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57B11" w14:textId="3CEEEEF9" w:rsidR="008F784E" w:rsidRDefault="00BB51A6" w:rsidP="007C0441">
      <w:pPr>
        <w:spacing w:line="540" w:lineRule="exact"/>
        <w:ind w:right="29"/>
        <w:jc w:val="center"/>
        <w:rPr>
          <w:rFonts w:ascii="TH SarabunPSK" w:eastAsia="Times New Roman" w:hAnsi="TH SarabunPSK" w:cs="TH SarabunPSK"/>
          <w:b/>
          <w:bCs/>
          <w:color w:val="4E9061"/>
          <w:sz w:val="56"/>
          <w:szCs w:val="56"/>
          <w:shd w:val="clear" w:color="auto" w:fill="FFFFFF"/>
        </w:rPr>
      </w:pPr>
      <w:r>
        <w:rPr>
          <w:rFonts w:ascii="TH SarabunPSK" w:eastAsia="Times New Roman" w:hAnsi="TH SarabunPSK" w:cs="TH SarabunPSK"/>
          <w:b/>
          <w:bCs/>
          <w:noProof/>
          <w:color w:val="4E9061"/>
          <w:sz w:val="56"/>
          <w:szCs w:val="56"/>
          <w:shd w:val="clear" w:color="auto" w:fill="FFFFFF"/>
        </w:rPr>
        <w:drawing>
          <wp:anchor distT="0" distB="0" distL="114300" distR="114300" simplePos="0" relativeHeight="251824128" behindDoc="1" locked="0" layoutInCell="1" allowOverlap="1" wp14:anchorId="35529668" wp14:editId="6D408758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6453505" cy="9127490"/>
            <wp:effectExtent l="0" t="0" r="4445" b="0"/>
            <wp:wrapTight wrapText="bothSides">
              <wp:wrapPolygon edited="0">
                <wp:start x="0" y="0"/>
                <wp:lineTo x="0" y="21549"/>
                <wp:lineTo x="21551" y="21549"/>
                <wp:lineTo x="21551" y="0"/>
                <wp:lineTo x="0" y="0"/>
              </wp:wrapPolygon>
            </wp:wrapTight>
            <wp:docPr id="17459894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89498" name="Picture 1745989498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3505" cy="912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A7D95" w14:textId="27AD8845" w:rsidR="00FB78AE" w:rsidRDefault="007C0441" w:rsidP="008F784E">
      <w:pPr>
        <w:spacing w:line="540" w:lineRule="exact"/>
        <w:ind w:right="29"/>
        <w:jc w:val="center"/>
        <w:rPr>
          <w:rFonts w:ascii="TH SarabunPSK" w:eastAsia="Times New Roman" w:hAnsi="TH SarabunPSK" w:cs="TH SarabunPSK"/>
          <w:b/>
          <w:bCs/>
          <w:color w:val="4E9061"/>
          <w:sz w:val="56"/>
          <w:szCs w:val="56"/>
          <w:shd w:val="clear" w:color="auto" w:fill="FFFFFF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4E9061"/>
          <w:sz w:val="56"/>
          <w:szCs w:val="56"/>
          <w:shd w:val="clear" w:color="auto" w:fill="FFFFFF"/>
          <w:lang w:val="th-TH"/>
        </w:rPr>
        <w:lastRenderedPageBreak/>
        <w:drawing>
          <wp:anchor distT="0" distB="0" distL="114300" distR="114300" simplePos="0" relativeHeight="251801600" behindDoc="1" locked="0" layoutInCell="1" allowOverlap="1" wp14:anchorId="6AF62CE4" wp14:editId="5652F3A0">
            <wp:simplePos x="0" y="0"/>
            <wp:positionH relativeFrom="margin">
              <wp:align>right</wp:align>
            </wp:positionH>
            <wp:positionV relativeFrom="paragraph">
              <wp:posOffset>445909</wp:posOffset>
            </wp:positionV>
            <wp:extent cx="6750050" cy="904240"/>
            <wp:effectExtent l="0" t="0" r="0" b="0"/>
            <wp:wrapTight wrapText="bothSides">
              <wp:wrapPolygon edited="0">
                <wp:start x="0" y="0"/>
                <wp:lineTo x="0" y="20933"/>
                <wp:lineTo x="21519" y="20933"/>
                <wp:lineTo x="21519" y="0"/>
                <wp:lineTo x="0" y="0"/>
              </wp:wrapPolygon>
            </wp:wrapTight>
            <wp:docPr id="13292367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36750" name="Picture 132923675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8AE" w:rsidRPr="007C0441">
        <w:rPr>
          <w:rFonts w:ascii="TH SarabunPSK" w:eastAsia="Times New Roman" w:hAnsi="TH SarabunPSK" w:cs="TH SarabunPSK" w:hint="cs"/>
          <w:b/>
          <w:bCs/>
          <w:color w:val="4E9061"/>
          <w:sz w:val="56"/>
          <w:szCs w:val="56"/>
          <w:shd w:val="clear" w:color="auto" w:fill="FFFFFF"/>
          <w:cs/>
        </w:rPr>
        <w:t>โปรแกรมการเดินทาง</w:t>
      </w:r>
    </w:p>
    <w:p w14:paraId="6E9582E7" w14:textId="18B2161E" w:rsidR="00FB78AE" w:rsidRPr="00C66B8A" w:rsidRDefault="00C66B8A" w:rsidP="007C044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 w:rsidRPr="00C66B8A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17.30</w:t>
      </w:r>
      <w:r w:rsidR="00FB78AE" w:rsidRPr="00C66B8A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="00FB78AE" w:rsidRPr="00C66B8A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น.</w:t>
      </w:r>
      <w:r w:rsidR="00FB78AE" w:rsidRPr="00C66B8A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</w:rPr>
        <w:tab/>
      </w:r>
      <w:r w:rsidR="00FB78AE" w:rsidRPr="00C66B8A">
        <w:rPr>
          <w:rFonts w:ascii="TH SarabunPSK" w:eastAsia="Cordia New" w:hAnsi="TH SarabunPSK" w:cs="TH SarabunPSK" w:hint="cs"/>
          <w:color w:val="000000"/>
          <w:sz w:val="32"/>
          <w:szCs w:val="32"/>
        </w:rPr>
        <w:sym w:font="Webdings" w:char="F097"/>
      </w:r>
      <w:r w:rsidR="00FB78AE" w:rsidRPr="00C66B8A">
        <w:rPr>
          <w:rFonts w:ascii="TH SarabunPSK" w:eastAsia="Cordia New" w:hAnsi="TH SarabunPSK" w:cs="TH SarabunPSK" w:hint="cs"/>
          <w:color w:val="000000"/>
          <w:sz w:val="32"/>
          <w:szCs w:val="32"/>
        </w:rPr>
        <w:t xml:space="preserve"> </w:t>
      </w:r>
      <w:r w:rsidR="00FB78AE" w:rsidRPr="00C66B8A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พร้อมกันที่</w:t>
      </w:r>
      <w:r w:rsidR="00FB78AE" w:rsidRPr="00C66B8A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7C0441">
        <w:rPr>
          <w:rFonts w:ascii="TH SarabunPSK" w:eastAsia="Cordia New" w:hAnsi="TH SarabunPSK" w:cs="TH SarabunPSK" w:hint="cs"/>
          <w:b/>
          <w:bCs/>
          <w:color w:val="4E9061"/>
          <w:sz w:val="32"/>
          <w:szCs w:val="32"/>
          <w:cs/>
        </w:rPr>
        <w:t>สนามบินสุวรรณภูมิ อาคารผู้โดยสารขาออก ชั้น</w:t>
      </w:r>
      <w:r w:rsidRPr="007C0441">
        <w:rPr>
          <w:rFonts w:ascii="TH SarabunPSK" w:eastAsia="Cordia New" w:hAnsi="TH SarabunPSK" w:cs="TH SarabunPSK" w:hint="cs"/>
          <w:b/>
          <w:bCs/>
          <w:color w:val="4E9061"/>
          <w:sz w:val="32"/>
          <w:szCs w:val="32"/>
        </w:rPr>
        <w:t xml:space="preserve"> 4 </w:t>
      </w:r>
      <w:r w:rsidRPr="007C0441">
        <w:rPr>
          <w:rFonts w:ascii="TH SarabunPSK" w:eastAsia="Cordia New" w:hAnsi="TH SarabunPSK" w:cs="TH SarabunPSK" w:hint="cs"/>
          <w:b/>
          <w:bCs/>
          <w:color w:val="4E9061"/>
          <w:sz w:val="32"/>
          <w:szCs w:val="32"/>
          <w:cs/>
        </w:rPr>
        <w:t xml:space="preserve">ประตู 3 บริเวณเคาน์เตอร์ </w:t>
      </w:r>
      <w:r w:rsidRPr="007C0441">
        <w:rPr>
          <w:rFonts w:ascii="TH SarabunPSK" w:eastAsiaTheme="minorEastAsia" w:hAnsi="TH SarabunPSK" w:cs="TH SarabunPSK" w:hint="cs"/>
          <w:b/>
          <w:bCs/>
          <w:color w:val="4E9061"/>
          <w:sz w:val="32"/>
          <w:szCs w:val="32"/>
        </w:rPr>
        <w:t xml:space="preserve">F </w:t>
      </w:r>
      <w:r w:rsidRPr="007C0441">
        <w:rPr>
          <w:rFonts w:ascii="TH SarabunPSK" w:eastAsia="Cordia New" w:hAnsi="TH SarabunPSK" w:cs="TH SarabunPSK" w:hint="cs"/>
          <w:b/>
          <w:bCs/>
          <w:color w:val="4E9061"/>
          <w:sz w:val="32"/>
          <w:szCs w:val="32"/>
          <w:cs/>
        </w:rPr>
        <w:t xml:space="preserve">สายการบิน </w:t>
      </w:r>
      <w:r w:rsidRPr="007C0441">
        <w:rPr>
          <w:rFonts w:ascii="TH SarabunPSK" w:eastAsia="Cordia New" w:hAnsi="TH SarabunPSK" w:cs="TH SarabunPSK" w:hint="cs"/>
          <w:b/>
          <w:bCs/>
          <w:color w:val="4E9061"/>
          <w:sz w:val="32"/>
          <w:szCs w:val="32"/>
        </w:rPr>
        <w:t>THAI VIETJET</w:t>
      </w:r>
      <w:r w:rsidRPr="007C0441">
        <w:rPr>
          <w:rFonts w:ascii="TH SarabunPSK" w:eastAsia="Cordia New" w:hAnsi="TH SarabunPSK" w:cs="TH SarabunPSK" w:hint="cs"/>
          <w:b/>
          <w:bCs/>
          <w:color w:val="4E9061"/>
          <w:sz w:val="32"/>
          <w:szCs w:val="32"/>
          <w:cs/>
        </w:rPr>
        <w:t xml:space="preserve"> (</w:t>
      </w:r>
      <w:r w:rsidRPr="007C0441">
        <w:rPr>
          <w:rFonts w:ascii="TH SarabunPSK" w:eastAsiaTheme="minorEastAsia" w:hAnsi="TH SarabunPSK" w:cs="TH SarabunPSK" w:hint="cs"/>
          <w:b/>
          <w:bCs/>
          <w:color w:val="4E9061"/>
          <w:sz w:val="32"/>
          <w:szCs w:val="32"/>
        </w:rPr>
        <w:t>VZ</w:t>
      </w:r>
      <w:r w:rsidRPr="007C0441">
        <w:rPr>
          <w:rFonts w:ascii="TH SarabunPSK" w:eastAsia="Cordia New" w:hAnsi="TH SarabunPSK" w:cs="TH SarabunPSK" w:hint="cs"/>
          <w:b/>
          <w:bCs/>
          <w:color w:val="4E9061"/>
          <w:sz w:val="32"/>
          <w:szCs w:val="32"/>
          <w:cs/>
        </w:rPr>
        <w:t>)</w:t>
      </w:r>
      <w:r w:rsidRPr="00C66B8A">
        <w:rPr>
          <w:rFonts w:ascii="TH SarabunPSK" w:eastAsia="Cordia New" w:hAnsi="TH SarabunPSK" w:cs="TH SarabunPSK" w:hint="cs"/>
          <w:b/>
          <w:bCs/>
          <w:color w:val="16507C"/>
          <w:sz w:val="32"/>
          <w:szCs w:val="32"/>
          <w:cs/>
        </w:rPr>
        <w:t xml:space="preserve"> </w:t>
      </w:r>
      <w:r w:rsidRPr="00C66B8A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  <w:r w:rsidR="00FB78AE" w:rsidRPr="00C66B8A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อำนวยความสะดวกแด่ท่านก่อนออกเดินทาง</w:t>
      </w:r>
      <w:r w:rsidR="00FB78AE" w:rsidRPr="00C66B8A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ab/>
      </w:r>
      <w:r w:rsidR="00FB78AE" w:rsidRPr="00C66B8A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ab/>
      </w:r>
    </w:p>
    <w:p w14:paraId="78CBCE74" w14:textId="7C7B8F56" w:rsidR="00FB78AE" w:rsidRDefault="00C66B8A" w:rsidP="00FB78AE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B6302E"/>
          <w:sz w:val="32"/>
          <w:szCs w:val="32"/>
        </w:rPr>
      </w:pPr>
      <w:r w:rsidRPr="00C66B8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20.45</w:t>
      </w:r>
      <w:r w:rsidR="00FB78AE" w:rsidRPr="00C66B8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="00FB78AE" w:rsidRPr="00C66B8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</w:t>
      </w:r>
      <w:r w:rsidR="00FB78AE" w:rsidRPr="00C66B8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.</w:t>
      </w:r>
      <w:r w:rsidR="00FB78AE" w:rsidRPr="00C66B8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B78AE" w:rsidRPr="00C66B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หินฟ้าสู่ </w:t>
      </w:r>
      <w:r w:rsidR="00FB78AE" w:rsidRPr="007C0441">
        <w:rPr>
          <w:rFonts w:ascii="TH SarabunPSK" w:eastAsia="Times New Roman" w:hAnsi="TH SarabunPSK" w:cs="TH SarabunPSK" w:hint="cs"/>
          <w:b/>
          <w:bCs/>
          <w:color w:val="4E9061"/>
          <w:sz w:val="32"/>
          <w:szCs w:val="32"/>
          <w:cs/>
        </w:rPr>
        <w:t xml:space="preserve">ฉงชิ่ง โดยสายการบิน </w:t>
      </w:r>
      <w:r w:rsidRPr="007C0441">
        <w:rPr>
          <w:rFonts w:ascii="TH SarabunPSK" w:eastAsia="Cordia New" w:hAnsi="TH SarabunPSK" w:cs="TH SarabunPSK" w:hint="cs"/>
          <w:b/>
          <w:bCs/>
          <w:color w:val="4E9061"/>
          <w:sz w:val="32"/>
          <w:szCs w:val="32"/>
        </w:rPr>
        <w:t>THAI VIETJET</w:t>
      </w:r>
      <w:r w:rsidRPr="007C0441">
        <w:rPr>
          <w:rFonts w:ascii="TH SarabunPSK" w:eastAsia="Cordia New" w:hAnsi="TH SarabunPSK" w:cs="TH SarabunPSK" w:hint="cs"/>
          <w:b/>
          <w:bCs/>
          <w:color w:val="4E9061"/>
          <w:sz w:val="32"/>
          <w:szCs w:val="32"/>
          <w:cs/>
        </w:rPr>
        <w:t xml:space="preserve"> </w:t>
      </w:r>
      <w:r w:rsidR="00FB78AE" w:rsidRPr="007C0441">
        <w:rPr>
          <w:rFonts w:ascii="TH SarabunPSK" w:eastAsia="Times New Roman" w:hAnsi="TH SarabunPSK" w:cs="TH SarabunPSK" w:hint="cs"/>
          <w:b/>
          <w:bCs/>
          <w:color w:val="4E9061"/>
          <w:sz w:val="32"/>
          <w:szCs w:val="32"/>
          <w:cs/>
        </w:rPr>
        <w:t xml:space="preserve">เที่ยวบินที่ </w:t>
      </w:r>
      <w:r w:rsidRPr="007C0441">
        <w:rPr>
          <w:rFonts w:ascii="TH SarabunPSK" w:eastAsia="Times New Roman" w:hAnsi="TH SarabunPSK" w:cs="TH SarabunPSK" w:hint="cs"/>
          <w:b/>
          <w:bCs/>
          <w:color w:val="4E9061"/>
          <w:sz w:val="32"/>
          <w:szCs w:val="32"/>
        </w:rPr>
        <w:t>VZ3606</w:t>
      </w:r>
      <w:r w:rsidR="00FB78AE" w:rsidRPr="007C0441">
        <w:rPr>
          <w:rFonts w:ascii="TH SarabunPSK" w:eastAsia="Times New Roman" w:hAnsi="TH SarabunPSK" w:cs="TH SarabunPSK" w:hint="cs"/>
          <w:b/>
          <w:bCs/>
          <w:color w:val="4E9061"/>
          <w:sz w:val="32"/>
          <w:szCs w:val="32"/>
        </w:rPr>
        <w:sym w:font="Wingdings" w:char="F051"/>
      </w:r>
    </w:p>
    <w:p w14:paraId="64603C74" w14:textId="77777777" w:rsidR="00D7243E" w:rsidRPr="00D7243E" w:rsidRDefault="00D7243E" w:rsidP="00D7243E">
      <w:pPr>
        <w:ind w:left="698" w:firstLine="720"/>
        <w:jc w:val="thaiDistribute"/>
        <w:rPr>
          <w:rFonts w:ascii="TH SarabunPSK" w:eastAsia="Cordia New" w:hAnsi="TH SarabunPSK" w:cs="TH SarabunPSK"/>
          <w:b/>
          <w:bCs/>
          <w:color w:val="FF0000"/>
          <w:spacing w:val="-10"/>
          <w:sz w:val="32"/>
          <w:szCs w:val="32"/>
        </w:rPr>
      </w:pPr>
      <w:r w:rsidRPr="0088672B">
        <w:rPr>
          <w:rFonts w:ascii="TH SarabunPSK" w:eastAsia="Times New Roman" w:hAnsi="TH SarabunPSK" w:cs="TH SarabunPSK" w:hint="cs"/>
          <w:b/>
          <w:bCs/>
          <w:i/>
          <w:iCs/>
          <w:color w:val="EE0000"/>
          <w:sz w:val="32"/>
          <w:szCs w:val="32"/>
          <w:cs/>
        </w:rPr>
        <w:t>(ไม่มีบริการอาหารและเครื่องดื่มบนเครื่อง)</w:t>
      </w:r>
      <w:r w:rsidRPr="00D7243E">
        <w:rPr>
          <w:rFonts w:ascii="TH SarabunPSK" w:eastAsia="Cordia New" w:hAnsi="TH SarabunPSK" w:cs="TH SarabunPSK" w:hint="cs"/>
          <w:b/>
          <w:bCs/>
          <w:color w:val="FF0000"/>
          <w:spacing w:val="-10"/>
          <w:sz w:val="32"/>
          <w:szCs w:val="32"/>
        </w:rPr>
        <w:tab/>
      </w:r>
    </w:p>
    <w:p w14:paraId="31CB6EA3" w14:textId="100ACCEB" w:rsidR="00D7243E" w:rsidRDefault="00D7243E" w:rsidP="00FB78AE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206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2060"/>
          <w:sz w:val="32"/>
          <w:szCs w:val="32"/>
        </w:rPr>
        <w:drawing>
          <wp:anchor distT="0" distB="0" distL="114300" distR="114300" simplePos="0" relativeHeight="251754496" behindDoc="1" locked="0" layoutInCell="1" allowOverlap="1" wp14:anchorId="263C3FA9" wp14:editId="3154B49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906135" cy="2792095"/>
            <wp:effectExtent l="0" t="0" r="0" b="8255"/>
            <wp:wrapSquare wrapText="bothSides"/>
            <wp:docPr id="5454905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A9B719" w14:textId="69680F4C" w:rsidR="00D7243E" w:rsidRDefault="00D7243E" w:rsidP="00FB78AE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2060"/>
          <w:sz w:val="32"/>
          <w:szCs w:val="32"/>
        </w:rPr>
      </w:pPr>
    </w:p>
    <w:p w14:paraId="22CCAEC7" w14:textId="55E6DB18" w:rsidR="00D7243E" w:rsidRDefault="00D7243E" w:rsidP="00FB78AE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2060"/>
          <w:sz w:val="32"/>
          <w:szCs w:val="32"/>
        </w:rPr>
      </w:pPr>
    </w:p>
    <w:p w14:paraId="0E427B2D" w14:textId="475B101E" w:rsidR="00D7243E" w:rsidRDefault="00D7243E" w:rsidP="00FB78AE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2060"/>
          <w:sz w:val="32"/>
          <w:szCs w:val="32"/>
        </w:rPr>
      </w:pPr>
    </w:p>
    <w:p w14:paraId="614321F8" w14:textId="1F2AA32F" w:rsidR="00D7243E" w:rsidRDefault="00D7243E" w:rsidP="00FB78AE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2060"/>
          <w:sz w:val="32"/>
          <w:szCs w:val="32"/>
        </w:rPr>
      </w:pPr>
    </w:p>
    <w:p w14:paraId="753E7E3A" w14:textId="701C7D96" w:rsidR="00D7243E" w:rsidRDefault="00D7243E" w:rsidP="00FB78AE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2060"/>
          <w:sz w:val="32"/>
          <w:szCs w:val="32"/>
        </w:rPr>
      </w:pPr>
    </w:p>
    <w:p w14:paraId="5A224F1C" w14:textId="77777777" w:rsidR="00D7243E" w:rsidRDefault="00D7243E" w:rsidP="00FB78AE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2060"/>
          <w:sz w:val="32"/>
          <w:szCs w:val="32"/>
        </w:rPr>
      </w:pPr>
    </w:p>
    <w:p w14:paraId="021BA9D6" w14:textId="77777777" w:rsidR="00D7243E" w:rsidRDefault="00D7243E" w:rsidP="00FB78AE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2060"/>
          <w:sz w:val="32"/>
          <w:szCs w:val="32"/>
        </w:rPr>
      </w:pPr>
    </w:p>
    <w:p w14:paraId="486A0B28" w14:textId="77777777" w:rsidR="00D7243E" w:rsidRDefault="00D7243E" w:rsidP="00FB78AE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2060"/>
          <w:sz w:val="32"/>
          <w:szCs w:val="32"/>
        </w:rPr>
      </w:pPr>
    </w:p>
    <w:p w14:paraId="1A33C8DB" w14:textId="77777777" w:rsidR="00D7243E" w:rsidRDefault="00D7243E" w:rsidP="00FB78AE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2060"/>
          <w:sz w:val="32"/>
          <w:szCs w:val="32"/>
        </w:rPr>
      </w:pPr>
    </w:p>
    <w:p w14:paraId="4268FB26" w14:textId="77777777" w:rsidR="00D7243E" w:rsidRDefault="00D7243E" w:rsidP="00FB78AE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2060"/>
          <w:sz w:val="32"/>
          <w:szCs w:val="32"/>
        </w:rPr>
      </w:pPr>
    </w:p>
    <w:p w14:paraId="4EF79409" w14:textId="77777777" w:rsidR="0088672B" w:rsidRDefault="0088672B" w:rsidP="0088672B">
      <w:pPr>
        <w:shd w:val="clear" w:color="auto" w:fill="FFFFFF" w:themeFill="background1"/>
        <w:jc w:val="thaiDistribute"/>
        <w:rPr>
          <w:rFonts w:ascii="TH SarabunPSK" w:eastAsia="Times New Roman" w:hAnsi="TH SarabunPSK" w:cs="TH SarabunPSK"/>
          <w:b/>
          <w:bCs/>
          <w:color w:val="002060"/>
          <w:sz w:val="32"/>
          <w:szCs w:val="32"/>
          <w:u w:val="single"/>
        </w:rPr>
      </w:pPr>
    </w:p>
    <w:p w14:paraId="16B7CA35" w14:textId="2889F137" w:rsidR="00D7243E" w:rsidRPr="0088672B" w:rsidRDefault="00D7243E" w:rsidP="0088672B">
      <w:pPr>
        <w:shd w:val="clear" w:color="auto" w:fill="FFFFFF" w:themeFill="background1"/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88672B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u w:val="single"/>
          <w:shd w:val="clear" w:color="auto" w:fill="4E9061"/>
          <w:cs/>
        </w:rPr>
        <w:t>โปรดทราบ</w:t>
      </w:r>
      <w:r w:rsidRPr="0088672B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4E9061"/>
          <w:cs/>
        </w:rPr>
        <w:t xml:space="preserve">: </w:t>
      </w:r>
      <w:r w:rsidRPr="0088672B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u w:val="single"/>
          <w:shd w:val="clear" w:color="auto" w:fill="4E9061"/>
          <w:cs/>
        </w:rPr>
        <w:t>เที่ยวบินนี้เป็นเที่ยวบินเช่าเหมาลำ</w:t>
      </w:r>
      <w:r w:rsidRPr="0088672B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4E9061"/>
          <w:cs/>
        </w:rPr>
        <w:t xml:space="preserve"> </w:t>
      </w:r>
      <w:r w:rsidRPr="0088672B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u w:val="single"/>
          <w:shd w:val="clear" w:color="auto" w:fill="4E9061"/>
          <w:cs/>
        </w:rPr>
        <w:t>มีข้อจำกัดดังนี้</w:t>
      </w:r>
    </w:p>
    <w:p w14:paraId="23D50CBA" w14:textId="090D4170" w:rsidR="00D7243E" w:rsidRPr="0088672B" w:rsidRDefault="00D7243E" w:rsidP="0088672B">
      <w:pPr>
        <w:shd w:val="clear" w:color="auto" w:fill="4E9061"/>
        <w:ind w:left="1440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</w:pPr>
      <w:r w:rsidRPr="0088672B">
        <w:rPr>
          <w:rFonts w:ascii="TH SarabunPSK" w:eastAsia="Times New Roman" w:hAnsi="TH SarabunPSK" w:cs="TH SarabunPSK" w:hint="eastAsia"/>
          <w:b/>
          <w:bCs/>
          <w:color w:val="FFFFFF" w:themeColor="background1"/>
          <w:sz w:val="32"/>
          <w:szCs w:val="32"/>
        </w:rPr>
        <w:t>•</w:t>
      </w:r>
      <w:r w:rsidRPr="0088672B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  <w:t xml:space="preserve"> </w:t>
      </w:r>
      <w:r w:rsidRPr="0088672B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cs/>
        </w:rPr>
        <w:t>การจัดที่นั่งเป็นแบบสุ่มเลือก</w:t>
      </w:r>
      <w:r w:rsidRPr="0088672B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 xml:space="preserve"> (</w:t>
      </w:r>
      <w:r w:rsidRPr="0088672B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  <w:t xml:space="preserve">Random) </w:t>
      </w:r>
      <w:r w:rsidRPr="0088672B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cs/>
        </w:rPr>
        <w:t>ตามกฏของสายการบิน</w:t>
      </w:r>
      <w:r w:rsidRPr="0088672B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88672B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cs/>
        </w:rPr>
        <w:t>ที่นั่งอาจจะไม่ได้นั่งติดกันและไม่สามารถเลือกหรือซื้อที่นั่งบนเครื่องบินได้</w:t>
      </w:r>
    </w:p>
    <w:p w14:paraId="39B494FE" w14:textId="5AE8B70C" w:rsidR="00D7243E" w:rsidRPr="0088672B" w:rsidRDefault="00D7243E" w:rsidP="0088672B">
      <w:pPr>
        <w:shd w:val="clear" w:color="auto" w:fill="4E9061"/>
        <w:ind w:left="1440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</w:pPr>
      <w:r w:rsidRPr="0088672B">
        <w:rPr>
          <w:rFonts w:ascii="TH SarabunPSK" w:eastAsia="Times New Roman" w:hAnsi="TH SarabunPSK" w:cs="TH SarabunPSK" w:hint="eastAsia"/>
          <w:b/>
          <w:bCs/>
          <w:color w:val="FFFFFF" w:themeColor="background1"/>
          <w:sz w:val="32"/>
          <w:szCs w:val="32"/>
        </w:rPr>
        <w:t>•</w:t>
      </w:r>
      <w:r w:rsidRPr="0088672B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  <w:t xml:space="preserve"> </w:t>
      </w:r>
      <w:r w:rsidRPr="0088672B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cs/>
        </w:rPr>
        <w:t>บนเครื่องไม่มีบริการอาหารร้อน</w:t>
      </w:r>
      <w:r w:rsidRPr="0088672B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88672B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cs/>
        </w:rPr>
        <w:t>หากท่านสนใจสามารถเลือกซื้อ</w:t>
      </w:r>
      <w:r w:rsidRPr="0088672B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88672B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  <w:t xml:space="preserve">Snacks / </w:t>
      </w:r>
      <w:r w:rsidRPr="0088672B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cs/>
        </w:rPr>
        <w:t>เครื่องดื่ม</w:t>
      </w:r>
      <w:r w:rsidRPr="0088672B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88672B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cs/>
        </w:rPr>
        <w:t>ตามเมนูข้างต้น</w:t>
      </w:r>
      <w:r w:rsidRPr="0088672B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88672B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cs/>
        </w:rPr>
        <w:t>โดยชำระบนเครื่องได้เลย</w:t>
      </w:r>
      <w:r w:rsidRPr="0088672B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 xml:space="preserve"> (</w:t>
      </w:r>
      <w:r w:rsidRPr="0088672B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cs/>
        </w:rPr>
        <w:t>ทางบริษัทไม่สามารถจองล่วงหน้าได้</w:t>
      </w:r>
      <w:r w:rsidRPr="0088672B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>)</w:t>
      </w:r>
    </w:p>
    <w:p w14:paraId="0E9143DB" w14:textId="2CC32924" w:rsidR="009310A3" w:rsidRDefault="0088672B" w:rsidP="009310A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47E18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47E1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6D15DCAD" wp14:editId="50C0BDF4">
                <wp:simplePos x="0" y="0"/>
                <wp:positionH relativeFrom="margin">
                  <wp:align>right</wp:align>
                </wp:positionH>
                <wp:positionV relativeFrom="paragraph">
                  <wp:posOffset>47763</wp:posOffset>
                </wp:positionV>
                <wp:extent cx="5811244" cy="1113183"/>
                <wp:effectExtent l="0" t="0" r="18415" b="10795"/>
                <wp:wrapNone/>
                <wp:docPr id="161649516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1244" cy="111318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7C496A" w14:textId="7501E86E" w:rsidR="0063050C" w:rsidRPr="0063050C" w:rsidRDefault="0063050C" w:rsidP="0063050C">
                            <w:pPr>
                              <w:ind w:left="7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305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ผู้เดินทาง</w:t>
                            </w:r>
                            <w:r w:rsidRPr="0063050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305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การขอวีลแชร์กรุณาแจ้งความประสงค์</w:t>
                            </w:r>
                            <w:r w:rsidRPr="0063050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305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ับเจ้าหน้าที่หน้าเคาน์เตอร์เช็คอิน</w:t>
                            </w:r>
                            <w:r w:rsidRPr="0063050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305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ณ</w:t>
                            </w:r>
                            <w:r w:rsidRPr="0063050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305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305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ดินทาง</w:t>
                            </w:r>
                            <w:r w:rsidRPr="0063050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305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ั้งนี้มีค่าใช้จ่ายเพิ่มเติมจากทางสายการบิน</w:t>
                            </w:r>
                          </w:p>
                          <w:p w14:paraId="46192300" w14:textId="77777777" w:rsidR="0063050C" w:rsidRPr="0063050C" w:rsidRDefault="0063050C" w:rsidP="0063050C">
                            <w:pPr>
                              <w:ind w:firstLine="7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305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  <w:r w:rsidRPr="0063050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 w:rsidRPr="006305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ขอวีลแชร์</w:t>
                            </w:r>
                            <w:r w:rsidRPr="0063050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305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สามารถทำการจองล่วงหน้าได้</w:t>
                            </w:r>
                            <w:r w:rsidRPr="0063050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305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เเจ้งกับเคาน์เตอร์สายการบิน</w:t>
                            </w:r>
                          </w:p>
                          <w:p w14:paraId="520542DD" w14:textId="4D609961" w:rsidR="00C66B8A" w:rsidRPr="00C66B8A" w:rsidRDefault="0063050C" w:rsidP="0063050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3050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305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วันเช็คอินเท่านั้น</w:t>
                            </w:r>
                            <w:r w:rsidRPr="0063050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5DCAD" id="Rectangle 9" o:spid="_x0000_s1026" style="position:absolute;left:0;text-align:left;margin-left:406.4pt;margin-top:3.75pt;width:457.6pt;height:87.65pt;z-index:-251563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" fillcolor="#ffdd9c" strokecolor="#ffc000" strokeweight="1pt">
                <v:fill color2="#ffd479" rotate="t" colors="0 #ffdd9c;.5 #ffd78e;1 #ffd479" focus="100%" type="gradient">
                  <o:fill v:ext="view" type="gradientUnscaled"/>
                </v:fill>
                <v:path arrowok="t"/>
                <v:textbox>
                  <w:txbxContent>
                    <w:p w14:paraId="077C496A" w14:textId="7501E86E" w:rsidR="0063050C" w:rsidRPr="0063050C" w:rsidRDefault="0063050C" w:rsidP="0063050C">
                      <w:pPr>
                        <w:ind w:left="72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3050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ผู้เดินทาง</w:t>
                      </w:r>
                      <w:r w:rsidRPr="0063050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3050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้องการขอวีลแชร์กรุณาแจ้งความประสงค์</w:t>
                      </w:r>
                      <w:r w:rsidRPr="0063050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3050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ับเจ้าหน้าที่หน้าเคาน์เตอร์เช็คอิน</w:t>
                      </w:r>
                      <w:r w:rsidRPr="0063050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3050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ณ</w:t>
                      </w:r>
                      <w:r w:rsidRPr="0063050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3050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3050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ดินทาง</w:t>
                      </w:r>
                      <w:r w:rsidRPr="0063050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3050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ั้งนี้มีค่าใช้จ่ายเพิ่มเติมจากทางสายการบิน</w:t>
                      </w:r>
                    </w:p>
                    <w:p w14:paraId="46192300" w14:textId="77777777" w:rsidR="0063050C" w:rsidRPr="0063050C" w:rsidRDefault="0063050C" w:rsidP="0063050C">
                      <w:pPr>
                        <w:ind w:firstLine="72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3050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</w:t>
                      </w:r>
                      <w:r w:rsidRPr="0063050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: </w:t>
                      </w:r>
                      <w:r w:rsidRPr="0063050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ขอวีลแชร์</w:t>
                      </w:r>
                      <w:r w:rsidRPr="0063050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3050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ม่สามารถทำการจองล่วงหน้าได้</w:t>
                      </w:r>
                      <w:r w:rsidRPr="0063050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3050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้องเเจ้งกับเคาน์เตอร์สายการบิน</w:t>
                      </w:r>
                    </w:p>
                    <w:p w14:paraId="520542DD" w14:textId="4D609961" w:rsidR="00C66B8A" w:rsidRPr="00C66B8A" w:rsidRDefault="0063050C" w:rsidP="0063050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3050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3050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นวันเช็คอินเท่านั้น</w:t>
                      </w:r>
                      <w:r w:rsidRPr="0063050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!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7A8D2B" w14:textId="3A8D340F" w:rsidR="009310A3" w:rsidRDefault="009310A3" w:rsidP="009310A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47E18"/>
          <w:sz w:val="32"/>
          <w:szCs w:val="32"/>
        </w:rPr>
      </w:pPr>
    </w:p>
    <w:p w14:paraId="6043A137" w14:textId="77777777" w:rsidR="009310A3" w:rsidRDefault="009310A3" w:rsidP="009310A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47E18"/>
          <w:sz w:val="32"/>
          <w:szCs w:val="32"/>
        </w:rPr>
      </w:pPr>
    </w:p>
    <w:p w14:paraId="2FA5A2DF" w14:textId="77777777" w:rsidR="0063050C" w:rsidRDefault="0063050C" w:rsidP="0088672B">
      <w:pPr>
        <w:spacing w:before="240"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BE6BCDA" w14:textId="653EA750" w:rsidR="00FB78AE" w:rsidRDefault="00D7243E" w:rsidP="0088672B">
      <w:pPr>
        <w:spacing w:before="240"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7243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00.45+1</w:t>
      </w:r>
      <w:r w:rsidR="00FB78AE" w:rsidRPr="00D7243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="00FB78AE" w:rsidRPr="00D7243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</w:t>
      </w:r>
      <w:r w:rsidR="00FB78AE" w:rsidRPr="00D7243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.</w:t>
      </w:r>
      <w:r w:rsidR="00FB78AE" w:rsidRPr="00D7243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ab/>
      </w:r>
      <w:r w:rsidR="00FB78AE" w:rsidRPr="00D7243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ดินทางถึง </w:t>
      </w:r>
      <w:r w:rsidR="00FB78AE" w:rsidRPr="0088672B">
        <w:rPr>
          <w:rFonts w:ascii="TH SarabunPSK" w:eastAsia="Times New Roman" w:hAnsi="TH SarabunPSK" w:cs="TH SarabunPSK" w:hint="cs"/>
          <w:b/>
          <w:bCs/>
          <w:color w:val="4E9061"/>
          <w:sz w:val="32"/>
          <w:szCs w:val="32"/>
          <w:cs/>
        </w:rPr>
        <w:t>สนามบินเมืองฉงชิ่ง</w:t>
      </w:r>
      <w:r w:rsidR="00FB78AE" w:rsidRPr="0088672B">
        <w:rPr>
          <w:rFonts w:ascii="TH SarabunPSK" w:eastAsia="Times New Roman" w:hAnsi="TH SarabunPSK" w:cs="TH SarabunPSK" w:hint="cs"/>
          <w:color w:val="4E9061"/>
          <w:sz w:val="32"/>
          <w:szCs w:val="32"/>
        </w:rPr>
        <w:t xml:space="preserve"> </w:t>
      </w:r>
      <w:r w:rsidR="00FB78AE" w:rsidRPr="00D7243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้งอยู่ภาคตะวันตกของประเทศจีน ทั้งเป็นมหานครที่ใหญ่ที่สุดของประเทศจีน และเป็นศูนย์กลางของการคมนาคมทางบก ทางน้ำ</w:t>
      </w:r>
      <w:r w:rsidR="00FB78AE" w:rsidRPr="00D7243E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="00FB78AE" w:rsidRPr="00D7243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นั้นนำท่านผ่านพิธีการตรวจคนเข้าเมือง</w:t>
      </w:r>
      <w:r w:rsidRPr="00D7243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รับสัมภาระเรียบร้อยแล้ว นำท่านเดินทางสู่โรงแรมที่พัก</w:t>
      </w:r>
    </w:p>
    <w:p w14:paraId="7C1A14DD" w14:textId="77777777" w:rsidR="00AD0600" w:rsidRDefault="00D7243E" w:rsidP="00AD0600">
      <w:pPr>
        <w:spacing w:line="0" w:lineRule="atLeast"/>
        <w:ind w:left="720"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7243E"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ebdings" w:char="F0E3"/>
      </w:r>
      <w:r w:rsidRPr="00D7243E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D7243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พักที่</w:t>
      </w:r>
      <w:r w:rsidRPr="00D7243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724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HOLIDAY INN EXPRESS CHONGQING AIRPORT ZONE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D7243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หรือเทียบเท่าระดับ </w:t>
      </w:r>
      <w:r w:rsidRPr="00D7243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4 </w:t>
      </w:r>
      <w:r w:rsidRPr="00D7243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D7243E">
        <w:rPr>
          <w:rFonts w:ascii="TH SarabunPSK" w:hAnsi="TH SarabunPSK" w:cs="TH SarabunPSK" w:hint="cs"/>
          <w:noProof/>
        </w:rPr>
        <w:drawing>
          <wp:inline distT="0" distB="0" distL="0" distR="0" wp14:anchorId="3368DB9A" wp14:editId="58BD6A80">
            <wp:extent cx="104140" cy="104140"/>
            <wp:effectExtent l="0" t="0" r="0" b="0"/>
            <wp:docPr id="179762995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43E">
        <w:rPr>
          <w:rFonts w:ascii="TH SarabunPSK" w:hAnsi="TH SarabunPSK" w:cs="TH SarabunPSK" w:hint="cs"/>
          <w:noProof/>
        </w:rPr>
        <w:drawing>
          <wp:inline distT="0" distB="0" distL="0" distR="0" wp14:anchorId="75AB9C3E" wp14:editId="5395FE5E">
            <wp:extent cx="104140" cy="104140"/>
            <wp:effectExtent l="0" t="0" r="0" b="0"/>
            <wp:docPr id="135536839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43E">
        <w:rPr>
          <w:rFonts w:ascii="TH SarabunPSK" w:hAnsi="TH SarabunPSK" w:cs="TH SarabunPSK" w:hint="cs"/>
          <w:noProof/>
        </w:rPr>
        <w:drawing>
          <wp:inline distT="0" distB="0" distL="0" distR="0" wp14:anchorId="3C4C4220" wp14:editId="5491A7A1">
            <wp:extent cx="104140" cy="104140"/>
            <wp:effectExtent l="0" t="0" r="0" b="0"/>
            <wp:docPr id="156832477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43E">
        <w:rPr>
          <w:rFonts w:ascii="TH SarabunPSK" w:hAnsi="TH SarabunPSK" w:cs="TH SarabunPSK" w:hint="cs"/>
          <w:noProof/>
        </w:rPr>
        <w:drawing>
          <wp:inline distT="0" distB="0" distL="0" distR="0" wp14:anchorId="72D8BBCE" wp14:editId="7FA9B263">
            <wp:extent cx="104140" cy="104140"/>
            <wp:effectExtent l="0" t="0" r="0" b="0"/>
            <wp:docPr id="73210900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F915C" w14:textId="0A8DC4E3" w:rsidR="00D7243E" w:rsidRPr="00AD0600" w:rsidRDefault="00AD0600" w:rsidP="00AD0600">
      <w:pPr>
        <w:spacing w:line="0" w:lineRule="atLeas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  <w:lang w:val="th-TH"/>
        </w:rPr>
        <w:lastRenderedPageBreak/>
        <w:drawing>
          <wp:anchor distT="0" distB="0" distL="114300" distR="114300" simplePos="0" relativeHeight="251823104" behindDoc="1" locked="0" layoutInCell="1" allowOverlap="1" wp14:anchorId="45116D9C" wp14:editId="47F0EB47">
            <wp:simplePos x="0" y="0"/>
            <wp:positionH relativeFrom="margin">
              <wp:align>right</wp:align>
            </wp:positionH>
            <wp:positionV relativeFrom="paragraph">
              <wp:posOffset>303</wp:posOffset>
            </wp:positionV>
            <wp:extent cx="6750050" cy="904240"/>
            <wp:effectExtent l="0" t="0" r="0" b="0"/>
            <wp:wrapTight wrapText="bothSides">
              <wp:wrapPolygon edited="0">
                <wp:start x="0" y="0"/>
                <wp:lineTo x="0" y="20933"/>
                <wp:lineTo x="21519" y="20933"/>
                <wp:lineTo x="21519" y="0"/>
                <wp:lineTo x="0" y="0"/>
              </wp:wrapPolygon>
            </wp:wrapTight>
            <wp:docPr id="20816655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65569" name="Picture 208166556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243E" w:rsidRPr="00D7243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ช้า</w:t>
      </w:r>
      <w:r w:rsidR="00D7243E" w:rsidRPr="00D7243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D7243E" w:rsidRPr="00D7243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sym w:font="Webdings" w:char="F0E4"/>
      </w:r>
      <w:r w:rsidR="00D7243E" w:rsidRPr="00D7243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7E70D352" w14:textId="6F29C7E3" w:rsidR="00E53780" w:rsidRPr="00781337" w:rsidRDefault="00FB78AE" w:rsidP="00A457C8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9310A3" w:rsidRPr="00781337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นำท่าน</w:t>
      </w:r>
      <w:r w:rsidR="009310A3" w:rsidRPr="00781337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eastAsia="en-US"/>
        </w:rPr>
        <w:t>สัมผัสประสบการณ์ใหม่..</w:t>
      </w:r>
      <w:r w:rsidR="009310A3" w:rsidRPr="0088672B">
        <w:rPr>
          <w:rFonts w:ascii="TH SarabunPSK" w:eastAsia="Times New Roman" w:hAnsi="TH SarabunPSK" w:cs="TH SarabunPSK" w:hint="cs"/>
          <w:b/>
          <w:bCs/>
          <w:color w:val="4E9061"/>
          <w:sz w:val="32"/>
          <w:szCs w:val="32"/>
          <w:shd w:val="clear" w:color="auto" w:fill="FFFFFF"/>
          <w:cs/>
          <w:lang w:eastAsia="en-US"/>
        </w:rPr>
        <w:t xml:space="preserve">ต๋าข่าจุดกินรถไฟฟ้าทะลุตึก </w:t>
      </w:r>
      <w:r w:rsidR="009310A3" w:rsidRPr="00781337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eastAsia="en-US"/>
        </w:rPr>
        <w:t>มุมต๋าข่ายอดฮิต</w:t>
      </w:r>
      <w:r w:rsidR="009310A3" w:rsidRPr="00781337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</w:rPr>
        <w:t>!</w:t>
      </w:r>
      <w:r w:rsidR="009310A3" w:rsidRPr="00781337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eastAsia="en-US"/>
        </w:rPr>
        <w:t>ที่ต้องมาถ่ายรูป กับรถไฟฟ้าที่มีความแปลกไม่เหมือนใคร</w:t>
      </w:r>
      <w:r w:rsidR="009310A3" w:rsidRPr="00781337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lang w:eastAsia="en-US"/>
        </w:rPr>
        <w:t> </w:t>
      </w:r>
      <w:r w:rsidR="009310A3" w:rsidRPr="00781337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eastAsia="en-US"/>
        </w:rPr>
        <w:t>เนื่องจากถูกสร้างขึ้นมาให้ลอดผ่านอาคารต่างๆ ได้โดยไม่ต้องทุบตึกทิ้ง รถไฟทะลุตึกสายนี้เรียกว่า</w:t>
      </w:r>
      <w:r w:rsidR="009310A3" w:rsidRPr="00781337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lang w:eastAsia="en-US"/>
        </w:rPr>
        <w:t> </w:t>
      </w:r>
      <w:r w:rsidR="009310A3" w:rsidRPr="00781337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lang w:eastAsia="en-US"/>
        </w:rPr>
        <w:t>Mountain City</w:t>
      </w:r>
      <w:r w:rsidR="009310A3" w:rsidRPr="00781337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lang w:eastAsia="en-US"/>
        </w:rPr>
        <w:t> </w:t>
      </w:r>
      <w:r w:rsidR="009310A3" w:rsidRPr="00781337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eastAsia="en-US"/>
        </w:rPr>
        <w:t xml:space="preserve">ตั้งอยู่ในเมืองฉงชิ่ง เป็นรถไฟชนิดพิเศษที่ถูกสร้างขึ้นบนตึกสูงถึง </w:t>
      </w:r>
      <w:r w:rsidR="009310A3" w:rsidRPr="00781337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lang w:eastAsia="en-US"/>
        </w:rPr>
        <w:t xml:space="preserve">19 </w:t>
      </w:r>
      <w:r w:rsidR="009310A3" w:rsidRPr="00781337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eastAsia="en-US"/>
        </w:rPr>
        <w:t>ชั้น</w:t>
      </w:r>
      <w:r w:rsidR="00E53780" w:rsidRPr="00781337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eastAsia="en-US"/>
        </w:rPr>
        <w:t xml:space="preserve">โดยนักวางแผนได้ทำการสร้างสถานี </w:t>
      </w:r>
      <w:r w:rsidR="00E53780" w:rsidRPr="00781337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lang w:eastAsia="en-US"/>
        </w:rPr>
        <w:t xml:space="preserve">Liziba Station </w:t>
      </w:r>
      <w:r w:rsidR="00E53780" w:rsidRPr="00781337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eastAsia="en-US"/>
        </w:rPr>
        <w:t xml:space="preserve">ในอาคารที่มีประชาชนพักอาศัยอยู่อย่างหนาแน่น ตั้งแต่ตึกชั้นที่ </w:t>
      </w:r>
      <w:r w:rsidR="00E53780" w:rsidRPr="00781337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lang w:eastAsia="en-US"/>
        </w:rPr>
        <w:t xml:space="preserve">6 </w:t>
      </w:r>
      <w:r w:rsidR="00E53780" w:rsidRPr="00781337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eastAsia="en-US"/>
        </w:rPr>
        <w:t xml:space="preserve">ไปจนถึงชั้นที่ </w:t>
      </w:r>
      <w:r w:rsidR="00E53780" w:rsidRPr="00781337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lang w:eastAsia="en-US"/>
        </w:rPr>
        <w:t xml:space="preserve">8 </w:t>
      </w:r>
      <w:r w:rsidR="00E53780" w:rsidRPr="00781337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eastAsia="en-US"/>
        </w:rPr>
        <w:t>โดยให้ประชาชนที่อยู่ในพื้นที่บริเวณนั้นสามารถใช้บริการรถไฟจากสถานีดังกล่าวได้อย่างสะดวกสบาย แม้ว่าประชาชนในพื้นที่บริเวณดังกล่าว จะอาศัยอยู่ในบริเวณที่ใกล้เคียงกับสถานีรถไฟที่เต็มไปด้วยความวุ่นวาย แต่เมื่อไหร่ก็ตามที่รถไฟได้เข้าสู่ชานชาลา ทางเจ้าหน้าที่จะปิดเสียงลงด้วยอุปกรณ์ชนิดพิเศษ ซึ่งจะทำให้เสียงของรถไฟดังไม่ต่างจากการเปิดเครื่องล้างจานเลย</w:t>
      </w:r>
      <w:r w:rsidR="00513037" w:rsidRPr="00781337">
        <w:rPr>
          <w:rFonts w:ascii="TH SarabunPSK" w:eastAsia="Times New Roman" w:hAnsi="TH SarabunPSK" w:cs="TH SarabunPSK" w:hint="cs"/>
          <w:b/>
          <w:bCs/>
          <w:sz w:val="32"/>
          <w:szCs w:val="32"/>
          <w:lang w:eastAsia="en-US"/>
        </w:rPr>
        <w:t xml:space="preserve"> </w:t>
      </w:r>
      <w:r w:rsidR="00E53780" w:rsidRPr="00781337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eastAsia="en-US"/>
        </w:rPr>
        <w:t>ให้ท่านเช็คอิน</w:t>
      </w:r>
      <w:r w:rsidR="00513037" w:rsidRPr="00781337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eastAsia="en-US"/>
        </w:rPr>
        <w:t xml:space="preserve"> </w:t>
      </w:r>
      <w:r w:rsidR="00E53780" w:rsidRPr="00781337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eastAsia="en-US"/>
        </w:rPr>
        <w:t>ถ่ายรูป</w:t>
      </w:r>
      <w:r w:rsidR="00BC063F" w:rsidRPr="00781337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eastAsia="en-US"/>
        </w:rPr>
        <w:t>ต๋าข่า</w:t>
      </w:r>
      <w:r w:rsidR="00E53780" w:rsidRPr="00781337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eastAsia="en-US"/>
        </w:rPr>
        <w:t>กินรถไฟทะลุตึก</w:t>
      </w:r>
      <w:r w:rsidR="00E53780" w:rsidRPr="00781337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  <w:lang w:eastAsia="en-US"/>
        </w:rPr>
        <w:t xml:space="preserve"> </w:t>
      </w:r>
      <w:r w:rsidR="00E53780" w:rsidRPr="00781337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eastAsia="en-US"/>
        </w:rPr>
        <w:t>ซึ่ง</w:t>
      </w:r>
      <w:r w:rsidR="00BC063F" w:rsidRPr="00781337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eastAsia="en-US"/>
        </w:rPr>
        <w:t>จะอยู่ฝั่งตรงข้ามแม่น้ำเจียหลิงเจียงมุมยอดฮิตฉงชิ่ง</w:t>
      </w:r>
    </w:p>
    <w:p w14:paraId="56F2B95A" w14:textId="4489BCB5" w:rsidR="00781337" w:rsidRDefault="0088672B" w:rsidP="00781337">
      <w:pPr>
        <w:spacing w:before="240"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  <w:r w:rsidRPr="00E53780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44C3019" wp14:editId="5D91B4C4">
                <wp:simplePos x="0" y="0"/>
                <wp:positionH relativeFrom="margin">
                  <wp:align>right</wp:align>
                </wp:positionH>
                <wp:positionV relativeFrom="paragraph">
                  <wp:posOffset>70015</wp:posOffset>
                </wp:positionV>
                <wp:extent cx="5795645" cy="2019300"/>
                <wp:effectExtent l="0" t="0" r="0" b="0"/>
                <wp:wrapSquare wrapText="bothSides"/>
                <wp:docPr id="149329812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5645" cy="2019300"/>
                          <a:chOff x="0" y="0"/>
                          <a:chExt cx="6636137" cy="2198370"/>
                        </a:xfrm>
                      </wpg:grpSpPr>
                      <pic:pic xmlns:pic="http://schemas.openxmlformats.org/drawingml/2006/picture">
                        <pic:nvPicPr>
                          <pic:cNvPr id="267495994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07715" cy="2198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3069828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331597" y="0"/>
                            <a:ext cx="3304540" cy="219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43DC9F" id="Group 11" o:spid="_x0000_s1026" style="position:absolute;margin-left:405.15pt;margin-top:5.5pt;width:456.35pt;height:159pt;z-index:251693056;mso-position-horizontal:right;mso-position-horizontal-relative:margin;mso-width-relative:margin;mso-height-relative:margin" coordsize="66361,219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33077;height:21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">
                  <v:imagedata r:id="rId15" o:title=""/>
                </v:shape>
                <v:shape id="Picture 10" o:spid="_x0000_s1028" type="#_x0000_t75" style="position:absolute;left:33315;width:33046;height:21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">
                  <v:imagedata r:id="rId16" o:title=""/>
                </v:shape>
                <w10:wrap type="square" anchorx="margin"/>
              </v:group>
            </w:pict>
          </mc:Fallback>
        </mc:AlternateContent>
      </w:r>
    </w:p>
    <w:p w14:paraId="5C95E1CF" w14:textId="77777777" w:rsidR="00781337" w:rsidRDefault="00781337" w:rsidP="00781337">
      <w:pPr>
        <w:spacing w:before="240"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35F9D0C3" w14:textId="77777777" w:rsidR="00781337" w:rsidRDefault="00781337" w:rsidP="00781337">
      <w:pPr>
        <w:spacing w:before="240"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35575B56" w14:textId="77777777" w:rsidR="00781337" w:rsidRDefault="00781337" w:rsidP="00781337">
      <w:pPr>
        <w:spacing w:before="240"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080F6C65" w14:textId="77777777" w:rsidR="00781337" w:rsidRDefault="00781337" w:rsidP="00781337">
      <w:pPr>
        <w:spacing w:before="240"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747751C2" w14:textId="77777777" w:rsidR="00781337" w:rsidRDefault="00781337" w:rsidP="00781337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21715F1C" w14:textId="01B0BE0B" w:rsidR="00781337" w:rsidRDefault="00781337" w:rsidP="00781337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781337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เที่ยง</w:t>
      </w:r>
      <w:r w:rsidRPr="00781337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ab/>
      </w:r>
      <w:r w:rsidRPr="00781337">
        <w:rPr>
          <w:rFonts w:ascii="TH SarabunPSK" w:hAnsi="TH SarabunPSK" w:cs="TH SarabunPSK" w:hint="cs"/>
          <w:b/>
          <w:bCs/>
          <w:sz w:val="32"/>
          <w:szCs w:val="32"/>
          <w:lang w:eastAsia="en-US"/>
        </w:rPr>
        <w:tab/>
      </w:r>
      <w:r w:rsidRPr="00781337">
        <w:rPr>
          <w:rFonts w:ascii="TH SarabunPSK" w:hAnsi="TH SarabunPSK" w:cs="TH SarabunPSK" w:hint="cs"/>
          <w:sz w:val="32"/>
          <w:szCs w:val="32"/>
          <w:cs/>
          <w:lang w:eastAsia="en-US"/>
        </w:rPr>
        <w:sym w:font="Webdings" w:char="F0E4"/>
      </w:r>
      <w:r w:rsidRPr="00781337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รับประทานอาหารกลางวันสไตล์เสฉวน</w:t>
      </w:r>
    </w:p>
    <w:p w14:paraId="5E9F2A53" w14:textId="20CBBD4E" w:rsidR="00781337" w:rsidRPr="00781337" w:rsidRDefault="00781337" w:rsidP="00781337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บ่า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 w:rsidRPr="007813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ำท่านเดินทางสู่</w:t>
      </w:r>
      <w:r w:rsidRPr="00781337">
        <w:rPr>
          <w:rFonts w:ascii="TH SarabunPSK" w:eastAsia="Times New Roman" w:hAnsi="TH SarabunPSK" w:cs="TH SarabunPSK" w:hint="cs"/>
          <w:color w:val="BF8F00"/>
          <w:sz w:val="32"/>
          <w:szCs w:val="32"/>
          <w:cs/>
        </w:rPr>
        <w:t xml:space="preserve"> </w:t>
      </w:r>
      <w:r w:rsidRPr="006B7159">
        <w:rPr>
          <w:rFonts w:ascii="TH SarabunPSK" w:hAnsi="TH SarabunPSK" w:cs="TH SarabunPSK" w:hint="cs"/>
          <w:b/>
          <w:bCs/>
          <w:color w:val="4E9061"/>
          <w:sz w:val="32"/>
          <w:szCs w:val="32"/>
          <w:cs/>
        </w:rPr>
        <w:t xml:space="preserve">สถานีรถไฟฉงชิ่ง </w:t>
      </w:r>
      <w:r w:rsidRPr="00781337">
        <w:rPr>
          <w:rFonts w:ascii="TH SarabunPSK" w:hAnsi="TH SarabunPSK" w:cs="TH SarabunPSK" w:hint="cs"/>
          <w:sz w:val="32"/>
          <w:szCs w:val="32"/>
          <w:cs/>
        </w:rPr>
        <w:t>เพื่อโดยสาร</w:t>
      </w:r>
      <w:r w:rsidRPr="007813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B7159">
        <w:rPr>
          <w:rFonts w:ascii="TH SarabunPSK" w:hAnsi="TH SarabunPSK" w:cs="TH SarabunPSK" w:hint="cs"/>
          <w:b/>
          <w:bCs/>
          <w:color w:val="4E9061"/>
          <w:sz w:val="32"/>
          <w:szCs w:val="32"/>
          <w:cs/>
        </w:rPr>
        <w:t xml:space="preserve">รถไฟความเร็วสูง </w:t>
      </w:r>
      <w:r w:rsidRPr="00781337">
        <w:rPr>
          <w:rFonts w:ascii="TH SarabunPSK" w:hAnsi="TH SarabunPSK" w:cs="TH SarabunPSK" w:hint="cs"/>
          <w:sz w:val="32"/>
          <w:szCs w:val="32"/>
          <w:cs/>
        </w:rPr>
        <w:t>มุ่งหน้าสู่</w:t>
      </w:r>
      <w:r w:rsidRPr="00781337">
        <w:rPr>
          <w:rFonts w:ascii="TH SarabunPSK" w:hAnsi="TH SarabunPSK" w:cs="TH SarabunPSK" w:hint="cs"/>
          <w:b/>
          <w:bCs/>
          <w:color w:val="6D2C06"/>
          <w:sz w:val="32"/>
          <w:szCs w:val="32"/>
          <w:cs/>
        </w:rPr>
        <w:t xml:space="preserve"> </w:t>
      </w:r>
      <w:r w:rsidRPr="006B7159">
        <w:rPr>
          <w:rFonts w:ascii="TH SarabunPSK" w:hAnsi="TH SarabunPSK" w:cs="TH SarabunPSK" w:hint="cs"/>
          <w:b/>
          <w:bCs/>
          <w:color w:val="4E9061"/>
          <w:sz w:val="32"/>
          <w:szCs w:val="32"/>
          <w:cs/>
        </w:rPr>
        <w:t xml:space="preserve">เมืองเอินซือ </w:t>
      </w:r>
      <w:r w:rsidRPr="006B7159">
        <w:rPr>
          <w:rFonts w:ascii="TH SarabunPSK" w:hAnsi="TH SarabunPSK" w:cs="TH SarabunPSK" w:hint="cs"/>
          <w:b/>
          <w:bCs/>
          <w:color w:val="4E9061"/>
          <w:sz w:val="32"/>
          <w:szCs w:val="32"/>
        </w:rPr>
        <w:t>(</w:t>
      </w:r>
      <w:r w:rsidRPr="006B7159">
        <w:rPr>
          <w:rFonts w:ascii="TH SarabunPSK" w:hAnsi="TH SarabunPSK" w:cs="TH SarabunPSK" w:hint="cs"/>
          <w:b/>
          <w:bCs/>
          <w:color w:val="4E9061"/>
          <w:sz w:val="32"/>
          <w:szCs w:val="32"/>
          <w:cs/>
        </w:rPr>
        <w:t xml:space="preserve">ใช้เวลา เดินทางประมาณ </w:t>
      </w:r>
      <w:r w:rsidR="00D80E6F" w:rsidRPr="006B7159">
        <w:rPr>
          <w:rFonts w:ascii="TH SarabunPSK" w:hAnsi="TH SarabunPSK" w:cs="TH SarabunPSK"/>
          <w:b/>
          <w:bCs/>
          <w:color w:val="4E9061"/>
          <w:sz w:val="32"/>
          <w:szCs w:val="32"/>
        </w:rPr>
        <w:t>2</w:t>
      </w:r>
      <w:r w:rsidRPr="006B7159">
        <w:rPr>
          <w:rFonts w:ascii="TH SarabunPSK" w:hAnsi="TH SarabunPSK" w:cs="TH SarabunPSK" w:hint="cs"/>
          <w:b/>
          <w:bCs/>
          <w:color w:val="4E9061"/>
          <w:sz w:val="32"/>
          <w:szCs w:val="32"/>
        </w:rPr>
        <w:t>.</w:t>
      </w:r>
      <w:r w:rsidR="00D80E6F" w:rsidRPr="006B7159">
        <w:rPr>
          <w:rFonts w:ascii="TH SarabunPSK" w:hAnsi="TH SarabunPSK" w:cs="TH SarabunPSK"/>
          <w:b/>
          <w:bCs/>
          <w:color w:val="4E9061"/>
          <w:sz w:val="32"/>
          <w:szCs w:val="32"/>
        </w:rPr>
        <w:t>30</w:t>
      </w:r>
      <w:r w:rsidRPr="006B7159">
        <w:rPr>
          <w:rFonts w:ascii="TH SarabunPSK" w:hAnsi="TH SarabunPSK" w:cs="TH SarabunPSK" w:hint="cs"/>
          <w:b/>
          <w:bCs/>
          <w:color w:val="4E9061"/>
          <w:sz w:val="32"/>
          <w:szCs w:val="32"/>
          <w:cs/>
        </w:rPr>
        <w:t xml:space="preserve"> ชั่วโมง</w:t>
      </w:r>
      <w:r w:rsidRPr="006B7159">
        <w:rPr>
          <w:rFonts w:ascii="TH SarabunPSK" w:hAnsi="TH SarabunPSK" w:cs="TH SarabunPSK" w:hint="cs"/>
          <w:b/>
          <w:bCs/>
          <w:color w:val="4E9061"/>
          <w:sz w:val="32"/>
          <w:szCs w:val="32"/>
        </w:rPr>
        <w:t>)</w:t>
      </w:r>
      <w:r w:rsidRPr="00781337">
        <w:rPr>
          <w:rFonts w:ascii="TH SarabunPSK" w:hAnsi="TH SarabunPSK" w:cs="TH SarabunPSK" w:hint="cs"/>
          <w:b/>
          <w:bCs/>
          <w:color w:val="B6302E"/>
          <w:sz w:val="32"/>
          <w:szCs w:val="32"/>
          <w:cs/>
        </w:rPr>
        <w:t xml:space="preserve"> </w:t>
      </w:r>
      <w:r w:rsidRPr="006B7159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(ทั้งนี้อาจจะมีการเปลี่ยนแปลงขบวนรถไฟ)</w:t>
      </w:r>
    </w:p>
    <w:p w14:paraId="1B27A1B9" w14:textId="52C9E275" w:rsidR="00781337" w:rsidRPr="00DC386A" w:rsidRDefault="00DC386A" w:rsidP="006B7159">
      <w:pPr>
        <w:shd w:val="clear" w:color="auto" w:fill="4E9061"/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FFFF00"/>
        </w:rPr>
      </w:pPr>
      <w:r w:rsidRPr="008925D8">
        <w:rPr>
          <w:rFonts w:ascii="CordiaUPC" w:hAnsi="CordiaUPC" w:cs="CordiaUPC"/>
          <w:b/>
          <w:bCs/>
          <w:noProof/>
          <w:color w:val="493B70"/>
          <w:sz w:val="32"/>
          <w:szCs w:val="32"/>
          <w:shd w:val="clear" w:color="auto" w:fill="B6302E"/>
          <w:lang w:eastAsia="en-US"/>
        </w:rPr>
        <w:drawing>
          <wp:anchor distT="0" distB="0" distL="114300" distR="114300" simplePos="0" relativeHeight="251758592" behindDoc="1" locked="0" layoutInCell="1" allowOverlap="1" wp14:anchorId="5A73FB71" wp14:editId="324A72DA">
            <wp:simplePos x="0" y="0"/>
            <wp:positionH relativeFrom="margin">
              <wp:align>right</wp:align>
            </wp:positionH>
            <wp:positionV relativeFrom="paragraph">
              <wp:posOffset>554686</wp:posOffset>
            </wp:positionV>
            <wp:extent cx="5822950" cy="1820545"/>
            <wp:effectExtent l="0" t="0" r="6350" b="8255"/>
            <wp:wrapTight wrapText="bothSides">
              <wp:wrapPolygon edited="0">
                <wp:start x="0" y="0"/>
                <wp:lineTo x="0" y="21472"/>
                <wp:lineTo x="21553" y="21472"/>
                <wp:lineTo x="21553" y="0"/>
                <wp:lineTo x="0" y="0"/>
              </wp:wrapPolygon>
            </wp:wrapTight>
            <wp:docPr id="11811122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182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337" w:rsidRPr="006B7159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4E9061"/>
          <w:cs/>
        </w:rPr>
        <w:t>หมายเหตุ : เพื่อความรวดเร็วในการขึ้น - ลงรถไฟ กระเป๋าเดินทาง 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</w:p>
    <w:p w14:paraId="0368A85B" w14:textId="579F0CA7" w:rsidR="00781337" w:rsidRPr="00DC386A" w:rsidRDefault="00DC386A" w:rsidP="00E53780">
      <w:pPr>
        <w:spacing w:before="240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C38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นำท่านเดินทางสู่ </w:t>
      </w:r>
      <w:r w:rsidRPr="006B7159">
        <w:rPr>
          <w:rFonts w:ascii="TH SarabunPSK" w:eastAsia="Times New Roman" w:hAnsi="TH SarabunPSK" w:cs="TH SarabunPSK" w:hint="cs"/>
          <w:b/>
          <w:bCs/>
          <w:color w:val="4E9061"/>
          <w:sz w:val="32"/>
          <w:szCs w:val="32"/>
          <w:cs/>
        </w:rPr>
        <w:t>เมือง</w:t>
      </w:r>
      <w:r w:rsidR="004122B0">
        <w:rPr>
          <w:rFonts w:ascii="TH SarabunPSK" w:eastAsia="Times New Roman" w:hAnsi="TH SarabunPSK" w:cs="TH SarabunPSK" w:hint="cs"/>
          <w:b/>
          <w:bCs/>
          <w:color w:val="4E9061"/>
          <w:sz w:val="32"/>
          <w:szCs w:val="32"/>
          <w:cs/>
        </w:rPr>
        <w:t>โบราณ</w:t>
      </w:r>
      <w:r w:rsidRPr="006B7159">
        <w:rPr>
          <w:rFonts w:ascii="TH SarabunPSK" w:eastAsia="Times New Roman" w:hAnsi="TH SarabunPSK" w:cs="TH SarabunPSK" w:hint="cs"/>
          <w:b/>
          <w:bCs/>
          <w:color w:val="4E9061"/>
          <w:sz w:val="32"/>
          <w:szCs w:val="32"/>
          <w:cs/>
        </w:rPr>
        <w:t xml:space="preserve">นวี่เอ๋อร์เฉิง </w:t>
      </w:r>
      <w:r w:rsidRPr="00DC38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เมืองโบราณที่สร้างขึ้น พื้นที่ท่องเที่ยวระดับชาติและเป็นศูนย์อนุรักษ์มรดกวัฒนธรรมที่รวบรวมวัฒนธรรมถู่เจีย ในอดีต วันที่ 20 เดือน เจ็ด ของปฎิทินจีน เป็นวันหาคู่ของหนุ่มสาวชนพื้นเมืองได้ ได้มารวมตัวเป็นประเพณี มีขับร้องบทเพลง หาคู่เต้นรำ ปัจจุบันภายในประกอบด้วยร้านค้าและโรงแรม และสถานที่บันเทิงต่างๆ มากมาย</w:t>
      </w:r>
    </w:p>
    <w:p w14:paraId="269354F8" w14:textId="16A7E482" w:rsidR="00781337" w:rsidRDefault="00DC386A" w:rsidP="00E53780">
      <w:pPr>
        <w:spacing w:before="240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b/>
          <w:bCs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629DA544" wp14:editId="39D0B326">
                <wp:simplePos x="0" y="0"/>
                <wp:positionH relativeFrom="margin">
                  <wp:align>right</wp:align>
                </wp:positionH>
                <wp:positionV relativeFrom="paragraph">
                  <wp:posOffset>38210</wp:posOffset>
                </wp:positionV>
                <wp:extent cx="5828030" cy="1780540"/>
                <wp:effectExtent l="0" t="0" r="1270" b="0"/>
                <wp:wrapNone/>
                <wp:docPr id="735319817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8030" cy="1780540"/>
                          <a:chOff x="0" y="0"/>
                          <a:chExt cx="6795522" cy="2607945"/>
                        </a:xfrm>
                      </wpg:grpSpPr>
                      <pic:pic xmlns:pic="http://schemas.openxmlformats.org/drawingml/2006/picture">
                        <pic:nvPicPr>
                          <pic:cNvPr id="1412624153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2607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5998934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1597" y="0"/>
                            <a:ext cx="3463925" cy="2597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74D9B" id="Group 12" o:spid="_x0000_s1026" style="position:absolute;margin-left:407.7pt;margin-top:3pt;width:458.9pt;height:140.2pt;z-index:251760640;mso-position-horizontal:right;mso-position-horizontal-relative:margin;mso-width-relative:margin;mso-height-relative:margin" coordsize="67955,260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">
                <v:shape id="Picture 10" o:spid="_x0000_s1027" type="#_x0000_t75" style="position:absolute;width:34766;height:26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">
                  <v:imagedata r:id="rId20" o:title=""/>
                </v:shape>
                <v:shape id="Picture 11" o:spid="_x0000_s1028" type="#_x0000_t75" style="position:absolute;left:33315;width:34640;height:25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">
                  <v:imagedata r:id="rId21" o:title=""/>
                </v:shape>
                <w10:wrap anchorx="margin"/>
              </v:group>
            </w:pict>
          </mc:Fallback>
        </mc:AlternateContent>
      </w:r>
    </w:p>
    <w:p w14:paraId="1F657CB4" w14:textId="11BDD5C8" w:rsidR="00781337" w:rsidRDefault="00781337" w:rsidP="00E53780">
      <w:pPr>
        <w:spacing w:before="240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47F2120" w14:textId="77777777" w:rsidR="00781337" w:rsidRDefault="00781337" w:rsidP="00E53780">
      <w:pPr>
        <w:spacing w:before="240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7213CB2" w14:textId="77777777" w:rsidR="00781337" w:rsidRDefault="00781337" w:rsidP="00E53780">
      <w:pPr>
        <w:spacing w:before="240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973430A" w14:textId="31A0CFD2" w:rsidR="00384795" w:rsidRDefault="00DC386A" w:rsidP="00384795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8479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่ำ</w:t>
      </w:r>
      <w:r w:rsidRPr="0038479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38479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384795"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ebdings" w:char="F0E4"/>
      </w:r>
      <w:r w:rsidRPr="0038479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38479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ับประทานอาหารค่ำ</w:t>
      </w:r>
      <w:r w:rsidR="00384795" w:rsidRPr="0038479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</w:t>
      </w:r>
      <w:r w:rsidR="00384795" w:rsidRPr="006B7159">
        <w:rPr>
          <w:rFonts w:ascii="TH SarabunPSK" w:eastAsia="Times New Roman" w:hAnsi="TH SarabunPSK" w:cs="TH SarabunPSK" w:hint="cs"/>
          <w:b/>
          <w:bCs/>
          <w:color w:val="4E9061"/>
          <w:sz w:val="32"/>
          <w:szCs w:val="32"/>
          <w:cs/>
        </w:rPr>
        <w:t>ถู่เจีย+พิธีดื่มเหล้าปาชามวัฒนธรรมถู่เจีย</w:t>
      </w:r>
    </w:p>
    <w:p w14:paraId="399C34E0" w14:textId="12A363BF" w:rsidR="00781337" w:rsidRPr="00384795" w:rsidRDefault="00384795" w:rsidP="00384795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0502AB31" wp14:editId="19A156F5">
                <wp:simplePos x="0" y="0"/>
                <wp:positionH relativeFrom="margin">
                  <wp:align>right</wp:align>
                </wp:positionH>
                <wp:positionV relativeFrom="paragraph">
                  <wp:posOffset>756920</wp:posOffset>
                </wp:positionV>
                <wp:extent cx="5827395" cy="1971040"/>
                <wp:effectExtent l="0" t="0" r="1905" b="0"/>
                <wp:wrapSquare wrapText="bothSides"/>
                <wp:docPr id="5733950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7395" cy="1971040"/>
                          <a:chOff x="0" y="0"/>
                          <a:chExt cx="7004685" cy="2305685"/>
                        </a:xfrm>
                      </wpg:grpSpPr>
                      <pic:pic xmlns:pic="http://schemas.openxmlformats.org/drawingml/2006/picture">
                        <pic:nvPicPr>
                          <pic:cNvPr id="2129049958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640" cy="2305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479658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1380" y="0"/>
                            <a:ext cx="3583305" cy="2305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961EB9" id="Group 11" o:spid="_x0000_s1026" style="position:absolute;margin-left:407.65pt;margin-top:59.6pt;width:458.85pt;height:155.2pt;z-index:251762688;mso-position-horizontal:right;mso-position-horizontal-relative:margin;mso-width-relative:margin;mso-height-relative:margin" coordsize="70046,230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">
                <v:shape id="Picture 9" o:spid="_x0000_s1027" type="#_x0000_t75" style="position:absolute;width:35966;height:23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">
                  <v:imagedata r:id="rId24" o:title=""/>
                </v:shape>
                <v:shape id="Picture 10" o:spid="_x0000_s1028" type="#_x0000_t75" style="position:absolute;left:34213;width:35833;height:23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">
                  <v:imagedata r:id="rId25" o:title=""/>
                </v:shape>
                <w10:wrap type="square" anchorx="margin"/>
              </v:group>
            </w:pict>
          </mc:Fallback>
        </mc:AlternateContent>
      </w:r>
      <w:r w:rsidRPr="0038479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งอาหารค่ำนำท่าน</w:t>
      </w:r>
      <w:r w:rsidRPr="006B7159">
        <w:rPr>
          <w:rFonts w:ascii="TH SarabunPSK" w:eastAsia="Times New Roman" w:hAnsi="TH SarabunPSK" w:cs="TH SarabunPSK" w:hint="cs"/>
          <w:b/>
          <w:bCs/>
          <w:color w:val="4E9061"/>
          <w:sz w:val="32"/>
          <w:szCs w:val="32"/>
          <w:cs/>
        </w:rPr>
        <w:t xml:space="preserve">ชมโชว์ระบำถู่เจีย </w:t>
      </w:r>
      <w:r w:rsidRPr="006B7159">
        <w:rPr>
          <w:rFonts w:ascii="TH SarabunPSK" w:eastAsia="Times New Roman" w:hAnsi="TH SarabunPSK" w:cs="TH SarabunPSK"/>
          <w:b/>
          <w:bCs/>
          <w:color w:val="4E9061"/>
          <w:sz w:val="32"/>
          <w:szCs w:val="32"/>
          <w:cs/>
        </w:rPr>
        <w:t>(</w:t>
      </w:r>
      <w:r w:rsidRPr="006B7159">
        <w:rPr>
          <w:rFonts w:ascii="TH SarabunPSK" w:eastAsia="Times New Roman" w:hAnsi="TH SarabunPSK" w:cs="TH SarabunPSK" w:hint="cs"/>
          <w:b/>
          <w:bCs/>
          <w:color w:val="4E9061"/>
          <w:sz w:val="32"/>
          <w:szCs w:val="32"/>
          <w:cs/>
        </w:rPr>
        <w:t>ซีหลานขาผู่</w:t>
      </w:r>
      <w:r w:rsidRPr="006B7159">
        <w:rPr>
          <w:rFonts w:ascii="TH SarabunPSK" w:eastAsia="Times New Roman" w:hAnsi="TH SarabunPSK" w:cs="TH SarabunPSK"/>
          <w:b/>
          <w:bCs/>
          <w:color w:val="4E9061"/>
          <w:sz w:val="32"/>
          <w:szCs w:val="32"/>
          <w:cs/>
        </w:rPr>
        <w:t>)</w:t>
      </w:r>
      <w:r w:rsidRPr="006B7159">
        <w:rPr>
          <w:rFonts w:ascii="TH SarabunPSK" w:eastAsia="Times New Roman" w:hAnsi="TH SarabunPSK" w:cs="TH SarabunPSK" w:hint="cs"/>
          <w:color w:val="4E9061"/>
          <w:sz w:val="32"/>
          <w:szCs w:val="32"/>
          <w:cs/>
        </w:rPr>
        <w:t xml:space="preserve"> </w:t>
      </w:r>
      <w:r w:rsidRPr="0038479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แสดงที่ถ่ายทอดถ่ายทอดเรื่องราวความรัก ธรรมชาติ พิธีกรรม ประเพณี ผ่านการเต้นรำดนตรี และผสมเทคโนโลยีสุดล้ำสมัย ทำให้รู้สึกเหมือนกำลังเดินทางข้ามระหว่างยุคปัจจุบันและประวัติศาสตร์เป็นการแสดงที่เน้นเสน่ห์ของชนเผ่าผสมผสานกันอย่างลงตัว</w:t>
      </w:r>
    </w:p>
    <w:p w14:paraId="4981A98D" w14:textId="77777777" w:rsidR="006B7159" w:rsidRDefault="006B7159" w:rsidP="006B7159">
      <w:pPr>
        <w:spacing w:before="240" w:line="0" w:lineRule="atLeast"/>
        <w:ind w:left="720"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803648" behindDoc="1" locked="0" layoutInCell="1" allowOverlap="1" wp14:anchorId="57FF7C9A" wp14:editId="233E7BC6">
            <wp:simplePos x="0" y="0"/>
            <wp:positionH relativeFrom="margin">
              <wp:align>right</wp:align>
            </wp:positionH>
            <wp:positionV relativeFrom="paragraph">
              <wp:posOffset>2495854</wp:posOffset>
            </wp:positionV>
            <wp:extent cx="6750050" cy="904240"/>
            <wp:effectExtent l="0" t="0" r="0" b="0"/>
            <wp:wrapTight wrapText="bothSides">
              <wp:wrapPolygon edited="0">
                <wp:start x="0" y="0"/>
                <wp:lineTo x="0" y="20933"/>
                <wp:lineTo x="21519" y="20933"/>
                <wp:lineTo x="21519" y="0"/>
                <wp:lineTo x="0" y="0"/>
              </wp:wrapPolygon>
            </wp:wrapTight>
            <wp:docPr id="17942120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12053" name="Picture 179421205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4795" w:rsidRPr="00D7243E"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ebdings" w:char="F0E3"/>
      </w:r>
      <w:r w:rsidR="00384795" w:rsidRPr="00D7243E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="00384795" w:rsidRPr="00D7243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พักที่</w:t>
      </w:r>
      <w:r w:rsidR="00384795" w:rsidRPr="00D7243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84795" w:rsidRPr="0038479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HENGLI INTERNATIONAL HOTEL</w:t>
      </w:r>
      <w:r w:rsidR="0038479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84795" w:rsidRPr="00D7243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หรือเทียบเท่าระดับ </w:t>
      </w:r>
      <w:r w:rsidR="00384795" w:rsidRPr="00D7243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4 </w:t>
      </w:r>
      <w:r w:rsidR="00384795" w:rsidRPr="00D7243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84795" w:rsidRPr="00D7243E">
        <w:rPr>
          <w:rFonts w:ascii="TH SarabunPSK" w:hAnsi="TH SarabunPSK" w:cs="TH SarabunPSK" w:hint="cs"/>
          <w:noProof/>
        </w:rPr>
        <w:drawing>
          <wp:inline distT="0" distB="0" distL="0" distR="0" wp14:anchorId="60219B0D" wp14:editId="0446236F">
            <wp:extent cx="104140" cy="104140"/>
            <wp:effectExtent l="0" t="0" r="0" b="0"/>
            <wp:docPr id="75414795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795" w:rsidRPr="00D7243E">
        <w:rPr>
          <w:rFonts w:ascii="TH SarabunPSK" w:hAnsi="TH SarabunPSK" w:cs="TH SarabunPSK" w:hint="cs"/>
          <w:noProof/>
        </w:rPr>
        <w:drawing>
          <wp:inline distT="0" distB="0" distL="0" distR="0" wp14:anchorId="11CA0769" wp14:editId="0E8AEF76">
            <wp:extent cx="104140" cy="104140"/>
            <wp:effectExtent l="0" t="0" r="0" b="0"/>
            <wp:docPr id="204651536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795" w:rsidRPr="00D7243E">
        <w:rPr>
          <w:rFonts w:ascii="TH SarabunPSK" w:hAnsi="TH SarabunPSK" w:cs="TH SarabunPSK" w:hint="cs"/>
          <w:noProof/>
        </w:rPr>
        <w:drawing>
          <wp:inline distT="0" distB="0" distL="0" distR="0" wp14:anchorId="03112AB5" wp14:editId="44A01501">
            <wp:extent cx="104140" cy="104140"/>
            <wp:effectExtent l="0" t="0" r="0" b="0"/>
            <wp:docPr id="20098189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795" w:rsidRPr="00D7243E">
        <w:rPr>
          <w:rFonts w:ascii="TH SarabunPSK" w:hAnsi="TH SarabunPSK" w:cs="TH SarabunPSK" w:hint="cs"/>
          <w:noProof/>
        </w:rPr>
        <w:drawing>
          <wp:inline distT="0" distB="0" distL="0" distR="0" wp14:anchorId="4C52AA7F" wp14:editId="1A63A088">
            <wp:extent cx="104140" cy="104140"/>
            <wp:effectExtent l="0" t="0" r="0" b="0"/>
            <wp:docPr id="56435742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96B47" w14:textId="380240EE" w:rsidR="00FF41C6" w:rsidRPr="00781337" w:rsidRDefault="00FF41C6" w:rsidP="006B7159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D7243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ช้า</w:t>
      </w:r>
      <w:r w:rsidRPr="00D7243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7243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7243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sym w:font="Webdings" w:char="F0E4"/>
      </w:r>
      <w:r w:rsidRPr="00D7243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39DC9725" w14:textId="01A65129" w:rsidR="00781337" w:rsidRDefault="00FF41C6" w:rsidP="00FF41C6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F4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ำท่านสู่ </w:t>
      </w:r>
      <w:r w:rsidRPr="006B7159">
        <w:rPr>
          <w:rFonts w:ascii="TH SarabunPSK" w:eastAsia="Times New Roman" w:hAnsi="TH SarabunPSK" w:cs="TH SarabunPSK" w:hint="cs"/>
          <w:b/>
          <w:bCs/>
          <w:color w:val="4E9061"/>
          <w:sz w:val="32"/>
          <w:szCs w:val="32"/>
          <w:cs/>
        </w:rPr>
        <w:t>เมืองโบราณถู่ซือเฉิง</w:t>
      </w:r>
      <w:r w:rsidRPr="006B7159">
        <w:rPr>
          <w:rFonts w:ascii="TH SarabunPSK" w:eastAsia="Times New Roman" w:hAnsi="TH SarabunPSK" w:cs="TH SarabunPSK" w:hint="cs"/>
          <w:color w:val="4E9061"/>
          <w:sz w:val="32"/>
          <w:szCs w:val="32"/>
          <w:cs/>
        </w:rPr>
        <w:t xml:space="preserve"> </w:t>
      </w:r>
      <w:r w:rsidRPr="00FF4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้งอยู่ภายในเมืองเอินซือ แหล่งท่องเที่ยวระดับ 4</w:t>
      </w:r>
      <w:r w:rsidRPr="00FF4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A </w:t>
      </w:r>
      <w:r w:rsidRPr="00FF4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ำลองความยิ่งใหญ่ของเขตโบราณสถานถู่ซือให้คนรุ่นหลังได้ชม ภายในเมืองจำลองนั้น มีซุ้มประตูบานใหญ่ที่มีสถาปัตยกรรมแบบจีนผสมสถาปัตยกรรมชนเผ่าถู่เจียให้ได้ชม เมื่อเดินผ่านซุ้มประตูบานใหญ่เข้ามาแล้วก็จะพบกับกำแพงหินที่สลักลวดลายวิถีชีวิตของชาวเผ่าถู่เจีย ที่มีวัฒนธรรมและประเพณีที่เป็นเอกลักษณ์</w:t>
      </w:r>
    </w:p>
    <w:p w14:paraId="1EB0CC60" w14:textId="77777777" w:rsidR="00FF41C6" w:rsidRDefault="00FF41C6" w:rsidP="00FF41C6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5E8E183" w14:textId="77777777" w:rsidR="006B7159" w:rsidRDefault="006B7159" w:rsidP="006B7159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1569424" wp14:editId="6D24ECA2">
                <wp:simplePos x="0" y="0"/>
                <wp:positionH relativeFrom="margin">
                  <wp:align>right</wp:align>
                </wp:positionH>
                <wp:positionV relativeFrom="paragraph">
                  <wp:posOffset>283</wp:posOffset>
                </wp:positionV>
                <wp:extent cx="5830570" cy="4173855"/>
                <wp:effectExtent l="0" t="0" r="0" b="0"/>
                <wp:wrapSquare wrapText="bothSides"/>
                <wp:docPr id="2053277116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0570" cy="4174434"/>
                          <a:chOff x="0" y="0"/>
                          <a:chExt cx="5830570" cy="3919579"/>
                        </a:xfrm>
                      </wpg:grpSpPr>
                      <wpg:grpSp>
                        <wpg:cNvPr id="700591747" name="Group 13"/>
                        <wpg:cNvGrpSpPr/>
                        <wpg:grpSpPr>
                          <a:xfrm>
                            <a:off x="0" y="0"/>
                            <a:ext cx="5830570" cy="2019300"/>
                            <a:chOff x="1" y="1"/>
                            <a:chExt cx="5914964" cy="2148035"/>
                          </a:xfrm>
                        </wpg:grpSpPr>
                        <pic:pic xmlns:pic="http://schemas.openxmlformats.org/drawingml/2006/picture">
                          <pic:nvPicPr>
                            <pic:cNvPr id="1037382025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" y="1"/>
                              <a:ext cx="2864865" cy="21480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52200617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93239" y="1"/>
                              <a:ext cx="3021726" cy="214762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65774832" name="Group 16"/>
                        <wpg:cNvGrpSpPr/>
                        <wpg:grpSpPr>
                          <a:xfrm>
                            <a:off x="0" y="2035534"/>
                            <a:ext cx="5830570" cy="1884045"/>
                            <a:chOff x="0" y="0"/>
                            <a:chExt cx="5835540" cy="2133296"/>
                          </a:xfrm>
                        </wpg:grpSpPr>
                        <pic:pic xmlns:pic="http://schemas.openxmlformats.org/drawingml/2006/picture">
                          <pic:nvPicPr>
                            <pic:cNvPr id="519673965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951"/>
                              <a:ext cx="2834005" cy="21253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80797340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62470" y="0"/>
                              <a:ext cx="2973070" cy="21228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8F8B1" id="Group 17" o:spid="_x0000_s1026" style="position:absolute;margin-left:407.9pt;margin-top:0;width:459.1pt;height:328.65pt;z-index:251778048;mso-position-horizontal:right;mso-position-horizontal-relative:margin;mso-width-relative:margin;mso-height-relative:margin" coordsize="58305,391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">
                <v:group id="Group 13" o:spid="_x0000_s1027" style="position:absolute;width:58305;height:20193" coordorigin="" coordsize="59149,2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">
                  <v:shape id="Picture 11" o:spid="_x0000_s1028" type="#_x0000_t75" style="position:absolute;width:28648;height:2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">
                    <v:imagedata r:id="rId31" o:title=""/>
                  </v:shape>
                  <v:shape id="Picture 12" o:spid="_x0000_s1029" type="#_x0000_t75" style="position:absolute;left:28932;width:30217;height:2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">
                    <v:imagedata r:id="rId32" o:title=""/>
                  </v:shape>
                </v:group>
                <v:group id="Group 16" o:spid="_x0000_s1030" style="position:absolute;top:20355;width:58305;height:18840" coordsize="58355,2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">
                  <v:shape id="Picture 14" o:spid="_x0000_s1031" type="#_x0000_t75" style="position:absolute;top:79;width:28340;height:21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">
                    <v:imagedata r:id="rId33" o:title=""/>
                  </v:shape>
                  <v:shape id="Picture 15" o:spid="_x0000_s1032" type="#_x0000_t75" style="position:absolute;left:28624;width:29731;height:2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">
                    <v:imagedata r:id="rId34" o:title=""/>
                  </v:shape>
                </v:group>
                <w10:wrap type="square" anchorx="margin"/>
              </v:group>
            </w:pict>
          </mc:Fallback>
        </mc:AlternateContent>
      </w:r>
    </w:p>
    <w:p w14:paraId="319E9C27" w14:textId="77777777" w:rsidR="006B7159" w:rsidRDefault="006B7159" w:rsidP="006B7159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920AE19" w14:textId="77777777" w:rsidR="006B7159" w:rsidRDefault="006B7159" w:rsidP="006B7159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428226F" w14:textId="77777777" w:rsidR="006B7159" w:rsidRDefault="006B7159" w:rsidP="006B7159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507DAE0" w14:textId="77777777" w:rsidR="006B7159" w:rsidRDefault="006B7159" w:rsidP="006B7159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12FD856" w14:textId="77777777" w:rsidR="006B7159" w:rsidRDefault="006B7159" w:rsidP="006B7159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0438400" w14:textId="77777777" w:rsidR="006B7159" w:rsidRDefault="006B7159" w:rsidP="006B7159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B79DCD7" w14:textId="77777777" w:rsidR="006B7159" w:rsidRDefault="006B7159" w:rsidP="006B7159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0348DC2" w14:textId="77777777" w:rsidR="006B7159" w:rsidRDefault="006B7159" w:rsidP="006B7159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9DA100F" w14:textId="77777777" w:rsidR="006B7159" w:rsidRDefault="006B7159" w:rsidP="006B7159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30F1E91" w14:textId="77777777" w:rsidR="006B7159" w:rsidRDefault="006B7159" w:rsidP="006B7159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EB4DD32" w14:textId="77777777" w:rsidR="006B7159" w:rsidRDefault="006B7159" w:rsidP="006B7159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F1B38F9" w14:textId="77777777" w:rsidR="006B7159" w:rsidRDefault="006B7159" w:rsidP="006B7159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96A249E" w14:textId="77777777" w:rsidR="006B7159" w:rsidRDefault="006B7159" w:rsidP="006B7159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46875A0" w14:textId="77777777" w:rsidR="006B7159" w:rsidRDefault="006B7159" w:rsidP="006B7159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CB18713" w14:textId="77777777" w:rsidR="008F784E" w:rsidRDefault="008F784E" w:rsidP="006B7159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6732FDA7" w14:textId="1CBB68D5" w:rsidR="000446EA" w:rsidRPr="006B7159" w:rsidRDefault="00904C82" w:rsidP="006B7159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81337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เที่ยง</w:t>
      </w:r>
      <w:r w:rsidRPr="00781337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ab/>
      </w:r>
      <w:r w:rsidRPr="00781337">
        <w:rPr>
          <w:rFonts w:ascii="TH SarabunPSK" w:hAnsi="TH SarabunPSK" w:cs="TH SarabunPSK" w:hint="cs"/>
          <w:b/>
          <w:bCs/>
          <w:sz w:val="32"/>
          <w:szCs w:val="32"/>
          <w:lang w:eastAsia="en-US"/>
        </w:rPr>
        <w:tab/>
      </w:r>
      <w:r w:rsidRPr="00781337">
        <w:rPr>
          <w:rFonts w:ascii="TH SarabunPSK" w:hAnsi="TH SarabunPSK" w:cs="TH SarabunPSK" w:hint="cs"/>
          <w:sz w:val="32"/>
          <w:szCs w:val="32"/>
          <w:cs/>
          <w:lang w:eastAsia="en-US"/>
        </w:rPr>
        <w:sym w:font="Webdings" w:char="F0E4"/>
      </w:r>
      <w:r w:rsidRPr="00781337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รับประทานอาหารกลางวันสไตล์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ถู่เจีย</w:t>
      </w:r>
    </w:p>
    <w:p w14:paraId="6B6E69DE" w14:textId="29A21056" w:rsidR="000446EA" w:rsidRPr="00796A78" w:rsidRDefault="000446EA" w:rsidP="00796A78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บ่าย</w:t>
      </w:r>
      <w:r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0446EA">
        <w:rPr>
          <w:rFonts w:ascii="TH SarabunPSK" w:hAnsi="TH SarabunPSK" w:cs="TH SarabunPSK" w:hint="cs"/>
          <w:sz w:val="32"/>
          <w:szCs w:val="32"/>
          <w:cs/>
          <w:lang w:eastAsia="en-US"/>
        </w:rPr>
        <w:t>นำท่านสู่</w:t>
      </w:r>
      <w:r w:rsidRPr="000446EA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6B7159">
        <w:rPr>
          <w:rFonts w:ascii="TH SarabunPSK" w:hAnsi="TH SarabunPSK" w:cs="TH SarabunPSK" w:hint="cs"/>
          <w:b/>
          <w:bCs/>
          <w:color w:val="4E9061"/>
          <w:sz w:val="32"/>
          <w:szCs w:val="32"/>
          <w:cs/>
          <w:lang w:eastAsia="en-US"/>
        </w:rPr>
        <w:t>จุดต๋าข่าซือจื่อกวาน</w:t>
      </w:r>
      <w:r w:rsidRPr="006B7159">
        <w:rPr>
          <w:rFonts w:ascii="TH SarabunPSK" w:hAnsi="TH SarabunPSK" w:cs="TH SarabunPSK"/>
          <w:b/>
          <w:bCs/>
          <w:color w:val="4E9061"/>
          <w:sz w:val="32"/>
          <w:szCs w:val="32"/>
          <w:cs/>
          <w:lang w:eastAsia="en-US"/>
        </w:rPr>
        <w:t xml:space="preserve"> (</w:t>
      </w:r>
      <w:r w:rsidRPr="006B7159">
        <w:rPr>
          <w:rFonts w:ascii="TH SarabunPSK" w:hAnsi="TH SarabunPSK" w:cs="TH SarabunPSK" w:hint="cs"/>
          <w:b/>
          <w:bCs/>
          <w:color w:val="4E9061"/>
          <w:sz w:val="32"/>
          <w:szCs w:val="32"/>
          <w:cs/>
          <w:lang w:eastAsia="en-US"/>
        </w:rPr>
        <w:t>หุบเขาสิงโต</w:t>
      </w:r>
      <w:r w:rsidRPr="006B7159">
        <w:rPr>
          <w:rFonts w:ascii="TH SarabunPSK" w:hAnsi="TH SarabunPSK" w:cs="TH SarabunPSK"/>
          <w:b/>
          <w:bCs/>
          <w:color w:val="4E9061"/>
          <w:sz w:val="32"/>
          <w:szCs w:val="32"/>
          <w:cs/>
          <w:lang w:eastAsia="en-US"/>
        </w:rPr>
        <w:t>)</w:t>
      </w:r>
      <w:r w:rsidRPr="006B7159">
        <w:rPr>
          <w:rFonts w:ascii="TH SarabunPSK" w:hAnsi="TH SarabunPSK" w:cs="TH SarabunPSK"/>
          <w:color w:val="4E9061"/>
          <w:sz w:val="32"/>
          <w:szCs w:val="32"/>
          <w:cs/>
          <w:lang w:eastAsia="en-US"/>
        </w:rPr>
        <w:t xml:space="preserve"> </w:t>
      </w:r>
      <w:r w:rsidRPr="000446EA">
        <w:rPr>
          <w:rFonts w:ascii="TH SarabunPSK" w:hAnsi="TH SarabunPSK" w:cs="TH SarabunPSK" w:hint="cs"/>
          <w:sz w:val="32"/>
          <w:szCs w:val="32"/>
          <w:cs/>
          <w:lang w:eastAsia="en-US"/>
        </w:rPr>
        <w:t>ตั้งอยู่เมืองเอินซือ</w:t>
      </w:r>
      <w:r w:rsidRPr="000446EA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0446EA">
        <w:rPr>
          <w:rFonts w:ascii="TH SarabunPSK" w:hAnsi="TH SarabunPSK" w:cs="TH SarabunPSK" w:hint="cs"/>
          <w:sz w:val="32"/>
          <w:szCs w:val="32"/>
          <w:cs/>
          <w:lang w:eastAsia="en-US"/>
        </w:rPr>
        <w:t>เป็นสะพานที่เชื่อมต่อระหว่างหมู่บ้านสองฝั่งแม่น้ำ</w:t>
      </w:r>
      <w:r w:rsidRPr="000446EA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0446EA">
        <w:rPr>
          <w:rFonts w:ascii="TH SarabunPSK" w:hAnsi="TH SarabunPSK" w:cs="TH SarabunPSK" w:hint="cs"/>
          <w:sz w:val="32"/>
          <w:szCs w:val="32"/>
          <w:cs/>
          <w:lang w:eastAsia="en-US"/>
        </w:rPr>
        <w:t>และถือเป็นโครงสร้างพื้นฐานสำคัญของการคมนาคมท้องถิ่น</w:t>
      </w:r>
      <w:r w:rsidRPr="000446EA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0446EA">
        <w:rPr>
          <w:rFonts w:ascii="TH SarabunPSK" w:hAnsi="TH SarabunPSK" w:cs="TH SarabunPSK" w:hint="cs"/>
          <w:sz w:val="32"/>
          <w:szCs w:val="32"/>
          <w:cs/>
          <w:lang w:eastAsia="en-US"/>
        </w:rPr>
        <w:t>จุดเด่นของสะพานแห่งนี้คือโครงสร้างที่สามารถลอยอยู่บนผิวน้ำได้</w:t>
      </w:r>
      <w:r w:rsidRPr="000446EA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0446EA">
        <w:rPr>
          <w:rFonts w:ascii="TH SarabunPSK" w:hAnsi="TH SarabunPSK" w:cs="TH SarabunPSK" w:hint="cs"/>
          <w:sz w:val="32"/>
          <w:szCs w:val="32"/>
          <w:cs/>
          <w:lang w:eastAsia="en-US"/>
        </w:rPr>
        <w:t>ซึ่งแตกต่างจากสะพานทั่วไปที่ยึดติดกับพื้นดิน</w:t>
      </w:r>
      <w:r w:rsidRPr="000446EA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0446EA">
        <w:rPr>
          <w:rFonts w:ascii="TH SarabunPSK" w:hAnsi="TH SarabunPSK" w:cs="TH SarabunPSK" w:hint="cs"/>
          <w:sz w:val="32"/>
          <w:szCs w:val="32"/>
          <w:cs/>
          <w:lang w:eastAsia="en-US"/>
        </w:rPr>
        <w:t>สะพานลอยน้ำซือจื่อกวาน</w:t>
      </w:r>
      <w:r w:rsidRPr="000446EA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0446EA">
        <w:rPr>
          <w:rFonts w:ascii="TH SarabunPSK" w:hAnsi="TH SarabunPSK" w:cs="TH SarabunPSK" w:hint="cs"/>
          <w:sz w:val="32"/>
          <w:szCs w:val="32"/>
          <w:cs/>
          <w:lang w:eastAsia="en-US"/>
        </w:rPr>
        <w:t>จึงไม่เพียงแต่มีประโยชน์ในการสัญจร</w:t>
      </w:r>
      <w:r w:rsidRPr="000446EA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0446EA">
        <w:rPr>
          <w:rFonts w:ascii="TH SarabunPSK" w:hAnsi="TH SarabunPSK" w:cs="TH SarabunPSK" w:hint="cs"/>
          <w:sz w:val="32"/>
          <w:szCs w:val="32"/>
          <w:cs/>
          <w:lang w:eastAsia="en-US"/>
        </w:rPr>
        <w:t>แต่ยังเป็นตัวอย่างที่น่าสนใจของนวัตกรรมด้านวิศวกรรมที่สอดคล้องกับภูมิประเทศและวิถีชีวิตของชุมชนริมแม่น้ำอีกด้วย</w:t>
      </w:r>
      <w:r w:rsidRPr="000446EA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0446EA">
        <w:rPr>
          <w:rFonts w:ascii="TH SarabunPSK" w:hAnsi="TH SarabunPSK" w:cs="TH SarabunPSK" w:hint="cs"/>
          <w:sz w:val="32"/>
          <w:szCs w:val="32"/>
          <w:cs/>
          <w:lang w:eastAsia="en-US"/>
        </w:rPr>
        <w:t>สะพานแห่งนี้สร้างขึ้นในปี</w:t>
      </w:r>
      <w:r w:rsidRPr="000446EA">
        <w:rPr>
          <w:rFonts w:ascii="TH SarabunPSK" w:hAnsi="TH SarabunPSK" w:cs="TH SarabunPSK"/>
          <w:sz w:val="32"/>
          <w:szCs w:val="32"/>
          <w:cs/>
          <w:lang w:eastAsia="en-US"/>
        </w:rPr>
        <w:t xml:space="preserve"> 2014 </w:t>
      </w:r>
      <w:r w:rsidRPr="000446EA">
        <w:rPr>
          <w:rFonts w:ascii="TH SarabunPSK" w:hAnsi="TH SarabunPSK" w:cs="TH SarabunPSK" w:hint="cs"/>
          <w:sz w:val="32"/>
          <w:szCs w:val="32"/>
          <w:cs/>
          <w:lang w:eastAsia="en-US"/>
        </w:rPr>
        <w:t>และกลายเป็นแหล่งท่องเที่ยวยอดนิยมอย่างรวดเร็วเนื่องจากดีไซน์ที่ไม่เหมือนใคร</w:t>
      </w:r>
      <w:r w:rsidRPr="000446EA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0446EA">
        <w:rPr>
          <w:rFonts w:ascii="TH SarabunPSK" w:hAnsi="TH SarabunPSK" w:cs="TH SarabunPSK" w:hint="cs"/>
          <w:sz w:val="32"/>
          <w:szCs w:val="32"/>
          <w:cs/>
          <w:lang w:eastAsia="en-US"/>
        </w:rPr>
        <w:t>สะพานประกอบด้วยทุ่นลอยน้ำจำนวน</w:t>
      </w:r>
      <w:r w:rsidRPr="000446EA">
        <w:rPr>
          <w:rFonts w:ascii="TH SarabunPSK" w:hAnsi="TH SarabunPSK" w:cs="TH SarabunPSK"/>
          <w:sz w:val="32"/>
          <w:szCs w:val="32"/>
          <w:cs/>
          <w:lang w:eastAsia="en-US"/>
        </w:rPr>
        <w:t xml:space="preserve"> 26 </w:t>
      </w:r>
      <w:r w:rsidRPr="000446EA">
        <w:rPr>
          <w:rFonts w:ascii="TH SarabunPSK" w:hAnsi="TH SarabunPSK" w:cs="TH SarabunPSK" w:hint="cs"/>
          <w:sz w:val="32"/>
          <w:szCs w:val="32"/>
          <w:cs/>
          <w:lang w:eastAsia="en-US"/>
        </w:rPr>
        <w:t>ตอนเชื่อมต่อกัน</w:t>
      </w:r>
      <w:r w:rsidRPr="000446EA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0446EA">
        <w:rPr>
          <w:rFonts w:ascii="TH SarabunPSK" w:hAnsi="TH SarabunPSK" w:cs="TH SarabunPSK" w:hint="cs"/>
          <w:sz w:val="32"/>
          <w:szCs w:val="32"/>
          <w:cs/>
          <w:lang w:eastAsia="en-US"/>
        </w:rPr>
        <w:t>แต่ละทุ่นทำจากเหล็กเพื่อช่วยให้สะพานสามารถลอยอยู่บนผิวน้ำได้อย่างมั่นคง</w:t>
      </w:r>
      <w:r w:rsidRPr="000446EA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0446EA">
        <w:rPr>
          <w:rFonts w:ascii="TH SarabunPSK" w:hAnsi="TH SarabunPSK" w:cs="TH SarabunPSK" w:hint="cs"/>
          <w:sz w:val="32"/>
          <w:szCs w:val="32"/>
          <w:cs/>
          <w:lang w:eastAsia="en-US"/>
        </w:rPr>
        <w:t>อีกทั้งที่นี่เป็นจุดต๋าข่ายอดฮิต</w:t>
      </w:r>
      <w:r w:rsidRPr="000446EA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0446EA">
        <w:rPr>
          <w:rFonts w:ascii="TH SarabunPSK" w:hAnsi="TH SarabunPSK" w:cs="TH SarabunPSK" w:hint="cs"/>
          <w:sz w:val="32"/>
          <w:szCs w:val="32"/>
          <w:cs/>
          <w:lang w:eastAsia="en-US"/>
        </w:rPr>
        <w:t>ให้ท่านเช็คอินถ่ายรูปมุมสุดไวรัล</w:t>
      </w:r>
      <w:r w:rsidRPr="000446EA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0446EA">
        <w:rPr>
          <w:rFonts w:ascii="TH SarabunPSK" w:hAnsi="TH SarabunPSK" w:cs="TH SarabunPSK" w:hint="cs"/>
          <w:sz w:val="32"/>
          <w:szCs w:val="32"/>
          <w:cs/>
          <w:lang w:eastAsia="en-US"/>
        </w:rPr>
        <w:t>และนั่งรถแบตเตอรี่ล่องบนสะพานชมวิวสุดตระการตาสัมผัสธรรมชาติภาพแห่งความประทับใจ</w:t>
      </w:r>
    </w:p>
    <w:p w14:paraId="76C0BB08" w14:textId="7E396AAC" w:rsidR="000446EA" w:rsidRDefault="00796A78" w:rsidP="00904C82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EBD13D2" wp14:editId="6BFDB796">
                <wp:simplePos x="0" y="0"/>
                <wp:positionH relativeFrom="margin">
                  <wp:align>right</wp:align>
                </wp:positionH>
                <wp:positionV relativeFrom="paragraph">
                  <wp:posOffset>46686</wp:posOffset>
                </wp:positionV>
                <wp:extent cx="5851801" cy="2003729"/>
                <wp:effectExtent l="0" t="0" r="0" b="0"/>
                <wp:wrapNone/>
                <wp:docPr id="2066093342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1801" cy="2003729"/>
                          <a:chOff x="0" y="0"/>
                          <a:chExt cx="6789041" cy="2347635"/>
                        </a:xfrm>
                      </wpg:grpSpPr>
                      <pic:pic xmlns:pic="http://schemas.openxmlformats.org/drawingml/2006/picture">
                        <pic:nvPicPr>
                          <pic:cNvPr id="862456598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549793" y="0"/>
                            <a:ext cx="3239248" cy="234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091350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2132" cy="234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F647E" id="Group 15" o:spid="_x0000_s1026" style="position:absolute;margin-left:409.55pt;margin-top:3.7pt;width:460.75pt;height:157.75pt;z-index:251771904;mso-position-horizontal:right;mso-position-horizontal-relative:margin;mso-width-relative:margin;mso-height-relative:margin" coordsize="67890,23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">
                <v:shape id="Picture 13" o:spid="_x0000_s1027" type="#_x0000_t75" style="position:absolute;left:35497;width:32393;height:23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">
                  <v:imagedata r:id="rId37" o:title=""/>
                </v:shape>
                <v:shape id="Picture 14" o:spid="_x0000_s1028" type="#_x0000_t75" style="position:absolute;width:35221;height:23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">
                  <v:imagedata r:id="rId38" o:title=""/>
                </v:shape>
                <w10:wrap anchorx="margin"/>
              </v:group>
            </w:pict>
          </mc:Fallback>
        </mc:AlternateContent>
      </w:r>
    </w:p>
    <w:p w14:paraId="12C63359" w14:textId="18FEB383" w:rsidR="000446EA" w:rsidRDefault="000446EA" w:rsidP="00904C82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6F5325D5" w14:textId="629565C1" w:rsidR="000446EA" w:rsidRDefault="000446EA" w:rsidP="00904C82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0BAD4958" w14:textId="77777777" w:rsidR="000446EA" w:rsidRDefault="000446EA" w:rsidP="00904C82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5CA089C8" w14:textId="37F92294" w:rsidR="000446EA" w:rsidRDefault="000446EA" w:rsidP="00904C82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4E662E24" w14:textId="65444E65" w:rsidR="000446EA" w:rsidRDefault="000446EA" w:rsidP="00904C82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757415B4" w14:textId="77777777" w:rsidR="000446EA" w:rsidRDefault="000446EA" w:rsidP="00904C82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7F559EC0" w14:textId="5E6699C7" w:rsidR="000446EA" w:rsidRDefault="00235646" w:rsidP="00904C82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04EA1E9" wp14:editId="3C970215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819775" cy="3498215"/>
                <wp:effectExtent l="0" t="0" r="9525" b="6985"/>
                <wp:wrapSquare wrapText="bothSides"/>
                <wp:docPr id="516292660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3498215"/>
                          <a:chOff x="0" y="0"/>
                          <a:chExt cx="6724015" cy="5237480"/>
                        </a:xfrm>
                      </wpg:grpSpPr>
                      <pic:pic xmlns:pic="http://schemas.openxmlformats.org/drawingml/2006/picture">
                        <pic:nvPicPr>
                          <pic:cNvPr id="1045681900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95" cy="523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6936710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2707" y="0"/>
                            <a:ext cx="3201308" cy="523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DD21B" id="Group 18" o:spid="_x0000_s1026" style="position:absolute;margin-left:407.05pt;margin-top:.8pt;width:458.25pt;height:275.45pt;z-index:251773952;mso-position-horizontal:right;mso-position-horizontal-relative:margin;mso-width-relative:margin;mso-height-relative:margin" coordsize="67240,523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">
                <v:shape id="Picture 16" o:spid="_x0000_s1027" type="#_x0000_t75" style="position:absolute;width:34905;height:52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">
                  <v:imagedata r:id="rId41" o:title=""/>
                </v:shape>
                <v:shape id="Picture 17" o:spid="_x0000_s1028" type="#_x0000_t75" style="position:absolute;left:35227;width:32013;height:52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">
                  <v:imagedata r:id="rId42" o:title=""/>
                </v:shape>
                <w10:wrap type="square" anchorx="margin"/>
              </v:group>
            </w:pict>
          </mc:Fallback>
        </mc:AlternateContent>
      </w:r>
    </w:p>
    <w:p w14:paraId="3F52A327" w14:textId="6D36A600" w:rsidR="000446EA" w:rsidRDefault="000446EA" w:rsidP="00CE1E79">
      <w:pPr>
        <w:tabs>
          <w:tab w:val="left" w:pos="378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0DEFE9BD" w14:textId="11860B27" w:rsidR="000446EA" w:rsidRDefault="000446EA" w:rsidP="00904C82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78B2FEB3" w14:textId="2140EF2A" w:rsidR="000446EA" w:rsidRDefault="000446EA" w:rsidP="00904C82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4EAF5597" w14:textId="0AC3B4CF" w:rsidR="000446EA" w:rsidRDefault="000446EA" w:rsidP="00904C82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6074A31E" w14:textId="3370CDD4" w:rsidR="000446EA" w:rsidRDefault="000446EA" w:rsidP="00904C82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7B53D618" w14:textId="77777777" w:rsidR="000446EA" w:rsidRDefault="000446EA" w:rsidP="00904C82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470C1659" w14:textId="4CB19884" w:rsidR="000446EA" w:rsidRDefault="000446EA" w:rsidP="00904C82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761BB806" w14:textId="5D5A0518" w:rsidR="000446EA" w:rsidRDefault="000446EA" w:rsidP="00904C82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77E4FE6B" w14:textId="77777777" w:rsidR="000446EA" w:rsidRDefault="000446EA" w:rsidP="00904C82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79826F5E" w14:textId="77777777" w:rsidR="000446EA" w:rsidRDefault="000446EA" w:rsidP="00904C82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7A473968" w14:textId="77777777" w:rsidR="000446EA" w:rsidRDefault="000446EA" w:rsidP="00904C82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4BD2E284" w14:textId="77777777" w:rsidR="00235646" w:rsidRDefault="00235646" w:rsidP="00235646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4DF0BDB4" w14:textId="09B3A523" w:rsidR="00904C82" w:rsidRDefault="00796A78" w:rsidP="00235646">
      <w:pPr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ากนั้น</w:t>
      </w:r>
      <w:r w:rsidRPr="00904C8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ำท่านเดินทาง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904C8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สู่ </w:t>
      </w:r>
      <w:r w:rsidRPr="006B7159">
        <w:rPr>
          <w:rFonts w:ascii="TH SarabunPSK" w:eastAsia="Times New Roman" w:hAnsi="TH SarabunPSK" w:cs="TH SarabunPSK" w:hint="cs"/>
          <w:b/>
          <w:bCs/>
          <w:color w:val="4E9061"/>
          <w:sz w:val="32"/>
          <w:szCs w:val="32"/>
          <w:cs/>
          <w:lang w:eastAsia="en-US"/>
        </w:rPr>
        <w:t xml:space="preserve">เมืองเซวียนเอิน </w:t>
      </w:r>
      <w:r w:rsidRPr="006B7159">
        <w:rPr>
          <w:rFonts w:ascii="TH SarabunPSK" w:eastAsia="Times New Roman" w:hAnsi="TH SarabunPSK" w:cs="TH SarabunPSK" w:hint="cs"/>
          <w:b/>
          <w:bCs/>
          <w:color w:val="4E9061"/>
          <w:sz w:val="32"/>
          <w:szCs w:val="32"/>
          <w:cs/>
        </w:rPr>
        <w:t>(ใช้เวลาเดินทางประมาณ 1.30 ชั่วโมง)</w:t>
      </w:r>
      <w:r w:rsidRPr="006B7159">
        <w:rPr>
          <w:rFonts w:ascii="TH SarabunPSK" w:eastAsia="Times New Roman" w:hAnsi="TH SarabunPSK" w:cs="TH SarabunPSK" w:hint="cs"/>
          <w:color w:val="4E9061"/>
          <w:sz w:val="32"/>
          <w:szCs w:val="32"/>
          <w:cs/>
        </w:rPr>
        <w:t xml:space="preserve"> </w:t>
      </w:r>
      <w:r w:rsidRPr="00904C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อำเภอหนึ่งในเขตปกครองตนเองของชนเผ่าเหมียวและถู่เจีย ซึ่งยังคงรักษาวัฒนธรรมท้องถิ่นไว้อย่างดี</w:t>
      </w:r>
    </w:p>
    <w:p w14:paraId="0B4C57AE" w14:textId="27534276" w:rsidR="00BF65E5" w:rsidRPr="00B37CE1" w:rsidRDefault="00796A78" w:rsidP="00B37CE1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E1E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ำท่านชม</w:t>
      </w:r>
      <w:r w:rsidR="00CE1E7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CE1E79" w:rsidRPr="006B7159">
        <w:rPr>
          <w:rFonts w:ascii="TH SarabunPSK" w:eastAsia="Times New Roman" w:hAnsi="TH SarabunPSK" w:cs="TH SarabunPSK" w:hint="cs"/>
          <w:b/>
          <w:bCs/>
          <w:color w:val="4E9061"/>
          <w:sz w:val="32"/>
          <w:szCs w:val="32"/>
          <w:cs/>
        </w:rPr>
        <w:t>เมืองโบราณ</w:t>
      </w:r>
      <w:r w:rsidR="00CE1E79" w:rsidRPr="006B7159">
        <w:rPr>
          <w:rFonts w:ascii="TH SarabunPSK" w:eastAsia="Times New Roman" w:hAnsi="TH SarabunPSK" w:cs="TH SarabunPSK" w:hint="cs"/>
          <w:b/>
          <w:bCs/>
          <w:color w:val="4E9061"/>
          <w:sz w:val="32"/>
          <w:szCs w:val="32"/>
          <w:cs/>
          <w:lang w:eastAsia="en-US"/>
        </w:rPr>
        <w:t xml:space="preserve">เซวียนเอิน </w:t>
      </w:r>
      <w:r w:rsidR="00B37CE1" w:rsidRPr="00B37C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มืองโบราณสร้างขึ้นตามแบบสถาปัตยกรรมจีนโบราณ ผสมผสานวัฒนธรรมถู่เจีย</w:t>
      </w:r>
      <w:r w:rsidR="00B37C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ให้ท่านสัมผัสบรรยากาศ </w:t>
      </w:r>
      <w:r w:rsidR="00B37CE1" w:rsidRPr="00B37C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ดินเล่นชมวิว ถ่ายรูป</w:t>
      </w:r>
      <w:r w:rsidR="00B37C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กับเมืองโบราณ </w:t>
      </w:r>
    </w:p>
    <w:p w14:paraId="1B537C29" w14:textId="3D3F7899" w:rsidR="00B37CE1" w:rsidRPr="0063050C" w:rsidRDefault="00FB78AE" w:rsidP="00BF65E5">
      <w:pPr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63050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่ำ</w:t>
      </w:r>
      <w:r w:rsidR="00AE7CD4" w:rsidRPr="0063050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ab/>
      </w:r>
      <w:r w:rsidR="003F42AA" w:rsidRPr="0063050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E7CD4" w:rsidRPr="0063050C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sym w:font="Webdings" w:char="F0E4"/>
      </w:r>
      <w:r w:rsidR="00AE7CD4" w:rsidRPr="0063050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</w:t>
      </w:r>
      <w:r w:rsidR="00713712" w:rsidRPr="0063050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ค่ำ</w:t>
      </w:r>
      <w:r w:rsidR="00B37CE1" w:rsidRPr="0063050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เอินซือ</w:t>
      </w:r>
    </w:p>
    <w:p w14:paraId="1C73C360" w14:textId="31103DEE" w:rsidR="00B37CE1" w:rsidRDefault="00B37CE1" w:rsidP="00B37CE1">
      <w:pPr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B37CE1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หลังอาหารค่ำนำท่าน</w:t>
      </w:r>
      <w:r w:rsidRPr="00B37CE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6B7159">
        <w:rPr>
          <w:rFonts w:ascii="TH SarabunPSK" w:hAnsi="TH SarabunPSK" w:cs="TH SarabunPSK" w:hint="cs"/>
          <w:b/>
          <w:bCs/>
          <w:color w:val="4E9061"/>
          <w:sz w:val="32"/>
          <w:szCs w:val="32"/>
          <w:cs/>
          <w:lang w:eastAsia="en-US"/>
        </w:rPr>
        <w:t>ล่องเรือมังกรแม่น้ำก้งสุ่ย</w:t>
      </w:r>
      <w:r w:rsidRPr="006B7159">
        <w:rPr>
          <w:rFonts w:ascii="TH SarabunPSK" w:hAnsi="TH SarabunPSK" w:cs="TH SarabunPSK" w:hint="cs"/>
          <w:color w:val="4E9061"/>
          <w:sz w:val="32"/>
          <w:szCs w:val="32"/>
          <w:cs/>
          <w:lang w:eastAsia="en-US"/>
        </w:rPr>
        <w:t xml:space="preserve"> </w:t>
      </w:r>
      <w:r w:rsidRPr="00B37CE1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ชมวิวยามค่ำคืน โดยกิจกรรมยามราตรีมีให้เลือกมากมาย เช่น เดินลัดเลาะชมวิวเมือง ล่องเรือหรือแพไม้ไผ่ชมทิวทัศน์สองฝั่งแม่น้ำ ชิมอาหารท้องถิ่น ชมการแสดงน้ำพุ สุดตระการตา เป็นต้น</w:t>
      </w:r>
    </w:p>
    <w:p w14:paraId="47BCC8F3" w14:textId="4BE62D1E" w:rsidR="009310A3" w:rsidRPr="00BF781C" w:rsidRDefault="0084083D" w:rsidP="00BF65E5">
      <w:pPr>
        <w:rPr>
          <w:rFonts w:ascii="CordiaUPC" w:hAnsi="CordiaUPC" w:cs="CordiaUPC"/>
          <w:b/>
          <w:bCs/>
          <w:color w:val="FF0000"/>
          <w:sz w:val="32"/>
          <w:szCs w:val="32"/>
        </w:rPr>
      </w:pPr>
      <w:r>
        <w:rPr>
          <w:rFonts w:ascii="CordiaUPC" w:eastAsia="Times New Roman" w:hAnsi="CordiaUPC" w:cs="CordiaUPC" w:hint="cs"/>
          <w:b/>
          <w:bCs/>
          <w:noProof/>
          <w:color w:val="FF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80096" behindDoc="1" locked="0" layoutInCell="1" allowOverlap="1" wp14:anchorId="51422FC9" wp14:editId="7F78DC5D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5843905" cy="3132455"/>
                <wp:effectExtent l="0" t="0" r="4445" b="0"/>
                <wp:wrapTight wrapText="bothSides">
                  <wp:wrapPolygon edited="0">
                    <wp:start x="0" y="0"/>
                    <wp:lineTo x="0" y="21412"/>
                    <wp:lineTo x="21546" y="21412"/>
                    <wp:lineTo x="21546" y="0"/>
                    <wp:lineTo x="0" y="0"/>
                  </wp:wrapPolygon>
                </wp:wrapTight>
                <wp:docPr id="161306370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3905" cy="3132455"/>
                          <a:chOff x="0" y="0"/>
                          <a:chExt cx="6495912" cy="4547870"/>
                        </a:xfrm>
                        <a:solidFill>
                          <a:schemeClr val="accent2"/>
                        </a:solidFill>
                      </wpg:grpSpPr>
                      <pic:pic xmlns:pic="http://schemas.openxmlformats.org/drawingml/2006/picture">
                        <pic:nvPicPr>
                          <pic:cNvPr id="1089286801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305" cy="454787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3371918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9447" y="0"/>
                            <a:ext cx="3466465" cy="216960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5126896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496" y="2210462"/>
                            <a:ext cx="3474416" cy="23368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61CDBD" id="Group 26" o:spid="_x0000_s1026" style="position:absolute;margin-left:408.95pt;margin-top:5.15pt;width:460.15pt;height:246.65pt;z-index:-251536384;mso-position-horizontal:right;mso-position-horizontal-relative:margin;mso-width-relative:margin;mso-height-relative:margin" coordsize="64959,45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">
                <v:shape id="Picture 22" o:spid="_x0000_s1027" type="#_x0000_t75" style="position:absolute;width:29913;height:45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">
                  <v:imagedata r:id="rId46" o:title=""/>
                </v:shape>
                <v:shape id="Picture 24" o:spid="_x0000_s1028" type="#_x0000_t75" style="position:absolute;left:30294;width:34665;height:2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">
                  <v:imagedata r:id="rId47" o:title=""/>
                </v:shape>
                <v:shape id="Picture 25" o:spid="_x0000_s1029" type="#_x0000_t75" style="position:absolute;left:30214;top:22104;width:34745;height:23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">
                  <v:imagedata r:id="rId48" o:title=""/>
                </v:shape>
                <w10:wrap type="tight" anchorx="margin"/>
              </v:group>
            </w:pict>
          </mc:Fallback>
        </mc:AlternateContent>
      </w:r>
    </w:p>
    <w:p w14:paraId="4E5C8182" w14:textId="6D50B2BF" w:rsidR="0084083D" w:rsidRDefault="0084083D" w:rsidP="0084083D">
      <w:pPr>
        <w:spacing w:line="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A9CFA1C" w14:textId="0F921ADB" w:rsidR="00FB78AE" w:rsidRDefault="0084083D" w:rsidP="00296757">
      <w:pPr>
        <w:spacing w:line="0" w:lineRule="atLeast"/>
        <w:ind w:left="720"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  <w:lang w:val="th-TH"/>
        </w:rPr>
        <w:lastRenderedPageBreak/>
        <w:drawing>
          <wp:anchor distT="0" distB="0" distL="114300" distR="114300" simplePos="0" relativeHeight="251806720" behindDoc="1" locked="0" layoutInCell="1" allowOverlap="1" wp14:anchorId="757D5523" wp14:editId="731D0305">
            <wp:simplePos x="0" y="0"/>
            <wp:positionH relativeFrom="margin">
              <wp:align>right</wp:align>
            </wp:positionH>
            <wp:positionV relativeFrom="paragraph">
              <wp:posOffset>297870</wp:posOffset>
            </wp:positionV>
            <wp:extent cx="6750050" cy="904240"/>
            <wp:effectExtent l="0" t="0" r="0" b="0"/>
            <wp:wrapTight wrapText="bothSides">
              <wp:wrapPolygon edited="0">
                <wp:start x="0" y="0"/>
                <wp:lineTo x="0" y="20933"/>
                <wp:lineTo x="21519" y="20933"/>
                <wp:lineTo x="21519" y="0"/>
                <wp:lineTo x="0" y="0"/>
              </wp:wrapPolygon>
            </wp:wrapTight>
            <wp:docPr id="2846645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64515" name="Picture 28466451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8AE" w:rsidRPr="00296757"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ebdings" w:char="F0E3"/>
      </w:r>
      <w:r w:rsidR="00FB78AE" w:rsidRPr="0029675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="00AE7CD4" w:rsidRPr="0029675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พักที่</w:t>
      </w:r>
      <w:r w:rsidR="00AE7CD4" w:rsidRPr="0029675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37CE1" w:rsidRPr="0029675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XUANEN METROPOLO HOTEL</w:t>
      </w:r>
      <w:r w:rsidR="00296757" w:rsidRPr="0029675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="002147AA" w:rsidRPr="0029675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หรือเทียบเท่า</w:t>
      </w:r>
      <w:r w:rsidR="00FB78AE" w:rsidRPr="0029675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ระดับ </w:t>
      </w:r>
      <w:r w:rsidR="00B37CE1" w:rsidRPr="00296757">
        <w:rPr>
          <w:rFonts w:ascii="TH SarabunPSK" w:eastAsiaTheme="minorEastAsia" w:hAnsi="TH SarabunPSK" w:cs="TH SarabunPSK" w:hint="cs"/>
          <w:b/>
          <w:bCs/>
          <w:color w:val="000000"/>
          <w:sz w:val="32"/>
          <w:szCs w:val="32"/>
        </w:rPr>
        <w:t>5</w:t>
      </w:r>
      <w:r w:rsidR="00FB78AE" w:rsidRPr="0029675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="00FB78AE" w:rsidRPr="0029675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FB78AE" w:rsidRPr="00296757">
        <w:rPr>
          <w:rFonts w:ascii="TH SarabunPSK" w:hAnsi="TH SarabunPSK" w:cs="TH SarabunPSK" w:hint="cs"/>
          <w:noProof/>
        </w:rPr>
        <w:drawing>
          <wp:inline distT="0" distB="0" distL="0" distR="0" wp14:anchorId="575788B0" wp14:editId="5423BA6D">
            <wp:extent cx="104140" cy="104140"/>
            <wp:effectExtent l="0" t="0" r="0" b="0"/>
            <wp:docPr id="12558087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8AE" w:rsidRPr="00296757">
        <w:rPr>
          <w:rFonts w:ascii="TH SarabunPSK" w:hAnsi="TH SarabunPSK" w:cs="TH SarabunPSK" w:hint="cs"/>
          <w:noProof/>
        </w:rPr>
        <w:drawing>
          <wp:inline distT="0" distB="0" distL="0" distR="0" wp14:anchorId="79B3D66A" wp14:editId="03359327">
            <wp:extent cx="104140" cy="104140"/>
            <wp:effectExtent l="0" t="0" r="0" b="0"/>
            <wp:docPr id="8465087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8AE" w:rsidRPr="00296757">
        <w:rPr>
          <w:rFonts w:ascii="TH SarabunPSK" w:hAnsi="TH SarabunPSK" w:cs="TH SarabunPSK" w:hint="cs"/>
          <w:noProof/>
        </w:rPr>
        <w:drawing>
          <wp:inline distT="0" distB="0" distL="0" distR="0" wp14:anchorId="395AEF59" wp14:editId="709CFB4E">
            <wp:extent cx="104140" cy="104140"/>
            <wp:effectExtent l="0" t="0" r="0" b="0"/>
            <wp:docPr id="26122880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8AE" w:rsidRPr="00296757">
        <w:rPr>
          <w:rFonts w:ascii="TH SarabunPSK" w:hAnsi="TH SarabunPSK" w:cs="TH SarabunPSK" w:hint="cs"/>
          <w:noProof/>
        </w:rPr>
        <w:drawing>
          <wp:inline distT="0" distB="0" distL="0" distR="0" wp14:anchorId="5161C53D" wp14:editId="2ED89033">
            <wp:extent cx="104140" cy="104140"/>
            <wp:effectExtent l="0" t="0" r="0" b="0"/>
            <wp:docPr id="19220676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757" w:rsidRPr="00296757">
        <w:rPr>
          <w:rFonts w:ascii="TH SarabunPSK" w:hAnsi="TH SarabunPSK" w:cs="TH SarabunPSK" w:hint="cs"/>
          <w:noProof/>
        </w:rPr>
        <w:drawing>
          <wp:inline distT="0" distB="0" distL="0" distR="0" wp14:anchorId="75A0A0B9" wp14:editId="2E42D18B">
            <wp:extent cx="104140" cy="104140"/>
            <wp:effectExtent l="0" t="0" r="0" b="0"/>
            <wp:docPr id="133568795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6428" w14:textId="1C5BF9FD" w:rsidR="00AE7CD4" w:rsidRDefault="00FB78AE" w:rsidP="006735EF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9675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ช้า</w:t>
      </w:r>
      <w:r w:rsidRPr="0029675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29675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E7CD4" w:rsidRPr="0029675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sym w:font="Webdings" w:char="F0E4"/>
      </w:r>
      <w:r w:rsidR="00AE7CD4" w:rsidRPr="0029675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B5F0748" w14:textId="77777777" w:rsidR="00296757" w:rsidRDefault="00296757" w:rsidP="00296757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9675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ำท่านเดินทางสู่</w:t>
      </w:r>
      <w:r w:rsidRPr="0029675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6B7159">
        <w:rPr>
          <w:rFonts w:ascii="TH SarabunPSK" w:eastAsia="Times New Roman" w:hAnsi="TH SarabunPSK" w:cs="TH SarabunPSK" w:hint="cs"/>
          <w:b/>
          <w:bCs/>
          <w:color w:val="4E9061"/>
          <w:sz w:val="32"/>
          <w:szCs w:val="32"/>
          <w:cs/>
        </w:rPr>
        <w:t xml:space="preserve">อำเภอเฮ่อเฟิง (ใช้เวลาเดินทางประมาณ </w:t>
      </w:r>
      <w:r w:rsidRPr="006B7159">
        <w:rPr>
          <w:rFonts w:ascii="TH SarabunPSK" w:eastAsia="Times New Roman" w:hAnsi="TH SarabunPSK" w:cs="TH SarabunPSK" w:hint="cs"/>
          <w:b/>
          <w:bCs/>
          <w:color w:val="4E9061"/>
          <w:sz w:val="32"/>
          <w:szCs w:val="32"/>
        </w:rPr>
        <w:t xml:space="preserve">2.30 </w:t>
      </w:r>
      <w:r w:rsidRPr="006B7159">
        <w:rPr>
          <w:rFonts w:ascii="TH SarabunPSK" w:eastAsia="Times New Roman" w:hAnsi="TH SarabunPSK" w:cs="TH SarabunPSK" w:hint="cs"/>
          <w:b/>
          <w:bCs/>
          <w:color w:val="4E9061"/>
          <w:sz w:val="32"/>
          <w:szCs w:val="32"/>
          <w:cs/>
        </w:rPr>
        <w:t xml:space="preserve">ชั่วโมง) </w:t>
      </w:r>
      <w:r w:rsidRPr="00296757">
        <w:rPr>
          <w:rFonts w:ascii="TH SarabunPSK" w:eastAsia="Times New Roman" w:hAnsi="TH SarabunPSK" w:cs="TH SarabunPSK" w:hint="cs"/>
          <w:sz w:val="32"/>
          <w:szCs w:val="32"/>
          <w:cs/>
        </w:rPr>
        <w:t>เป็นอำเภอที่อยู่บนต้นน้ำของแม่น้ำโหลวสุ่ยในส่วนตะวันตกเฉียงใต้ของ มณฑล หูเป่ย ติดกับ มณฑล หูหนานทางทิศใต้ อยู่ภายใต้การบริหารของเขตปกครองตนเองเอินชนเผ่าซือถู่เจียและชนเผ่าเหมียว</w:t>
      </w:r>
    </w:p>
    <w:p w14:paraId="59D9A1F4" w14:textId="7AF67121" w:rsidR="00BF781C" w:rsidRPr="00296757" w:rsidRDefault="00AE7CD4" w:rsidP="00296757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96757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เที่ยง</w:t>
      </w:r>
      <w:r w:rsidRPr="00296757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ab/>
      </w:r>
      <w:r w:rsidRPr="00296757">
        <w:rPr>
          <w:rFonts w:ascii="TH SarabunPSK" w:hAnsi="TH SarabunPSK" w:cs="TH SarabunPSK" w:hint="cs"/>
          <w:b/>
          <w:bCs/>
          <w:sz w:val="32"/>
          <w:szCs w:val="32"/>
          <w:lang w:eastAsia="en-US"/>
        </w:rPr>
        <w:tab/>
      </w:r>
      <w:r w:rsidRPr="00296757">
        <w:rPr>
          <w:rFonts w:ascii="TH SarabunPSK" w:hAnsi="TH SarabunPSK" w:cs="TH SarabunPSK" w:hint="cs"/>
          <w:sz w:val="32"/>
          <w:szCs w:val="32"/>
          <w:cs/>
          <w:lang w:eastAsia="en-US"/>
        </w:rPr>
        <w:sym w:font="Webdings" w:char="F0E4"/>
      </w:r>
      <w:r w:rsidRPr="00296757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รับประทานอาหารกลางวัน</w:t>
      </w:r>
      <w:r w:rsidR="00296757" w:rsidRPr="00296757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เมนู..</w:t>
      </w:r>
      <w:r w:rsidR="00296757" w:rsidRPr="006B7159">
        <w:rPr>
          <w:rFonts w:ascii="TH SarabunPSK" w:hAnsi="TH SarabunPSK" w:cs="TH SarabunPSK" w:hint="cs"/>
          <w:b/>
          <w:bCs/>
          <w:sz w:val="32"/>
          <w:szCs w:val="32"/>
          <w:shd w:val="clear" w:color="auto" w:fill="4E9061"/>
          <w:cs/>
          <w:lang w:eastAsia="en-US"/>
        </w:rPr>
        <w:t xml:space="preserve"> </w:t>
      </w:r>
      <w:r w:rsidR="00296757" w:rsidRPr="006B7159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4E9061"/>
          <w:cs/>
        </w:rPr>
        <w:t>ไก่ผัดฟืน</w:t>
      </w:r>
    </w:p>
    <w:p w14:paraId="1D361710" w14:textId="271C0A04" w:rsidR="00296757" w:rsidRPr="00296757" w:rsidRDefault="00FB78AE" w:rsidP="00296757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9675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บ่าย</w:t>
      </w:r>
      <w:r w:rsidRPr="0029675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62286" w:rsidRPr="0029675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296757" w:rsidRPr="0029675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="00296757" w:rsidRPr="006B7159">
        <w:rPr>
          <w:rFonts w:ascii="TH SarabunPSK" w:eastAsia="Times New Roman" w:hAnsi="TH SarabunPSK" w:cs="TH SarabunPSK" w:hint="cs"/>
          <w:b/>
          <w:bCs/>
          <w:color w:val="4E9061"/>
          <w:sz w:val="32"/>
          <w:szCs w:val="32"/>
          <w:cs/>
        </w:rPr>
        <w:t xml:space="preserve">ผิงซานแกรนด์แคนยอน (รวมล่องเรือ) </w:t>
      </w:r>
      <w:r w:rsidR="00296757" w:rsidRPr="0029675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ถานที่ท่องเที่ยวระดับ </w:t>
      </w:r>
      <w:r w:rsidR="00296757" w:rsidRPr="0029675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4A </w:t>
      </w:r>
      <w:r w:rsidR="00296757" w:rsidRPr="0029675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ดึงดูดนักท่องเที่ยวจำนวนมากคือ </w:t>
      </w:r>
      <w:r w:rsidR="00296757" w:rsidRPr="0029675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โกรกธารผิงซาน</w:t>
      </w:r>
      <w:r w:rsidR="00296757" w:rsidRPr="0029675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นำท่านต๋าข่า </w:t>
      </w:r>
      <w:r w:rsidR="00296757" w:rsidRPr="0029675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ล่องเรือชมวิว แม่น้ำใสสีเขียวมรกตจนสามารถเห็นถึงใต้ท้องแม่น้ำ</w:t>
      </w:r>
      <w:r w:rsidR="00296757" w:rsidRPr="0029675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รือในแม่น้ำดูเหมือนลอยบนท้องฟ้า เป็นภาพสวยงามยิ่งสำหรับอีกหนึ่งแลนด์มาร์กที่ห้ามพลาด ให้ท่านชื่นชมชมธรรมชาติอันสวยงามสองข้างทางท่ามกลางความสงบร่มเย็นจากช่องเขาอันคับแคบสูงชัน ล่องไปตามสายน้ำสีเขียวมรกตอันใสกระจ่าง</w:t>
      </w:r>
    </w:p>
    <w:p w14:paraId="3676EEEF" w14:textId="4BA7121A" w:rsidR="00FB78AE" w:rsidRPr="00296757" w:rsidRDefault="0084083D" w:rsidP="00702FEC">
      <w:pPr>
        <w:spacing w:line="360" w:lineRule="exact"/>
        <w:ind w:left="1440" w:hanging="1440"/>
        <w:jc w:val="thaiDistribute"/>
        <w:outlineLvl w:val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2EEAA177" wp14:editId="5C382749">
                <wp:simplePos x="0" y="0"/>
                <wp:positionH relativeFrom="margin">
                  <wp:posOffset>909320</wp:posOffset>
                </wp:positionH>
                <wp:positionV relativeFrom="paragraph">
                  <wp:posOffset>93870</wp:posOffset>
                </wp:positionV>
                <wp:extent cx="5843270" cy="5080000"/>
                <wp:effectExtent l="0" t="0" r="5080" b="6350"/>
                <wp:wrapSquare wrapText="bothSides"/>
                <wp:docPr id="351493998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3270" cy="5080000"/>
                          <a:chOff x="0" y="0"/>
                          <a:chExt cx="5811520" cy="5248855"/>
                        </a:xfrm>
                      </wpg:grpSpPr>
                      <wpg:grpSp>
                        <wpg:cNvPr id="1634173830" name="Group 22"/>
                        <wpg:cNvGrpSpPr/>
                        <wpg:grpSpPr>
                          <a:xfrm>
                            <a:off x="0" y="0"/>
                            <a:ext cx="5811520" cy="3243580"/>
                            <a:chOff x="0" y="0"/>
                            <a:chExt cx="6809105" cy="4410075"/>
                          </a:xfrm>
                        </wpg:grpSpPr>
                        <pic:pic xmlns:pic="http://schemas.openxmlformats.org/drawingml/2006/picture">
                          <pic:nvPicPr>
                            <pic:cNvPr id="1225760167" name="Picture 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3374390" cy="44100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5304537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90900" y="0"/>
                              <a:ext cx="3418205" cy="44100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505263404" name="Group 18"/>
                        <wpg:cNvGrpSpPr/>
                        <wpg:grpSpPr>
                          <a:xfrm>
                            <a:off x="0" y="3252084"/>
                            <a:ext cx="5809560" cy="1996771"/>
                            <a:chOff x="0" y="0"/>
                            <a:chExt cx="5809560" cy="1996771"/>
                          </a:xfrm>
                        </wpg:grpSpPr>
                        <pic:pic xmlns:pic="http://schemas.openxmlformats.org/drawingml/2006/picture">
                          <pic:nvPicPr>
                            <pic:cNvPr id="1518060108" name="Picture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79725" cy="1995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81239774" name="Pictur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94275" y="7951"/>
                              <a:ext cx="2915285" cy="1988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BC864" id="Group 19" o:spid="_x0000_s1026" style="position:absolute;margin-left:71.6pt;margin-top:7.4pt;width:460.1pt;height:400pt;z-index:251788288;mso-position-horizontal-relative:margin;mso-width-relative:margin;mso-height-relative:margin" coordsize="58115,52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">
                <v:group id="Group 22" o:spid="_x0000_s1027" style="position:absolute;width:58115;height:32435" coordsize="68091,4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">
                  <v:shape id="Picture 20" o:spid="_x0000_s1028" type="#_x0000_t75" style="position:absolute;width:33743;height:44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">
                    <v:imagedata r:id="rId54" o:title=""/>
                  </v:shape>
                  <v:shape id="Picture 21" o:spid="_x0000_s1029" type="#_x0000_t75" style="position:absolute;left:33909;width:34182;height:44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">
                    <v:imagedata r:id="rId55" o:title=""/>
                  </v:shape>
                </v:group>
                <v:group id="Group 18" o:spid="_x0000_s1030" style="position:absolute;top:32520;width:58095;height:19968" coordsize="58095,19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">
                  <v:shape id="Picture 28" o:spid="_x0000_s1031" type="#_x0000_t75" style="position:absolute;width:28797;height:19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">
                    <v:imagedata r:id="rId56" o:title=""/>
                  </v:shape>
                  <v:shape id="Picture 32" o:spid="_x0000_s1032" type="#_x0000_t75" style="position:absolute;left:28942;top:79;width:29153;height:1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">
                    <v:imagedata r:id="rId57" o:title=""/>
                  </v:shape>
                </v:group>
                <w10:wrap type="square" anchorx="margin"/>
              </v:group>
            </w:pict>
          </mc:Fallback>
        </mc:AlternateContent>
      </w:r>
    </w:p>
    <w:p w14:paraId="1EFC0AED" w14:textId="6DFADAC1" w:rsidR="00885280" w:rsidRPr="007658AA" w:rsidRDefault="00885280" w:rsidP="00702FEC">
      <w:pPr>
        <w:spacing w:line="36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BB9088A" w14:textId="5D6CC5D5" w:rsidR="00702FEC" w:rsidRPr="007658AA" w:rsidRDefault="00702FEC" w:rsidP="00702FEC">
      <w:pPr>
        <w:spacing w:line="36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4895512" w14:textId="35C7A337" w:rsidR="00702FEC" w:rsidRDefault="00702FEC" w:rsidP="00702FEC">
      <w:pPr>
        <w:spacing w:line="36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391838F" w14:textId="3DFAEB8A" w:rsidR="00702FEC" w:rsidRDefault="00702FEC" w:rsidP="00702FEC">
      <w:pPr>
        <w:spacing w:line="36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070CDA1" w14:textId="6E48065B" w:rsidR="00702FEC" w:rsidRDefault="00702FEC" w:rsidP="00702FEC">
      <w:pPr>
        <w:spacing w:line="36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28D7AAC" w14:textId="76990671" w:rsidR="00702FEC" w:rsidRDefault="00702FEC" w:rsidP="00702FEC">
      <w:pPr>
        <w:spacing w:line="36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8A7E296" w14:textId="0E041490" w:rsidR="00702FEC" w:rsidRDefault="00702FEC" w:rsidP="00702FEC">
      <w:pPr>
        <w:spacing w:line="36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BAC86FB" w14:textId="1B23C64B" w:rsidR="00702FEC" w:rsidRDefault="00702FEC" w:rsidP="00702FEC">
      <w:pPr>
        <w:spacing w:line="36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4C33A02" w14:textId="015CE63F" w:rsidR="00702FEC" w:rsidRDefault="00702FEC" w:rsidP="00702FEC">
      <w:pPr>
        <w:spacing w:line="36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09504A4" w14:textId="45FAE6D8" w:rsidR="00702FEC" w:rsidRPr="00702FEC" w:rsidRDefault="00702FEC" w:rsidP="00702FEC">
      <w:pPr>
        <w:spacing w:line="36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color w:val="000000"/>
          <w:sz w:val="32"/>
          <w:szCs w:val="32"/>
          <w:cs/>
        </w:rPr>
      </w:pPr>
    </w:p>
    <w:p w14:paraId="05614ABF" w14:textId="77777777" w:rsidR="00296757" w:rsidRDefault="00296757" w:rsidP="005A297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E2E1649" w14:textId="77777777" w:rsidR="00296757" w:rsidRDefault="00296757" w:rsidP="005A297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CB553BB" w14:textId="33AB50E0" w:rsidR="00296757" w:rsidRDefault="00296757" w:rsidP="005A297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032C68F" w14:textId="56346AE8" w:rsidR="00296757" w:rsidRDefault="00296757" w:rsidP="005A297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A0C4561" w14:textId="7085CF5C" w:rsidR="00296757" w:rsidRDefault="00296757" w:rsidP="005A297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CD5D3A8" w14:textId="7E03246E" w:rsidR="00296757" w:rsidRDefault="00296757" w:rsidP="005A297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0CD2DA6" w14:textId="6805CD3F" w:rsidR="00296757" w:rsidRDefault="00296757" w:rsidP="005A297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09759E6" w14:textId="77777777" w:rsidR="00296757" w:rsidRDefault="00296757" w:rsidP="005A297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8FF4358" w14:textId="11D6CE89" w:rsidR="00296757" w:rsidRDefault="00296757" w:rsidP="005A297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5D1875F" w14:textId="77777777" w:rsidR="00296757" w:rsidRDefault="00296757" w:rsidP="005A297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CF03F6A" w14:textId="77777777" w:rsidR="008F784E" w:rsidRDefault="008F784E" w:rsidP="00DA723F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ACDE0B6" w14:textId="54BC0A9E" w:rsidR="00296757" w:rsidRPr="006B7159" w:rsidRDefault="0021678C" w:rsidP="008F784E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B715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ค่ำ</w:t>
      </w:r>
      <w:r w:rsidRPr="006B715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  <w:t xml:space="preserve">   </w:t>
      </w:r>
      <w:r w:rsidRPr="006B715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6B7159"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ebdings" w:char="F0E4"/>
      </w:r>
      <w:r w:rsidRPr="006B715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6B715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ับประทานอาหารค่ำ</w:t>
      </w:r>
      <w:r w:rsidR="00296757" w:rsidRPr="006B715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ถู่เจีย</w:t>
      </w:r>
    </w:p>
    <w:p w14:paraId="6C7B3E2F" w14:textId="761CCBA7" w:rsidR="006225F9" w:rsidRPr="006225F9" w:rsidRDefault="006225F9" w:rsidP="006225F9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225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ากนั้นนำท่านเดินทางสู่ </w:t>
      </w:r>
      <w:r w:rsidRPr="006B7159">
        <w:rPr>
          <w:rFonts w:ascii="TH SarabunPSK" w:eastAsia="Times New Roman" w:hAnsi="TH SarabunPSK" w:cs="TH SarabunPSK" w:hint="cs"/>
          <w:b/>
          <w:bCs/>
          <w:color w:val="4E9061"/>
          <w:sz w:val="32"/>
          <w:szCs w:val="32"/>
          <w:cs/>
        </w:rPr>
        <w:t xml:space="preserve">เมืองเอินซือ (ใช้เวลาเดินทางประมาณ </w:t>
      </w:r>
      <w:r w:rsidRPr="006B7159">
        <w:rPr>
          <w:rFonts w:ascii="TH SarabunPSK" w:eastAsia="Times New Roman" w:hAnsi="TH SarabunPSK" w:cs="TH SarabunPSK" w:hint="cs"/>
          <w:b/>
          <w:bCs/>
          <w:color w:val="4E9061"/>
          <w:sz w:val="32"/>
          <w:szCs w:val="32"/>
        </w:rPr>
        <w:t>2</w:t>
      </w:r>
      <w:r w:rsidRPr="006B7159">
        <w:rPr>
          <w:rFonts w:ascii="TH SarabunPSK" w:eastAsia="Times New Roman" w:hAnsi="TH SarabunPSK" w:cs="TH SarabunPSK" w:hint="cs"/>
          <w:b/>
          <w:bCs/>
          <w:color w:val="4E9061"/>
          <w:sz w:val="32"/>
          <w:szCs w:val="32"/>
          <w:cs/>
        </w:rPr>
        <w:t>.</w:t>
      </w:r>
      <w:r w:rsidRPr="006B7159">
        <w:rPr>
          <w:rFonts w:ascii="TH SarabunPSK" w:eastAsiaTheme="minorEastAsia" w:hAnsi="TH SarabunPSK" w:cs="TH SarabunPSK" w:hint="cs"/>
          <w:b/>
          <w:bCs/>
          <w:color w:val="4E9061"/>
          <w:sz w:val="32"/>
          <w:szCs w:val="32"/>
        </w:rPr>
        <w:t>30</w:t>
      </w:r>
      <w:r w:rsidRPr="006B7159">
        <w:rPr>
          <w:rFonts w:ascii="TH SarabunPSK" w:eastAsia="Times New Roman" w:hAnsi="TH SarabunPSK" w:cs="TH SarabunPSK" w:hint="cs"/>
          <w:b/>
          <w:bCs/>
          <w:color w:val="4E9061"/>
          <w:sz w:val="32"/>
          <w:szCs w:val="32"/>
          <w:cs/>
        </w:rPr>
        <w:t xml:space="preserve"> ชั่วโมง) </w:t>
      </w:r>
      <w:r w:rsidRPr="006225F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มีชื่อเรียกเต็มๆว่า เขตปกครองตนเองชนชาติถู่เจียและชนชาติเหมียวเอินซือ เป็นหนึ่งใน </w:t>
      </w:r>
      <w:r w:rsidRPr="006225F9">
        <w:rPr>
          <w:rFonts w:ascii="TH SarabunPSK" w:eastAsia="Times New Roman" w:hAnsi="TH SarabunPSK" w:cs="TH SarabunPSK" w:hint="cs"/>
          <w:sz w:val="32"/>
          <w:szCs w:val="32"/>
          <w:lang w:eastAsia="en-US"/>
        </w:rPr>
        <w:t xml:space="preserve">13 </w:t>
      </w:r>
      <w:r w:rsidRPr="006225F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เขตการปกครองของมณฑลหูเป่ย เป็นเขตปกครองตนเองของชนกลุ่มน้อยล่าสุดของประเทศจีน เมืองมีพื้นที่ทั้งหมด </w:t>
      </w:r>
      <w:r w:rsidRPr="006225F9">
        <w:rPr>
          <w:rFonts w:ascii="TH SarabunPSK" w:eastAsia="Times New Roman" w:hAnsi="TH SarabunPSK" w:cs="TH SarabunPSK" w:hint="cs"/>
          <w:sz w:val="32"/>
          <w:szCs w:val="32"/>
          <w:lang w:eastAsia="en-US"/>
        </w:rPr>
        <w:t xml:space="preserve">24,000 </w:t>
      </w:r>
      <w:r w:rsidRPr="006225F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ตารางกิโลเมตร แบ่งการปกครองออกเป็น </w:t>
      </w:r>
      <w:r w:rsidRPr="006225F9">
        <w:rPr>
          <w:rFonts w:ascii="TH SarabunPSK" w:eastAsia="Times New Roman" w:hAnsi="TH SarabunPSK" w:cs="TH SarabunPSK" w:hint="cs"/>
          <w:sz w:val="32"/>
          <w:szCs w:val="32"/>
          <w:lang w:eastAsia="en-US"/>
        </w:rPr>
        <w:t xml:space="preserve">2 </w:t>
      </w:r>
      <w:r w:rsidRPr="006225F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เมือง </w:t>
      </w:r>
      <w:r w:rsidRPr="006225F9">
        <w:rPr>
          <w:rFonts w:ascii="TH SarabunPSK" w:eastAsia="Times New Roman" w:hAnsi="TH SarabunPSK" w:cs="TH SarabunPSK" w:hint="cs"/>
          <w:sz w:val="32"/>
          <w:szCs w:val="32"/>
          <w:lang w:eastAsia="en-US"/>
        </w:rPr>
        <w:t xml:space="preserve">6 </w:t>
      </w:r>
      <w:r w:rsidRPr="006225F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อำเภอ เมืองมีป่าไม้ปกคลุมสูงถึง </w:t>
      </w:r>
      <w:r w:rsidRPr="006225F9">
        <w:rPr>
          <w:rFonts w:ascii="TH SarabunPSK" w:eastAsia="Times New Roman" w:hAnsi="TH SarabunPSK" w:cs="TH SarabunPSK" w:hint="cs"/>
          <w:sz w:val="32"/>
          <w:szCs w:val="32"/>
          <w:lang w:eastAsia="en-US"/>
        </w:rPr>
        <w:t xml:space="preserve">70% </w:t>
      </w:r>
      <w:r w:rsidRPr="006225F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ได้รับการขนานนามว่าเป็น “</w:t>
      </w:r>
      <w:r w:rsidRPr="006225F9">
        <w:rPr>
          <w:rFonts w:ascii="TH SarabunPSK" w:eastAsia="Times New Roman" w:hAnsi="TH SarabunPSK" w:cs="TH SarabunPSK" w:hint="cs"/>
          <w:sz w:val="32"/>
          <w:szCs w:val="32"/>
          <w:lang w:eastAsia="en-US"/>
        </w:rPr>
        <w:t>Word Seleniue Capital”</w:t>
      </w:r>
    </w:p>
    <w:p w14:paraId="6F0A7360" w14:textId="0299D750" w:rsidR="008925D8" w:rsidRPr="00AE7CD4" w:rsidRDefault="006B7159" w:rsidP="00AF43C3">
      <w:pPr>
        <w:spacing w:line="0" w:lineRule="atLeast"/>
        <w:ind w:left="720" w:firstLine="720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</w:rPr>
        <w:drawing>
          <wp:anchor distT="0" distB="0" distL="114300" distR="114300" simplePos="0" relativeHeight="251805696" behindDoc="1" locked="0" layoutInCell="1" allowOverlap="1" wp14:anchorId="5F5DA6CB" wp14:editId="0763ABEE">
            <wp:simplePos x="0" y="0"/>
            <wp:positionH relativeFrom="margin">
              <wp:align>right</wp:align>
            </wp:positionH>
            <wp:positionV relativeFrom="paragraph">
              <wp:posOffset>299444</wp:posOffset>
            </wp:positionV>
            <wp:extent cx="6750050" cy="904240"/>
            <wp:effectExtent l="0" t="0" r="0" b="0"/>
            <wp:wrapTight wrapText="bothSides">
              <wp:wrapPolygon edited="0">
                <wp:start x="0" y="0"/>
                <wp:lineTo x="0" y="20933"/>
                <wp:lineTo x="21519" y="20933"/>
                <wp:lineTo x="21519" y="0"/>
                <wp:lineTo x="0" y="0"/>
              </wp:wrapPolygon>
            </wp:wrapTight>
            <wp:docPr id="19355266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2668" name="Picture 19355266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25F9" w:rsidRPr="00D7243E"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ebdings" w:char="F0E3"/>
      </w:r>
      <w:r w:rsidR="006225F9" w:rsidRPr="00D7243E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="006225F9" w:rsidRPr="00D7243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พักที่</w:t>
      </w:r>
      <w:r w:rsidR="006225F9" w:rsidRPr="00D7243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6225F9" w:rsidRPr="0038479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HENGLI INTERNATIONAL HOTEL</w:t>
      </w:r>
      <w:r w:rsidR="006225F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6225F9" w:rsidRPr="00D7243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หรือเทียบเท่าระดับ </w:t>
      </w:r>
      <w:r w:rsidR="006225F9" w:rsidRPr="00D7243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4 </w:t>
      </w:r>
      <w:r w:rsidR="006225F9" w:rsidRPr="00D7243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6225F9" w:rsidRPr="00D7243E">
        <w:rPr>
          <w:rFonts w:ascii="TH SarabunPSK" w:hAnsi="TH SarabunPSK" w:cs="TH SarabunPSK" w:hint="cs"/>
          <w:noProof/>
        </w:rPr>
        <w:drawing>
          <wp:inline distT="0" distB="0" distL="0" distR="0" wp14:anchorId="5492E41A" wp14:editId="22458B6B">
            <wp:extent cx="104140" cy="104140"/>
            <wp:effectExtent l="0" t="0" r="0" b="0"/>
            <wp:docPr id="116593000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5F9" w:rsidRPr="00D7243E">
        <w:rPr>
          <w:rFonts w:ascii="TH SarabunPSK" w:hAnsi="TH SarabunPSK" w:cs="TH SarabunPSK" w:hint="cs"/>
          <w:noProof/>
        </w:rPr>
        <w:drawing>
          <wp:inline distT="0" distB="0" distL="0" distR="0" wp14:anchorId="610256C5" wp14:editId="31C7A7AC">
            <wp:extent cx="104140" cy="104140"/>
            <wp:effectExtent l="0" t="0" r="0" b="0"/>
            <wp:docPr id="31690358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5F9" w:rsidRPr="00D7243E">
        <w:rPr>
          <w:rFonts w:ascii="TH SarabunPSK" w:hAnsi="TH SarabunPSK" w:cs="TH SarabunPSK" w:hint="cs"/>
          <w:noProof/>
        </w:rPr>
        <w:drawing>
          <wp:inline distT="0" distB="0" distL="0" distR="0" wp14:anchorId="53783EBC" wp14:editId="470B968D">
            <wp:extent cx="104140" cy="104140"/>
            <wp:effectExtent l="0" t="0" r="0" b="0"/>
            <wp:docPr id="143712119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5F9" w:rsidRPr="00D7243E">
        <w:rPr>
          <w:rFonts w:ascii="TH SarabunPSK" w:hAnsi="TH SarabunPSK" w:cs="TH SarabunPSK" w:hint="cs"/>
          <w:noProof/>
        </w:rPr>
        <w:drawing>
          <wp:inline distT="0" distB="0" distL="0" distR="0" wp14:anchorId="229B7A6A" wp14:editId="5487A4D8">
            <wp:extent cx="104140" cy="104140"/>
            <wp:effectExtent l="0" t="0" r="0" b="0"/>
            <wp:docPr id="162126229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35E9F" w14:textId="70BC20A0" w:rsidR="00AA2768" w:rsidRPr="006E1499" w:rsidRDefault="00E77186" w:rsidP="00DA723F">
      <w:pPr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  <w:r w:rsidRPr="006E149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ช้า</w:t>
      </w:r>
      <w:r w:rsidRPr="006E149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6E149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6E14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sym w:font="Webdings" w:char="F0E4"/>
      </w:r>
      <w:r w:rsidRPr="006E149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33FD46E8" w14:textId="0B71FBFD" w:rsidR="00DA723F" w:rsidRDefault="00FB78AE" w:rsidP="00DA723F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 w:themeFill="background1"/>
        </w:rPr>
      </w:pPr>
      <w:r w:rsidRPr="006E14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6E149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Pr="00DA723F">
        <w:rPr>
          <w:rFonts w:ascii="TH SarabunPSK" w:hAnsi="TH SarabunPSK" w:cs="TH SarabunPSK" w:hint="cs"/>
          <w:b/>
          <w:bCs/>
          <w:color w:val="4E9061"/>
          <w:sz w:val="32"/>
          <w:szCs w:val="32"/>
          <w:cs/>
        </w:rPr>
        <w:t>สถานีรถไฟ</w:t>
      </w:r>
      <w:r w:rsidR="00865114" w:rsidRPr="00DA723F">
        <w:rPr>
          <w:rFonts w:ascii="TH SarabunPSK" w:hAnsi="TH SarabunPSK" w:cs="TH SarabunPSK" w:hint="cs"/>
          <w:b/>
          <w:bCs/>
          <w:color w:val="4E9061"/>
          <w:sz w:val="32"/>
          <w:szCs w:val="32"/>
          <w:cs/>
        </w:rPr>
        <w:t>เอินซือ</w:t>
      </w:r>
      <w:r w:rsidR="00865114" w:rsidRPr="00DA723F">
        <w:rPr>
          <w:rFonts w:ascii="TH SarabunPSK" w:eastAsia="Times New Roman" w:hAnsi="TH SarabunPSK" w:cs="TH SarabunPSK" w:hint="cs"/>
          <w:color w:val="4E9061"/>
          <w:sz w:val="32"/>
          <w:szCs w:val="32"/>
          <w:cs/>
        </w:rPr>
        <w:t xml:space="preserve"> </w:t>
      </w:r>
      <w:r w:rsidR="00865114" w:rsidRPr="006E14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พื่อโดยสาร </w:t>
      </w:r>
      <w:r w:rsidR="00865114" w:rsidRPr="00DA723F">
        <w:rPr>
          <w:rFonts w:ascii="TH SarabunPSK" w:eastAsia="Times New Roman" w:hAnsi="TH SarabunPSK" w:cs="TH SarabunPSK" w:hint="cs"/>
          <w:b/>
          <w:bCs/>
          <w:color w:val="4E9061"/>
          <w:sz w:val="32"/>
          <w:szCs w:val="32"/>
          <w:cs/>
        </w:rPr>
        <w:t>รถไฟความเร็วสูง</w:t>
      </w:r>
      <w:r w:rsidR="00865114" w:rsidRPr="00DA723F">
        <w:rPr>
          <w:rFonts w:ascii="TH SarabunPSK" w:eastAsia="Times New Roman" w:hAnsi="TH SarabunPSK" w:cs="TH SarabunPSK" w:hint="cs"/>
          <w:color w:val="4E9061"/>
          <w:sz w:val="32"/>
          <w:szCs w:val="32"/>
          <w:cs/>
        </w:rPr>
        <w:t xml:space="preserve"> </w:t>
      </w:r>
      <w:r w:rsidR="00865114" w:rsidRPr="006E14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ุ่งหน้าสู่ </w:t>
      </w:r>
      <w:r w:rsidR="00865114" w:rsidRPr="00DA723F">
        <w:rPr>
          <w:rFonts w:ascii="TH SarabunPSK" w:hAnsi="TH SarabunPSK" w:cs="TH SarabunPSK" w:hint="cs"/>
          <w:b/>
          <w:bCs/>
          <w:color w:val="4E9061"/>
          <w:sz w:val="32"/>
          <w:szCs w:val="32"/>
          <w:cs/>
        </w:rPr>
        <w:t>ฉงชิ่ง</w:t>
      </w:r>
      <w:r w:rsidR="00865114" w:rsidRPr="00DA723F">
        <w:rPr>
          <w:rFonts w:ascii="TH SarabunPSK" w:eastAsia="Times New Roman" w:hAnsi="TH SarabunPSK" w:cs="TH SarabunPSK" w:hint="cs"/>
          <w:color w:val="4E9061"/>
          <w:sz w:val="32"/>
          <w:szCs w:val="32"/>
          <w:cs/>
        </w:rPr>
        <w:t xml:space="preserve"> </w:t>
      </w:r>
      <w:r w:rsidR="00865114" w:rsidRPr="00DA723F">
        <w:rPr>
          <w:rFonts w:ascii="TH SarabunPSK" w:eastAsia="Times New Roman" w:hAnsi="TH SarabunPSK" w:cs="TH SarabunPSK" w:hint="cs"/>
          <w:b/>
          <w:bCs/>
          <w:color w:val="4E9061"/>
          <w:sz w:val="32"/>
          <w:szCs w:val="32"/>
          <w:cs/>
        </w:rPr>
        <w:t xml:space="preserve">(ใช้เวลาเดินทางประมาณ </w:t>
      </w:r>
      <w:r w:rsidR="00506911">
        <w:rPr>
          <w:rFonts w:ascii="TH SarabunPSK" w:eastAsiaTheme="minorEastAsia" w:hAnsi="TH SarabunPSK" w:cs="TH SarabunPSK" w:hint="cs"/>
          <w:b/>
          <w:bCs/>
          <w:color w:val="4E9061"/>
          <w:sz w:val="32"/>
          <w:szCs w:val="32"/>
          <w:cs/>
        </w:rPr>
        <w:t>3</w:t>
      </w:r>
      <w:r w:rsidR="00D80E6F" w:rsidRPr="00DA723F">
        <w:rPr>
          <w:rFonts w:ascii="TH SarabunPSK" w:eastAsia="Times New Roman" w:hAnsi="TH SarabunPSK" w:cs="TH SarabunPSK" w:hint="cs"/>
          <w:b/>
          <w:bCs/>
          <w:color w:val="4E9061"/>
          <w:sz w:val="32"/>
          <w:szCs w:val="32"/>
          <w:cs/>
        </w:rPr>
        <w:t xml:space="preserve"> </w:t>
      </w:r>
      <w:r w:rsidR="00865114" w:rsidRPr="00DA723F">
        <w:rPr>
          <w:rFonts w:ascii="TH SarabunPSK" w:eastAsia="Times New Roman" w:hAnsi="TH SarabunPSK" w:cs="TH SarabunPSK" w:hint="cs"/>
          <w:b/>
          <w:bCs/>
          <w:color w:val="4E9061"/>
          <w:sz w:val="32"/>
          <w:szCs w:val="32"/>
          <w:cs/>
        </w:rPr>
        <w:t>ชั่วโมง)</w:t>
      </w:r>
      <w:r w:rsidR="00865114" w:rsidRPr="00DA723F">
        <w:rPr>
          <w:rFonts w:ascii="TH SarabunPSK" w:eastAsia="Times New Roman" w:hAnsi="TH SarabunPSK" w:cs="TH SarabunPSK" w:hint="cs"/>
          <w:color w:val="4E9061"/>
          <w:sz w:val="32"/>
          <w:szCs w:val="32"/>
          <w:cs/>
        </w:rPr>
        <w:t xml:space="preserve">  </w:t>
      </w:r>
      <w:r w:rsidR="0028368A" w:rsidRPr="00DA723F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 w:themeFill="background1"/>
          <w:cs/>
        </w:rPr>
        <w:t>(ทั้งนี้อาจจะมีการเปลี่ยนแปลงขบวนรถไฟ)</w:t>
      </w:r>
    </w:p>
    <w:p w14:paraId="059F3AEE" w14:textId="68F60EC9" w:rsidR="0028368A" w:rsidRPr="00DA723F" w:rsidRDefault="0028368A" w:rsidP="00DA723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4E9061"/>
          <w:sz w:val="32"/>
          <w:szCs w:val="32"/>
        </w:rPr>
      </w:pPr>
      <w:r w:rsidRPr="00DA723F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4E9061"/>
          <w:cs/>
        </w:rPr>
        <w:t xml:space="preserve"> </w:t>
      </w:r>
      <w:r w:rsidRPr="00DA723F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4E9061"/>
          <w:cs/>
        </w:rPr>
        <w:t>หมายเหตุ : เพื่อความรวดเร็วในการขึ้น - ลงรถไฟ กระเป๋าเดินทาง 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</w:p>
    <w:p w14:paraId="49B70C1D" w14:textId="368A3907" w:rsidR="006225F9" w:rsidRDefault="006225F9" w:rsidP="00D80E6F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 w:rsidRPr="00D80E6F">
        <w:rPr>
          <w:noProof/>
        </w:rPr>
        <w:drawing>
          <wp:anchor distT="0" distB="0" distL="114300" distR="114300" simplePos="0" relativeHeight="251746304" behindDoc="0" locked="0" layoutInCell="1" allowOverlap="1" wp14:anchorId="48A47388" wp14:editId="71481427">
            <wp:simplePos x="0" y="0"/>
            <wp:positionH relativeFrom="margin">
              <wp:align>right</wp:align>
            </wp:positionH>
            <wp:positionV relativeFrom="paragraph">
              <wp:posOffset>93704</wp:posOffset>
            </wp:positionV>
            <wp:extent cx="5835650" cy="1844675"/>
            <wp:effectExtent l="0" t="0" r="0" b="3175"/>
            <wp:wrapSquare wrapText="bothSides"/>
            <wp:docPr id="13093906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739" cy="1844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68A57" w14:textId="49C8B7F4" w:rsidR="006225F9" w:rsidRDefault="006225F9" w:rsidP="006225F9">
      <w:pPr>
        <w:spacing w:before="240"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B7D061D" w14:textId="62C7B990" w:rsidR="006225F9" w:rsidRDefault="006225F9" w:rsidP="006225F9">
      <w:pPr>
        <w:spacing w:before="240"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5BF4256" w14:textId="70561601" w:rsidR="006225F9" w:rsidRDefault="006225F9" w:rsidP="006225F9">
      <w:pPr>
        <w:spacing w:before="240"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EA20410" w14:textId="77777777" w:rsidR="00D80E6F" w:rsidRDefault="00D80E6F" w:rsidP="006225F9">
      <w:pPr>
        <w:spacing w:before="240"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0C81C1A" w14:textId="77777777" w:rsidR="008F784E" w:rsidRDefault="008F784E" w:rsidP="003F14CE">
      <w:pPr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14F795B" w14:textId="7A62F16F" w:rsidR="006225F9" w:rsidRPr="0019765E" w:rsidRDefault="006225F9" w:rsidP="003F14CE">
      <w:pPr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9765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19765E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         </w:t>
      </w:r>
      <w:r w:rsidRPr="0019765E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ab/>
      </w:r>
      <w:r w:rsidRPr="0019765E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sym w:font="Webdings" w:char="F0E4"/>
      </w:r>
      <w:r w:rsidRPr="0019765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19765E" w:rsidRPr="0019765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เสฉวน</w:t>
      </w:r>
    </w:p>
    <w:p w14:paraId="61FCE1CA" w14:textId="0F612134" w:rsidR="006225F9" w:rsidRDefault="008F784E" w:rsidP="008D23BA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820032" behindDoc="1" locked="0" layoutInCell="1" allowOverlap="1" wp14:anchorId="76B69EDE" wp14:editId="32F2DB35">
            <wp:simplePos x="0" y="0"/>
            <wp:positionH relativeFrom="margin">
              <wp:align>right</wp:align>
            </wp:positionH>
            <wp:positionV relativeFrom="paragraph">
              <wp:posOffset>112671</wp:posOffset>
            </wp:positionV>
            <wp:extent cx="3427730" cy="1709420"/>
            <wp:effectExtent l="0" t="0" r="1270" b="5080"/>
            <wp:wrapTight wrapText="bothSides">
              <wp:wrapPolygon edited="0">
                <wp:start x="0" y="0"/>
                <wp:lineTo x="0" y="21423"/>
                <wp:lineTo x="21488" y="21423"/>
                <wp:lineTo x="21488" y="0"/>
                <wp:lineTo x="0" y="0"/>
              </wp:wrapPolygon>
            </wp:wrapTight>
            <wp:docPr id="45488005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80050" name="Picture 454880050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94" cy="17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5F9" w:rsidRPr="0019765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บ่าย</w:t>
      </w:r>
      <w:r w:rsidR="006E1499" w:rsidRPr="0019765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ab/>
      </w:r>
      <w:r w:rsidR="0019765E" w:rsidRPr="008D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ำท่านเดินทางสู่</w:t>
      </w:r>
      <w:r w:rsidR="0019765E" w:rsidRPr="008D23B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8D23BA" w:rsidRPr="00DA723F">
        <w:rPr>
          <w:rFonts w:ascii="TH SarabunPSK" w:eastAsia="Times New Roman" w:hAnsi="TH SarabunPSK" w:cs="TH SarabunPSK" w:hint="cs"/>
          <w:b/>
          <w:bCs/>
          <w:color w:val="4E9061"/>
          <w:sz w:val="32"/>
          <w:szCs w:val="32"/>
        </w:rPr>
        <w:t>THE RING MALL</w:t>
      </w:r>
      <w:r w:rsidR="006E1499" w:rsidRPr="00DA723F">
        <w:rPr>
          <w:rFonts w:ascii="TH SarabunPSK" w:eastAsia="Times New Roman" w:hAnsi="TH SarabunPSK" w:cs="TH SarabunPSK" w:hint="cs"/>
          <w:b/>
          <w:bCs/>
          <w:color w:val="4E9061"/>
          <w:sz w:val="32"/>
          <w:szCs w:val="32"/>
        </w:rPr>
        <w:t xml:space="preserve"> </w:t>
      </w:r>
      <w:r w:rsidR="006E1499" w:rsidRPr="008D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้างที่เหมือนยกสวนพฤกษศาสตร์มาไว้ในห้าง ดีไซน์</w:t>
      </w:r>
      <w:r w:rsidR="003F14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ุด</w:t>
      </w:r>
      <w:r w:rsidR="006E1499" w:rsidRPr="008D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ล้ำ มีพันธุ์ไม้ป่าฝนเขตร้อนเกือบ </w:t>
      </w:r>
      <w:r w:rsidR="006E1499" w:rsidRPr="008D23BA">
        <w:rPr>
          <w:rFonts w:ascii="TH SarabunPSK" w:eastAsia="Times New Roman" w:hAnsi="TH SarabunPSK" w:cs="TH SarabunPSK" w:hint="cs"/>
          <w:color w:val="000000"/>
          <w:sz w:val="32"/>
          <w:szCs w:val="32"/>
        </w:rPr>
        <w:t>300</w:t>
      </w:r>
      <w:r w:rsidR="006E1499" w:rsidRPr="008D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ชนิด ห้างนี้ออกแบบให้มีพื้นที่สีเขียวมากกว่า </w:t>
      </w:r>
      <w:r w:rsidR="006E1499" w:rsidRPr="008D23BA">
        <w:rPr>
          <w:rFonts w:ascii="TH SarabunPSK" w:eastAsia="Times New Roman" w:hAnsi="TH SarabunPSK" w:cs="TH SarabunPSK" w:hint="cs"/>
          <w:color w:val="000000"/>
          <w:sz w:val="32"/>
          <w:szCs w:val="32"/>
        </w:rPr>
        <w:t>70,000</w:t>
      </w:r>
      <w:r w:rsidR="006E1499" w:rsidRPr="008D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ตารางเมตรโครงสร้างอาคารเป็นรูปวงแหวน ที่สื่อถึงเรื่องการเชื่อมโยงระหว่างธรรมชาติและไลฟ์สไตล์เมือง นอกจากมุมสวนที่ใหญ่แล้ว ทางห้างยังมีโซนอื่นๆ ไม่ว่าจะเป็นโซนอาหาร ร้านแบรนด์เนมดังระดับโลก ทั้งแฟชั่นและอิเล็กทรอนิกส์</w:t>
      </w:r>
      <w:r w:rsidR="006E1499" w:rsidRPr="008D23B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Entertainment zone </w:t>
      </w:r>
      <w:r w:rsidR="006E1499" w:rsidRPr="008D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โรงภาพยนตร์พรีเมี</w:t>
      </w:r>
      <w:r w:rsidR="008D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่</w:t>
      </w:r>
      <w:r w:rsidR="006E1499" w:rsidRPr="008D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ยม และ สวน </w:t>
      </w:r>
      <w:r w:rsidR="006E1499" w:rsidRPr="008D23B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indoor </w:t>
      </w:r>
      <w:r w:rsidR="006E1499" w:rsidRPr="008D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ื้นที่พักผ่อ</w:t>
      </w:r>
      <w:r w:rsidR="008D23BA" w:rsidRPr="008D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</w:t>
      </w:r>
      <w:r w:rsidR="008D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ฯลฯ</w:t>
      </w:r>
    </w:p>
    <w:p w14:paraId="0C497436" w14:textId="0F677787" w:rsidR="008F784E" w:rsidRPr="008D23BA" w:rsidRDefault="008F784E" w:rsidP="008D23BA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14:paraId="3FC8CE0E" w14:textId="70BEF6C0" w:rsidR="00AA2768" w:rsidRPr="004E5406" w:rsidRDefault="003F14CE" w:rsidP="004E5406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EA789BE" wp14:editId="26FA5495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5843270" cy="2949575"/>
                <wp:effectExtent l="0" t="0" r="5080" b="3175"/>
                <wp:wrapSquare wrapText="bothSides"/>
                <wp:docPr id="1408425276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3270" cy="2949934"/>
                          <a:chOff x="0" y="0"/>
                          <a:chExt cx="6750271" cy="2989818"/>
                        </a:xfrm>
                      </wpg:grpSpPr>
                      <pic:pic xmlns:pic="http://schemas.openxmlformats.org/drawingml/2006/picture">
                        <pic:nvPicPr>
                          <pic:cNvPr id="1720310934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58119" y="0"/>
                            <a:ext cx="2235835" cy="29898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0571263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835" cy="2981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7460338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6341" y="0"/>
                            <a:ext cx="2233930" cy="2981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2DED5" id="Group 33" o:spid="_x0000_s1026" style="position:absolute;margin-left:408.9pt;margin-top:.25pt;width:460.1pt;height:232.25pt;z-index:251792384;mso-position-horizontal:right;mso-position-horizontal-relative:margin;mso-width-relative:margin;mso-height-relative:margin" coordsize="67502,298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">
                <v:shape id="Picture 30" o:spid="_x0000_s1027" type="#_x0000_t75" style="position:absolute;left:22581;width:22358;height:29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">
                  <v:imagedata r:id="rId64" o:title=""/>
                </v:shape>
                <v:shape id="Picture 31" o:spid="_x0000_s1028" type="#_x0000_t75" style="position:absolute;width:22358;height:29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">
                  <v:imagedata r:id="rId65" o:title=""/>
                </v:shape>
                <v:shape id="Picture 32" o:spid="_x0000_s1029" type="#_x0000_t75" style="position:absolute;left:45163;width:22339;height:29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">
                  <v:imagedata r:id="rId66" o:title=""/>
                </v:shape>
                <w10:wrap type="square" anchorx="margin"/>
              </v:group>
            </w:pict>
          </mc:Fallback>
        </mc:AlternateContent>
      </w:r>
      <w:r w:rsidR="00AA2768" w:rsidRPr="004E5406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นำท่าน</w:t>
      </w:r>
      <w:r w:rsidR="00DA723F" w:rsidRPr="00DA723F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ู่</w:t>
      </w:r>
      <w:r w:rsidR="00DA723F">
        <w:rPr>
          <w:rFonts w:ascii="TH SarabunPSK" w:eastAsia="Times New Roman" w:hAnsi="TH SarabunPSK" w:cs="TH SarabunPSK" w:hint="cs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="00AA2768" w:rsidRPr="00DA723F">
        <w:rPr>
          <w:rFonts w:ascii="TH SarabunPSK" w:eastAsia="Times New Roman" w:hAnsi="TH SarabunPSK" w:cs="TH SarabunPSK" w:hint="cs"/>
          <w:b/>
          <w:bCs/>
          <w:color w:val="4E9061"/>
          <w:sz w:val="32"/>
          <w:szCs w:val="32"/>
          <w:cs/>
          <w:lang w:eastAsia="en-US"/>
        </w:rPr>
        <w:t>ถนนคนเดินเจี่ยฟ่างเป่ย</w:t>
      </w:r>
      <w:r w:rsidR="00AA2768" w:rsidRPr="00DA723F">
        <w:rPr>
          <w:rFonts w:ascii="TH SarabunPSK" w:eastAsia="Times New Roman" w:hAnsi="TH SarabunPSK" w:cs="TH SarabunPSK" w:hint="cs"/>
          <w:color w:val="4E9061"/>
          <w:sz w:val="32"/>
          <w:szCs w:val="32"/>
          <w:lang w:eastAsia="en-US"/>
        </w:rPr>
        <w:t> </w:t>
      </w:r>
      <w:r w:rsidR="00AA2768" w:rsidRPr="004E5406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 xml:space="preserve">ศูนย์กลางทางการค้าขนาดใหญ่ใจกลางเมือง เต็มไปด้วยร้านค้า กว่า </w:t>
      </w:r>
      <w:r w:rsidR="00AA2768" w:rsidRPr="004E5406">
        <w:rPr>
          <w:rFonts w:ascii="TH SarabunPSK" w:eastAsia="Times New Roman" w:hAnsi="TH SarabunPSK" w:cs="TH SarabunPSK" w:hint="cs"/>
          <w:color w:val="000000"/>
          <w:sz w:val="32"/>
          <w:szCs w:val="32"/>
          <w:lang w:eastAsia="en-US"/>
        </w:rPr>
        <w:t xml:space="preserve">3,000 </w:t>
      </w:r>
      <w:r w:rsidR="00AA2768" w:rsidRPr="004E5406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 xml:space="preserve">ร้านอาหาร  </w:t>
      </w:r>
    </w:p>
    <w:p w14:paraId="7B33DF99" w14:textId="544F1095" w:rsidR="0028368A" w:rsidRPr="004E5406" w:rsidRDefault="005A4DB8" w:rsidP="00FC49FA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24800" behindDoc="1" locked="0" layoutInCell="1" allowOverlap="1" wp14:anchorId="6E55794F" wp14:editId="2DC7456E">
            <wp:simplePos x="0" y="0"/>
            <wp:positionH relativeFrom="margin">
              <wp:align>right</wp:align>
            </wp:positionH>
            <wp:positionV relativeFrom="paragraph">
              <wp:posOffset>96520</wp:posOffset>
            </wp:positionV>
            <wp:extent cx="5835650" cy="2759075"/>
            <wp:effectExtent l="0" t="0" r="0" b="3175"/>
            <wp:wrapSquare wrapText="bothSides"/>
            <wp:docPr id="81496051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305BC" w14:textId="6AF18AE6" w:rsidR="0028368A" w:rsidRDefault="0028368A" w:rsidP="00FC49FA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2B15CCB" w14:textId="77777777" w:rsidR="00E960A7" w:rsidRDefault="00E960A7" w:rsidP="00E960A7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95A8CBF" w14:textId="77777777" w:rsidR="00E960A7" w:rsidRDefault="00E960A7" w:rsidP="00E960A7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A78B6BD" w14:textId="77777777" w:rsidR="00E960A7" w:rsidRDefault="00E960A7" w:rsidP="00E960A7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47D3C4B" w14:textId="77777777" w:rsidR="00E960A7" w:rsidRDefault="00E960A7" w:rsidP="00E960A7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9CE6725" w14:textId="77777777" w:rsidR="00E960A7" w:rsidRDefault="00E960A7" w:rsidP="00E960A7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5212268" w14:textId="77777777" w:rsidR="00E960A7" w:rsidRDefault="00E960A7" w:rsidP="008A5DF4">
      <w:pPr>
        <w:spacing w:before="2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61EDCF3" w14:textId="77777777" w:rsidR="00E960A7" w:rsidRPr="00E960A7" w:rsidRDefault="00E960A7" w:rsidP="008A5DF4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F376528" w14:textId="7D2EE365" w:rsidR="00E960A7" w:rsidRDefault="00E960A7" w:rsidP="008A5DF4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960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่ำ</w:t>
      </w:r>
      <w:r w:rsidRPr="00E960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960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960A7"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ebdings" w:char="F0E4"/>
      </w:r>
      <w:r w:rsidRPr="00E960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E960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รับประทานอาหารค่ำ </w:t>
      </w:r>
      <w:r w:rsidRPr="00DA723F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4E9061"/>
          <w:cs/>
        </w:rPr>
        <w:t>เมนู..สุกี้หม่าล่า</w:t>
      </w:r>
      <w:r w:rsidR="00B75DB2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4E9061"/>
          <w:cs/>
        </w:rPr>
        <w:t>เสฉวน</w:t>
      </w:r>
      <w:r w:rsidRPr="00DA723F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</w:rPr>
        <w:t xml:space="preserve"> </w:t>
      </w:r>
    </w:p>
    <w:p w14:paraId="2625BE3F" w14:textId="44B6C44B" w:rsidR="00E960A7" w:rsidRPr="00E960A7" w:rsidRDefault="00E960A7" w:rsidP="008A5DF4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960A7">
        <w:rPr>
          <w:rFonts w:ascii="TH SarabunPSK" w:hAnsi="TH SarabunPSK" w:cs="TH SarabunPSK" w:hint="cs"/>
          <w:sz w:val="32"/>
          <w:szCs w:val="32"/>
          <w:cs/>
        </w:rPr>
        <w:t xml:space="preserve">หลังอาหารค่ำนำท่านสู่ </w:t>
      </w:r>
      <w:r w:rsidRPr="00DA723F">
        <w:rPr>
          <w:rFonts w:ascii="TH SarabunPSK" w:hAnsi="TH SarabunPSK" w:cs="TH SarabunPSK" w:hint="cs"/>
          <w:b/>
          <w:bCs/>
          <w:color w:val="4E9061"/>
          <w:sz w:val="32"/>
          <w:szCs w:val="32"/>
          <w:cs/>
        </w:rPr>
        <w:t xml:space="preserve">ถนนจินซาเหมิน (ฝั่งตรงข้ามหงหยาต้ง) </w:t>
      </w:r>
      <w:r w:rsidRPr="00E960A7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 xml:space="preserve">อยู่ริมฝั่งแม่น้ำเจียหลิง </w:t>
      </w:r>
      <w:r w:rsidRPr="00E960A7">
        <w:rPr>
          <w:rFonts w:ascii="TH SarabunPSK" w:hAnsi="TH SarabunPSK" w:cs="TH SarabunPSK" w:hint="cs"/>
          <w:sz w:val="32"/>
          <w:szCs w:val="32"/>
          <w:cs/>
        </w:rPr>
        <w:t>เป็นจุดชมวิวมุมมองใหม่ที่ท่าน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E960A7">
        <w:rPr>
          <w:rFonts w:ascii="TH SarabunPSK" w:hAnsi="TH SarabunPSK" w:cs="TH SarabunPSK" w:hint="cs"/>
          <w:sz w:val="32"/>
          <w:szCs w:val="32"/>
          <w:cs/>
        </w:rPr>
        <w:t>ได้สัมผัสมุมมองหงหยาต้งแบบใหม่ไม่ซ้ำใคร เป็น</w:t>
      </w:r>
      <w:r w:rsidRPr="00E960A7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แลนด์มาร์กชื่อดังของฉงชิ่งอีกหนึ่งแห่ง</w:t>
      </w:r>
      <w:r w:rsidR="001863C6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หนึ่ง</w:t>
      </w:r>
      <w:r w:rsidRPr="00E960A7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 xml:space="preserve"> นับว่าเป็นทำเลทองที่ห้ามพลาดมาต๋าข่า โดยเฉพาะยามค่ำคืนสามารถมองเห็นอาคารหงหยาต้งส่องไฟระยิบระยับ สวยงาม ที่นี่เป็นมุมถ่ายรูป "หงหยาต้งทั้งหลัง" ที่สมบูรณ์ที่สุด โดยเฉพาะตอนค่ำที่ไฟส่องสว่างตระการตา</w:t>
      </w:r>
    </w:p>
    <w:p w14:paraId="11002F76" w14:textId="77777777" w:rsidR="00E960A7" w:rsidRPr="00E960A7" w:rsidRDefault="00E960A7" w:rsidP="00E960A7">
      <w:pPr>
        <w:spacing w:line="360" w:lineRule="exact"/>
        <w:ind w:left="1418" w:firstLine="22"/>
        <w:jc w:val="thaiDistribute"/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</w:pPr>
    </w:p>
    <w:p w14:paraId="28F2F831" w14:textId="77777777" w:rsidR="00E960A7" w:rsidRDefault="00E960A7" w:rsidP="0028368A">
      <w:pPr>
        <w:spacing w:line="360" w:lineRule="exact"/>
        <w:ind w:left="1418" w:firstLine="22"/>
        <w:jc w:val="thaiDistribute"/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</w:pPr>
    </w:p>
    <w:p w14:paraId="7DBE0B5B" w14:textId="77777777" w:rsidR="00E960A7" w:rsidRDefault="00E960A7" w:rsidP="0028368A">
      <w:pPr>
        <w:spacing w:line="360" w:lineRule="exact"/>
        <w:ind w:left="1418" w:firstLine="22"/>
        <w:jc w:val="thaiDistribute"/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</w:pPr>
    </w:p>
    <w:p w14:paraId="225A97F9" w14:textId="77777777" w:rsidR="00E960A7" w:rsidRDefault="00E960A7" w:rsidP="0028368A">
      <w:pPr>
        <w:spacing w:line="360" w:lineRule="exact"/>
        <w:ind w:left="1418" w:firstLine="22"/>
        <w:jc w:val="thaiDistribute"/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</w:pPr>
    </w:p>
    <w:p w14:paraId="23ED027C" w14:textId="565FC836" w:rsidR="001863C6" w:rsidRDefault="0084083D" w:rsidP="0028368A">
      <w:pPr>
        <w:spacing w:line="360" w:lineRule="exact"/>
        <w:ind w:left="1418" w:firstLine="22"/>
        <w:jc w:val="thaiDistribute"/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5F3799D5" wp14:editId="6C8B9904">
                <wp:simplePos x="0" y="0"/>
                <wp:positionH relativeFrom="margin">
                  <wp:align>right</wp:align>
                </wp:positionH>
                <wp:positionV relativeFrom="paragraph">
                  <wp:posOffset>9469</wp:posOffset>
                </wp:positionV>
                <wp:extent cx="5826373" cy="6591632"/>
                <wp:effectExtent l="0" t="0" r="3175" b="0"/>
                <wp:wrapNone/>
                <wp:docPr id="1093302046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6373" cy="6591632"/>
                          <a:chOff x="0" y="0"/>
                          <a:chExt cx="5827698" cy="6915537"/>
                        </a:xfrm>
                      </wpg:grpSpPr>
                      <pic:pic xmlns:pic="http://schemas.openxmlformats.org/drawingml/2006/picture">
                        <pic:nvPicPr>
                          <pic:cNvPr id="21703976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97357"/>
                            <a:ext cx="5826760" cy="32181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141355767" name="Group 38"/>
                        <wpg:cNvGrpSpPr/>
                        <wpg:grpSpPr>
                          <a:xfrm>
                            <a:off x="0" y="0"/>
                            <a:ext cx="5827698" cy="3673503"/>
                            <a:chOff x="0" y="0"/>
                            <a:chExt cx="5085770" cy="3593465"/>
                          </a:xfrm>
                        </wpg:grpSpPr>
                        <pic:pic xmlns:pic="http://schemas.openxmlformats.org/drawingml/2006/picture">
                          <pic:nvPicPr>
                            <pic:cNvPr id="1898659847" name="Picture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50290" y="0"/>
                              <a:ext cx="2435480" cy="35934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65991844" name="Picture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29638" cy="35934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CBF03" id="Group 39" o:spid="_x0000_s1026" style="position:absolute;margin-left:407.55pt;margin-top:.75pt;width:458.75pt;height:519.05pt;z-index:251798528;mso-position-horizontal:right;mso-position-horizontal-relative:margin;mso-width-relative:margin;mso-height-relative:margin" coordsize="58276,691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">
                <v:shape id="Picture 35" o:spid="_x0000_s1027" type="#_x0000_t75" style="position:absolute;top:36973;width:58267;height:32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">
                  <v:imagedata r:id="rId71" o:title=""/>
                </v:shape>
                <v:group id="Group 38" o:spid="_x0000_s1028" style="position:absolute;width:58276;height:36735" coordsize="50857,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">
                  <v:shape id="Picture 36" o:spid="_x0000_s1029" type="#_x0000_t75" style="position:absolute;left:26502;width:24355;height:35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">
                    <v:imagedata r:id="rId72" o:title=""/>
                  </v:shape>
                  <v:shape id="Picture 37" o:spid="_x0000_s1030" type="#_x0000_t75" style="position:absolute;width:26296;height:35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">
                    <v:imagedata r:id="rId73" o:title=""/>
                  </v:shape>
                </v:group>
                <w10:wrap anchorx="margin"/>
              </v:group>
            </w:pict>
          </mc:Fallback>
        </mc:AlternateContent>
      </w:r>
    </w:p>
    <w:p w14:paraId="4C78C9E8" w14:textId="17208A21" w:rsidR="001863C6" w:rsidRDefault="001863C6" w:rsidP="0028368A">
      <w:pPr>
        <w:spacing w:line="360" w:lineRule="exact"/>
        <w:ind w:left="1418" w:firstLine="22"/>
        <w:jc w:val="thaiDistribute"/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</w:pPr>
    </w:p>
    <w:p w14:paraId="39B0DD95" w14:textId="3A709F6E" w:rsidR="001863C6" w:rsidRDefault="001863C6" w:rsidP="0028368A">
      <w:pPr>
        <w:spacing w:line="360" w:lineRule="exact"/>
        <w:ind w:left="1418" w:firstLine="22"/>
        <w:jc w:val="thaiDistribute"/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</w:pPr>
    </w:p>
    <w:p w14:paraId="7199BAAB" w14:textId="7F0F8E87" w:rsidR="001863C6" w:rsidRDefault="001863C6" w:rsidP="0028368A">
      <w:pPr>
        <w:spacing w:line="360" w:lineRule="exact"/>
        <w:ind w:left="1418" w:firstLine="22"/>
        <w:jc w:val="thaiDistribute"/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</w:pPr>
    </w:p>
    <w:p w14:paraId="00153C26" w14:textId="2384035C" w:rsidR="00FB78AE" w:rsidRDefault="00FB78AE" w:rsidP="008A5DF4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  <w:cs/>
        </w:rPr>
      </w:pPr>
    </w:p>
    <w:p w14:paraId="49B135A0" w14:textId="33B44560" w:rsidR="00FB78AE" w:rsidRPr="003D008D" w:rsidRDefault="00FB78AE" w:rsidP="00FB78AE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6DB52747" w14:textId="527A30DD" w:rsidR="008A5DF4" w:rsidRDefault="008A5DF4" w:rsidP="00FB78AE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CB498F8" w14:textId="1BD2482E" w:rsidR="008A5DF4" w:rsidRDefault="008A5DF4" w:rsidP="00FB78AE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0F618F3" w14:textId="4D0C0EB4" w:rsidR="008A5DF4" w:rsidRDefault="008A5DF4" w:rsidP="00FB78AE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E4BC9C8" w14:textId="0A735997" w:rsidR="008A5DF4" w:rsidRDefault="008A5DF4" w:rsidP="00FB78AE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56D1B18" w14:textId="77D75EE3" w:rsidR="008A5DF4" w:rsidRDefault="008A5DF4" w:rsidP="00FB78AE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EA4ED10" w14:textId="2C9867A1" w:rsidR="008A5DF4" w:rsidRDefault="008A5DF4" w:rsidP="00FB78AE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7615D47" w14:textId="239B4524" w:rsidR="008A5DF4" w:rsidRDefault="008A5DF4" w:rsidP="00FB78AE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C1E1823" w14:textId="77777777" w:rsidR="008A5DF4" w:rsidRDefault="008A5DF4" w:rsidP="00FB78AE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43BC24C" w14:textId="77777777" w:rsidR="008A5DF4" w:rsidRDefault="008A5DF4" w:rsidP="00FB78AE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7EC4D4E" w14:textId="77777777" w:rsidR="008A5DF4" w:rsidRDefault="008A5DF4" w:rsidP="00FB78AE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B535F10" w14:textId="358C91E4" w:rsidR="008A5DF4" w:rsidRDefault="008A5DF4" w:rsidP="00FB78AE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EB4C221" w14:textId="399CDC95" w:rsidR="008A5DF4" w:rsidRDefault="008A5DF4" w:rsidP="00FB78AE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93533C1" w14:textId="1AA741DC" w:rsidR="008A5DF4" w:rsidRDefault="008A5DF4" w:rsidP="00FB78AE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C9A6C34" w14:textId="78F14625" w:rsidR="008A5DF4" w:rsidRDefault="008A5DF4" w:rsidP="00FB78AE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27038D3" w14:textId="77777777" w:rsidR="008A5DF4" w:rsidRDefault="008A5DF4" w:rsidP="00FB78AE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51463B1" w14:textId="66B1B14D" w:rsidR="008A5DF4" w:rsidRDefault="008A5DF4" w:rsidP="00FB78AE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2243206" w14:textId="77777777" w:rsidR="008A5DF4" w:rsidRDefault="008A5DF4" w:rsidP="00FB78AE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10C5A87" w14:textId="77777777" w:rsidR="008A5DF4" w:rsidRDefault="008A5DF4" w:rsidP="00FB78AE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7C8385E" w14:textId="77777777" w:rsidR="008A5DF4" w:rsidRDefault="008A5DF4" w:rsidP="00FB78AE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E1D82BF" w14:textId="77777777" w:rsidR="008A5DF4" w:rsidRDefault="008A5DF4" w:rsidP="00FB78AE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70E9017" w14:textId="1A74329B" w:rsidR="008A5DF4" w:rsidRDefault="008A5DF4" w:rsidP="00FB78AE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15F0288" w14:textId="77777777" w:rsidR="008F784E" w:rsidRDefault="008F784E" w:rsidP="00FB78AE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54ED056" w14:textId="77777777" w:rsidR="008F784E" w:rsidRDefault="008F784E" w:rsidP="0084083D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55D645A" w14:textId="4190A676" w:rsidR="008A5DF4" w:rsidRPr="008A5DF4" w:rsidRDefault="00DA723F" w:rsidP="008A5DF4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807744" behindDoc="0" locked="0" layoutInCell="1" allowOverlap="1" wp14:anchorId="291714E2" wp14:editId="0D299AE7">
            <wp:simplePos x="0" y="0"/>
            <wp:positionH relativeFrom="margin">
              <wp:align>right</wp:align>
            </wp:positionH>
            <wp:positionV relativeFrom="paragraph">
              <wp:posOffset>311371</wp:posOffset>
            </wp:positionV>
            <wp:extent cx="6750050" cy="904240"/>
            <wp:effectExtent l="0" t="0" r="0" b="0"/>
            <wp:wrapSquare wrapText="bothSides"/>
            <wp:docPr id="118458405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84052" name="Picture 1184584052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DF4" w:rsidRPr="008A5DF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085195FC" w14:textId="4F3C0271" w:rsidR="00FB78AE" w:rsidRPr="00DA723F" w:rsidRDefault="00DA723F" w:rsidP="00DA723F">
      <w:pPr>
        <w:spacing w:before="240"/>
        <w:rPr>
          <w:rFonts w:ascii="TH SarabunPSK" w:hAnsi="TH SarabunPSK" w:cs="TH SarabunPSK"/>
          <w:b/>
          <w:bCs/>
          <w:i/>
          <w:iCs/>
          <w:color w:val="204679"/>
          <w:spacing w:val="-10"/>
          <w:sz w:val="32"/>
          <w:szCs w:val="32"/>
        </w:rPr>
      </w:pPr>
      <w:r w:rsidRPr="00DA723F">
        <w:rPr>
          <w:rFonts w:ascii="TH SarabunPSK" w:eastAsiaTheme="minorEastAsia" w:hAnsi="TH SarabunPSK" w:cs="TH SarabunPSK" w:hint="cs"/>
          <w:b/>
          <w:bCs/>
          <w:color w:val="000000"/>
          <w:sz w:val="32"/>
          <w:szCs w:val="32"/>
        </w:rPr>
        <w:t>01.45</w:t>
      </w:r>
      <w:r w:rsidR="00FB78AE" w:rsidRPr="00DA723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น.</w:t>
      </w:r>
      <w:r w:rsidR="00FB78AE" w:rsidRPr="00DA72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="00FB78AE" w:rsidRPr="00DA72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ออกเดินทางสู่ </w:t>
      </w:r>
      <w:r w:rsidR="00FB78AE" w:rsidRPr="00DA723F">
        <w:rPr>
          <w:rFonts w:ascii="TH SarabunPSK" w:eastAsia="Times New Roman" w:hAnsi="TH SarabunPSK" w:cs="TH SarabunPSK" w:hint="cs"/>
          <w:b/>
          <w:bCs/>
          <w:color w:val="4E9061"/>
          <w:sz w:val="32"/>
          <w:szCs w:val="32"/>
          <w:cs/>
        </w:rPr>
        <w:t>กรุงเทพฯ</w:t>
      </w:r>
      <w:r w:rsidR="00FB78AE" w:rsidRPr="00DA723F">
        <w:rPr>
          <w:rFonts w:ascii="TH SarabunPSK" w:eastAsia="Times New Roman" w:hAnsi="TH SarabunPSK" w:cs="TH SarabunPSK" w:hint="cs"/>
          <w:color w:val="4E9061"/>
          <w:sz w:val="32"/>
          <w:szCs w:val="32"/>
          <w:cs/>
        </w:rPr>
        <w:t xml:space="preserve"> </w:t>
      </w:r>
      <w:r w:rsidR="00192CC9" w:rsidRPr="00DA723F">
        <w:rPr>
          <w:rFonts w:ascii="TH SarabunPSK" w:eastAsia="Times New Roman" w:hAnsi="TH SarabunPSK" w:cs="TH SarabunPSK" w:hint="cs"/>
          <w:b/>
          <w:bCs/>
          <w:color w:val="4E9061"/>
          <w:sz w:val="32"/>
          <w:szCs w:val="32"/>
          <w:cs/>
        </w:rPr>
        <w:t xml:space="preserve">โดยสายการบิน </w:t>
      </w:r>
      <w:r w:rsidR="00192CC9" w:rsidRPr="00DA723F">
        <w:rPr>
          <w:rFonts w:ascii="TH SarabunPSK" w:eastAsia="Cordia New" w:hAnsi="TH SarabunPSK" w:cs="TH SarabunPSK" w:hint="cs"/>
          <w:b/>
          <w:bCs/>
          <w:color w:val="4E9061"/>
          <w:sz w:val="32"/>
          <w:szCs w:val="32"/>
        </w:rPr>
        <w:t>THAI VIETJET</w:t>
      </w:r>
      <w:r w:rsidR="00192CC9" w:rsidRPr="00DA723F">
        <w:rPr>
          <w:rFonts w:ascii="TH SarabunPSK" w:eastAsia="Cordia New" w:hAnsi="TH SarabunPSK" w:cs="TH SarabunPSK" w:hint="cs"/>
          <w:b/>
          <w:bCs/>
          <w:color w:val="4E9061"/>
          <w:sz w:val="32"/>
          <w:szCs w:val="32"/>
          <w:cs/>
        </w:rPr>
        <w:t xml:space="preserve"> </w:t>
      </w:r>
      <w:r w:rsidR="00192CC9" w:rsidRPr="00DA723F">
        <w:rPr>
          <w:rFonts w:ascii="TH SarabunPSK" w:eastAsia="Times New Roman" w:hAnsi="TH SarabunPSK" w:cs="TH SarabunPSK" w:hint="cs"/>
          <w:b/>
          <w:bCs/>
          <w:color w:val="4E9061"/>
          <w:sz w:val="32"/>
          <w:szCs w:val="32"/>
          <w:cs/>
        </w:rPr>
        <w:t xml:space="preserve">เที่ยวบินที่ </w:t>
      </w:r>
      <w:r w:rsidR="00192CC9" w:rsidRPr="00DA723F">
        <w:rPr>
          <w:rFonts w:ascii="TH SarabunPSK" w:eastAsia="Times New Roman" w:hAnsi="TH SarabunPSK" w:cs="TH SarabunPSK" w:hint="cs"/>
          <w:b/>
          <w:bCs/>
          <w:color w:val="4E9061"/>
          <w:sz w:val="32"/>
          <w:szCs w:val="32"/>
        </w:rPr>
        <w:t>VZ360</w:t>
      </w:r>
      <w:r w:rsidR="00192CC9" w:rsidRPr="00DA723F">
        <w:rPr>
          <w:rFonts w:ascii="TH SarabunPSK" w:eastAsia="Times New Roman" w:hAnsi="TH SarabunPSK" w:cs="TH SarabunPSK" w:hint="cs"/>
          <w:b/>
          <w:bCs/>
          <w:color w:val="4E9061"/>
          <w:sz w:val="32"/>
          <w:szCs w:val="32"/>
          <w:cs/>
        </w:rPr>
        <w:t>7</w:t>
      </w:r>
      <w:r w:rsidR="00FB78AE" w:rsidRPr="00DA723F">
        <w:rPr>
          <w:rFonts w:ascii="TH SarabunPSK" w:eastAsia="Times New Roman" w:hAnsi="TH SarabunPSK" w:cs="TH SarabunPSK" w:hint="cs"/>
          <w:b/>
          <w:bCs/>
          <w:color w:val="4E9061"/>
          <w:sz w:val="32"/>
          <w:szCs w:val="32"/>
        </w:rPr>
        <w:sym w:font="Wingdings" w:char="F051"/>
      </w:r>
      <w:r w:rsidR="00FB78AE" w:rsidRPr="00DA723F">
        <w:rPr>
          <w:rFonts w:ascii="TH SarabunPSK" w:eastAsia="Times New Roman" w:hAnsi="TH SarabunPSK" w:cs="TH SarabunPSK" w:hint="cs"/>
          <w:color w:val="4E9061"/>
          <w:spacing w:val="-10"/>
          <w:sz w:val="32"/>
          <w:szCs w:val="32"/>
          <w:lang w:eastAsia="en-US"/>
        </w:rPr>
        <w:t xml:space="preserve"> </w:t>
      </w:r>
    </w:p>
    <w:p w14:paraId="3CF3A237" w14:textId="7FFD927E" w:rsidR="00FB78AE" w:rsidRPr="00DA723F" w:rsidRDefault="00FB78AE" w:rsidP="00FB78AE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</w:rPr>
      </w:pPr>
      <w:r w:rsidRPr="00DA723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DA723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92CC9" w:rsidRPr="00DA723F">
        <w:rPr>
          <w:rFonts w:ascii="TH SarabunPSK" w:eastAsia="Times New Roman" w:hAnsi="TH SarabunPSK" w:cs="TH SarabunPSK" w:hint="cs"/>
          <w:b/>
          <w:bCs/>
          <w:i/>
          <w:iCs/>
          <w:color w:val="EE0000"/>
          <w:sz w:val="32"/>
          <w:szCs w:val="32"/>
          <w:cs/>
        </w:rPr>
        <w:t>(ไม่มีบริการอาหารและเครื่องดื่มบนเครื่อง)</w:t>
      </w:r>
    </w:p>
    <w:p w14:paraId="54282F75" w14:textId="77777777" w:rsidR="00192CC9" w:rsidRDefault="00192CC9" w:rsidP="00FB78AE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i/>
          <w:iCs/>
          <w:color w:val="C00000"/>
          <w:sz w:val="32"/>
          <w:szCs w:val="32"/>
        </w:rPr>
      </w:pPr>
    </w:p>
    <w:p w14:paraId="4873912E" w14:textId="77777777" w:rsidR="00192CC9" w:rsidRDefault="00192CC9" w:rsidP="00FB78AE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i/>
          <w:iCs/>
          <w:color w:val="C00000"/>
          <w:sz w:val="32"/>
          <w:szCs w:val="32"/>
        </w:rPr>
      </w:pPr>
    </w:p>
    <w:p w14:paraId="461791B1" w14:textId="088EE877" w:rsidR="00192CC9" w:rsidRDefault="008F784E" w:rsidP="00FB78AE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i/>
          <w:iCs/>
          <w:color w:val="C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800576" behindDoc="1" locked="0" layoutInCell="1" allowOverlap="1" wp14:anchorId="16ED1F6E" wp14:editId="05108188">
            <wp:simplePos x="0" y="0"/>
            <wp:positionH relativeFrom="margin">
              <wp:align>right</wp:align>
            </wp:positionH>
            <wp:positionV relativeFrom="paragraph">
              <wp:posOffset>303</wp:posOffset>
            </wp:positionV>
            <wp:extent cx="5859780" cy="2321560"/>
            <wp:effectExtent l="0" t="0" r="0" b="2540"/>
            <wp:wrapSquare wrapText="bothSides"/>
            <wp:docPr id="12112624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232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F7FD7" w14:textId="16AD11C1" w:rsidR="00192CC9" w:rsidRDefault="00192CC9" w:rsidP="00FB78AE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i/>
          <w:iCs/>
          <w:color w:val="C00000"/>
          <w:sz w:val="32"/>
          <w:szCs w:val="32"/>
        </w:rPr>
      </w:pPr>
    </w:p>
    <w:p w14:paraId="78F9263E" w14:textId="77777777" w:rsidR="00192CC9" w:rsidRDefault="00192CC9" w:rsidP="00FB78AE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i/>
          <w:iCs/>
          <w:color w:val="C00000"/>
          <w:sz w:val="32"/>
          <w:szCs w:val="32"/>
        </w:rPr>
      </w:pPr>
    </w:p>
    <w:p w14:paraId="042494C6" w14:textId="77777777" w:rsidR="00192CC9" w:rsidRDefault="00192CC9" w:rsidP="00FB78AE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i/>
          <w:iCs/>
          <w:color w:val="C00000"/>
          <w:sz w:val="32"/>
          <w:szCs w:val="32"/>
        </w:rPr>
      </w:pPr>
    </w:p>
    <w:p w14:paraId="731B2CFE" w14:textId="77777777" w:rsidR="00192CC9" w:rsidRDefault="00192CC9" w:rsidP="00FB78AE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i/>
          <w:iCs/>
          <w:color w:val="C00000"/>
          <w:sz w:val="32"/>
          <w:szCs w:val="32"/>
        </w:rPr>
      </w:pPr>
    </w:p>
    <w:p w14:paraId="51E97801" w14:textId="77777777" w:rsidR="00192CC9" w:rsidRPr="00875D23" w:rsidRDefault="00192CC9" w:rsidP="00FB78AE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4C1065"/>
          <w:spacing w:val="-10"/>
          <w:sz w:val="32"/>
          <w:szCs w:val="32"/>
          <w:lang w:eastAsia="en-US"/>
        </w:rPr>
      </w:pPr>
    </w:p>
    <w:p w14:paraId="56497DD4" w14:textId="77777777" w:rsidR="00192CC9" w:rsidRDefault="00192CC9" w:rsidP="00FC49FA">
      <w:pPr>
        <w:spacing w:line="360" w:lineRule="exact"/>
        <w:ind w:right="14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1488665" w14:textId="77777777" w:rsidR="00192CC9" w:rsidRDefault="00192CC9" w:rsidP="00FC49FA">
      <w:pPr>
        <w:spacing w:line="360" w:lineRule="exact"/>
        <w:ind w:right="14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7C2F955" w14:textId="77777777" w:rsidR="00192CC9" w:rsidRDefault="00192CC9" w:rsidP="00FC49FA">
      <w:pPr>
        <w:spacing w:line="360" w:lineRule="exact"/>
        <w:ind w:right="14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4E65F06" w14:textId="77777777" w:rsidR="00DA723F" w:rsidRPr="0088672B" w:rsidRDefault="00DA723F" w:rsidP="00DA723F">
      <w:pPr>
        <w:shd w:val="clear" w:color="auto" w:fill="FFFFFF" w:themeFill="background1"/>
        <w:spacing w:before="240"/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88672B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u w:val="single"/>
          <w:shd w:val="clear" w:color="auto" w:fill="4E9061"/>
          <w:cs/>
        </w:rPr>
        <w:t>โปรดทราบ</w:t>
      </w:r>
      <w:r w:rsidRPr="0088672B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4E9061"/>
          <w:cs/>
        </w:rPr>
        <w:t xml:space="preserve">: </w:t>
      </w:r>
      <w:r w:rsidRPr="0088672B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u w:val="single"/>
          <w:shd w:val="clear" w:color="auto" w:fill="4E9061"/>
          <w:cs/>
        </w:rPr>
        <w:t>เที่ยวบินนี้เป็นเที่ยวบินเช่าเหมาลำ</w:t>
      </w:r>
      <w:r w:rsidRPr="0088672B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4E9061"/>
          <w:cs/>
        </w:rPr>
        <w:t xml:space="preserve"> </w:t>
      </w:r>
      <w:r w:rsidRPr="0088672B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u w:val="single"/>
          <w:shd w:val="clear" w:color="auto" w:fill="4E9061"/>
          <w:cs/>
        </w:rPr>
        <w:t>มีข้อจำกัดดังนี้</w:t>
      </w:r>
    </w:p>
    <w:p w14:paraId="24D85F0B" w14:textId="77777777" w:rsidR="00DA723F" w:rsidRPr="0088672B" w:rsidRDefault="00DA723F" w:rsidP="00DA723F">
      <w:pPr>
        <w:shd w:val="clear" w:color="auto" w:fill="4E9061"/>
        <w:ind w:left="1440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</w:pPr>
      <w:r w:rsidRPr="0088672B">
        <w:rPr>
          <w:rFonts w:ascii="TH SarabunPSK" w:eastAsia="Times New Roman" w:hAnsi="TH SarabunPSK" w:cs="TH SarabunPSK" w:hint="eastAsia"/>
          <w:b/>
          <w:bCs/>
          <w:color w:val="FFFFFF" w:themeColor="background1"/>
          <w:sz w:val="32"/>
          <w:szCs w:val="32"/>
        </w:rPr>
        <w:t>•</w:t>
      </w:r>
      <w:r w:rsidRPr="0088672B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  <w:t xml:space="preserve"> </w:t>
      </w:r>
      <w:r w:rsidRPr="0088672B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cs/>
        </w:rPr>
        <w:t>การจัดที่นั่งเป็นแบบสุ่มเลือก</w:t>
      </w:r>
      <w:r w:rsidRPr="0088672B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 xml:space="preserve"> (</w:t>
      </w:r>
      <w:r w:rsidRPr="0088672B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  <w:t xml:space="preserve">Random) </w:t>
      </w:r>
      <w:r w:rsidRPr="0088672B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cs/>
        </w:rPr>
        <w:t>ตามกฏของสายการบิน</w:t>
      </w:r>
      <w:r w:rsidRPr="0088672B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88672B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cs/>
        </w:rPr>
        <w:t>ที่นั่งอาจจะไม่ได้นั่งติดกันและไม่สามารถเลือกหรือซื้อที่นั่งบนเครื่องบินได้</w:t>
      </w:r>
    </w:p>
    <w:p w14:paraId="1BC2F81F" w14:textId="77777777" w:rsidR="00DA723F" w:rsidRPr="0088672B" w:rsidRDefault="00DA723F" w:rsidP="00DA723F">
      <w:pPr>
        <w:shd w:val="clear" w:color="auto" w:fill="4E9061"/>
        <w:ind w:left="1440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</w:pPr>
      <w:r w:rsidRPr="0088672B">
        <w:rPr>
          <w:rFonts w:ascii="TH SarabunPSK" w:eastAsia="Times New Roman" w:hAnsi="TH SarabunPSK" w:cs="TH SarabunPSK" w:hint="eastAsia"/>
          <w:b/>
          <w:bCs/>
          <w:color w:val="FFFFFF" w:themeColor="background1"/>
          <w:sz w:val="32"/>
          <w:szCs w:val="32"/>
        </w:rPr>
        <w:t>•</w:t>
      </w:r>
      <w:r w:rsidRPr="0088672B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  <w:t xml:space="preserve"> </w:t>
      </w:r>
      <w:r w:rsidRPr="0088672B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cs/>
        </w:rPr>
        <w:t>บนเครื่องไม่มีบริการอาหารร้อน</w:t>
      </w:r>
      <w:r w:rsidRPr="0088672B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88672B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cs/>
        </w:rPr>
        <w:t>หากท่านสนใจสามารถเลือกซื้อ</w:t>
      </w:r>
      <w:r w:rsidRPr="0088672B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88672B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  <w:t xml:space="preserve">Snacks / </w:t>
      </w:r>
      <w:r w:rsidRPr="0088672B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cs/>
        </w:rPr>
        <w:t>เครื่องดื่ม</w:t>
      </w:r>
      <w:r w:rsidRPr="0088672B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88672B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cs/>
        </w:rPr>
        <w:t>ตามเมนูข้างต้น</w:t>
      </w:r>
      <w:r w:rsidRPr="0088672B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88672B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cs/>
        </w:rPr>
        <w:t>โดยชำระบนเครื่องได้เลย</w:t>
      </w:r>
      <w:r w:rsidRPr="0088672B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 xml:space="preserve"> (</w:t>
      </w:r>
      <w:r w:rsidRPr="0088672B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cs/>
        </w:rPr>
        <w:t>ทางบริษัทไม่สามารถจองล่วงหน้าได้</w:t>
      </w:r>
      <w:r w:rsidRPr="0088672B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>)</w:t>
      </w:r>
    </w:p>
    <w:p w14:paraId="69A2DE43" w14:textId="2C814EB8" w:rsidR="00FB78AE" w:rsidRPr="00892D24" w:rsidRDefault="00192CC9" w:rsidP="00FC49FA">
      <w:pPr>
        <w:spacing w:line="360" w:lineRule="exact"/>
        <w:ind w:right="14"/>
        <w:jc w:val="thaiDistribute"/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</w:pPr>
      <w:r w:rsidRPr="00892D2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04.00</w:t>
      </w:r>
      <w:r w:rsidR="00FB78AE" w:rsidRPr="00892D2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น.</w:t>
      </w:r>
      <w:r w:rsidR="00FB78AE" w:rsidRPr="00892D2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B78AE" w:rsidRPr="00892D24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FB78AE" w:rsidRPr="00892D24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DA723F">
        <w:rPr>
          <w:rFonts w:ascii="TH SarabunPSK" w:hAnsi="TH SarabunPSK" w:cs="TH SarabunPSK" w:hint="cs"/>
          <w:b/>
          <w:bCs/>
          <w:color w:val="4E9061"/>
          <w:sz w:val="32"/>
          <w:szCs w:val="32"/>
          <w:cs/>
        </w:rPr>
        <w:t>กรุงเทพฯ (</w:t>
      </w:r>
      <w:r w:rsidRPr="00DA723F">
        <w:rPr>
          <w:rFonts w:ascii="TH SarabunPSK" w:eastAsia="Times New Roman" w:hAnsi="TH SarabunPSK" w:cs="TH SarabunPSK" w:hint="cs"/>
          <w:b/>
          <w:bCs/>
          <w:color w:val="4E9061"/>
          <w:sz w:val="32"/>
          <w:szCs w:val="32"/>
          <w:cs/>
        </w:rPr>
        <w:t>สนามบินสุวรรณภูมิ)</w:t>
      </w:r>
      <w:r w:rsidR="00FB78AE" w:rsidRPr="00DA723F">
        <w:rPr>
          <w:rFonts w:ascii="TH SarabunPSK" w:eastAsia="Times New Roman" w:hAnsi="TH SarabunPSK" w:cs="TH SarabunPSK" w:hint="cs"/>
          <w:color w:val="4E9061"/>
          <w:sz w:val="32"/>
          <w:szCs w:val="32"/>
          <w:cs/>
        </w:rPr>
        <w:t xml:space="preserve"> </w:t>
      </w:r>
      <w:r w:rsidR="00FB78AE" w:rsidRPr="00892D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สวัสดิภาพ พร้อมความประทับใจ</w:t>
      </w:r>
      <w:r w:rsidR="00FB78AE" w:rsidRPr="00892D2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.........</w:t>
      </w:r>
      <w:r w:rsidR="00FB78AE" w:rsidRPr="00892D24">
        <w:rPr>
          <w:rFonts w:ascii="TH SarabunPSK" w:eastAsia="Cascadia Mono SemiBold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="00FB78AE" w:rsidRPr="00892D24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FB78AE" w:rsidRPr="00892D24">
        <w:rPr>
          <w:rFonts w:ascii="TH SarabunPSK" w:eastAsia="Cascadia Mono SemiBold" w:hAnsi="TH SarabunPSK" w:cs="TH SarabunPSK" w:hint="cs"/>
          <w:color w:val="000000"/>
          <w:sz w:val="32"/>
          <w:szCs w:val="32"/>
          <w:lang w:eastAsia="en-US"/>
        </w:rPr>
        <w:t xml:space="preserve"> </w:t>
      </w:r>
      <w:r w:rsidR="00FB78AE" w:rsidRPr="00892D24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FB78AE" w:rsidRPr="00892D24">
        <w:rPr>
          <w:rFonts w:ascii="TH SarabunPSK" w:eastAsia="Cascadia Mono SemiBold" w:hAnsi="TH SarabunPSK" w:cs="TH SarabunPSK" w:hint="cs"/>
          <w:color w:val="000000"/>
          <w:sz w:val="32"/>
          <w:szCs w:val="32"/>
          <w:lang w:eastAsia="en-US"/>
        </w:rPr>
        <w:t xml:space="preserve"> </w:t>
      </w:r>
      <w:r w:rsidR="00FB78AE" w:rsidRPr="00892D24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FB78AE" w:rsidRPr="00892D24">
        <w:rPr>
          <w:rFonts w:ascii="TH SarabunPSK" w:eastAsia="Cascadia Mono SemiBold" w:hAnsi="TH SarabunPSK" w:cs="TH SarabunPSK" w:hint="cs"/>
          <w:color w:val="000000"/>
          <w:sz w:val="32"/>
          <w:szCs w:val="32"/>
          <w:lang w:eastAsia="en-US"/>
        </w:rPr>
        <w:t xml:space="preserve"> </w:t>
      </w:r>
      <w:r w:rsidR="00FB78AE" w:rsidRPr="00892D24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283598B7" w14:textId="77777777" w:rsidR="00FB78AE" w:rsidRPr="00892D24" w:rsidRDefault="00FB78AE" w:rsidP="00FB78AE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B307F4C" w14:textId="77777777" w:rsidR="00FB78AE" w:rsidRPr="00892D24" w:rsidRDefault="00FB78AE" w:rsidP="00FB78AE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  <w:r w:rsidRPr="00892D24">
        <w:rPr>
          <w:rFonts w:ascii="TH SarabunPSK" w:eastAsia="Times New Roman" w:hAnsi="TH SarabunPSK" w:cs="TH SarabunPSK" w:hint="cs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7E903FC7" w14:textId="77777777" w:rsidR="00FB78AE" w:rsidRPr="00892D24" w:rsidRDefault="00FB78AE" w:rsidP="00FB78AE">
      <w:pPr>
        <w:spacing w:line="360" w:lineRule="exact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92D24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92D24">
        <w:rPr>
          <w:rFonts w:ascii="TH SarabunPSK" w:eastAsia="Cascadia Mono SemiBold" w:hAnsi="TH SarabunPSK" w:cs="TH SarabunPSK" w:hint="cs"/>
          <w:color w:val="000000"/>
          <w:sz w:val="32"/>
          <w:szCs w:val="32"/>
          <w:lang w:eastAsia="en-US"/>
        </w:rPr>
        <w:t xml:space="preserve"> </w:t>
      </w:r>
      <w:r w:rsidRPr="00892D24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92D24">
        <w:rPr>
          <w:rFonts w:ascii="TH SarabunPSK" w:eastAsia="Cascadia Mono SemiBold" w:hAnsi="TH SarabunPSK" w:cs="TH SarabunPSK" w:hint="cs"/>
          <w:color w:val="000000"/>
          <w:sz w:val="32"/>
          <w:szCs w:val="32"/>
          <w:lang w:eastAsia="en-US"/>
        </w:rPr>
        <w:t xml:space="preserve"> </w:t>
      </w:r>
      <w:r w:rsidRPr="00892D24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92D24">
        <w:rPr>
          <w:rFonts w:ascii="TH SarabunPSK" w:eastAsia="Cascadia Mono SemiBold" w:hAnsi="TH SarabunPSK" w:cs="TH SarabunPSK" w:hint="cs"/>
          <w:color w:val="000000"/>
          <w:sz w:val="32"/>
          <w:szCs w:val="32"/>
          <w:lang w:eastAsia="en-US"/>
        </w:rPr>
        <w:t xml:space="preserve"> </w:t>
      </w:r>
      <w:r w:rsidRPr="00892D24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92D24">
        <w:rPr>
          <w:rFonts w:ascii="TH SarabunPSK" w:eastAsia="Cascadia Mono SemiBold" w:hAnsi="TH SarabunPSK" w:cs="TH SarabunPSK" w:hint="cs"/>
          <w:color w:val="000000"/>
          <w:sz w:val="32"/>
          <w:szCs w:val="32"/>
          <w:lang w:eastAsia="en-US"/>
        </w:rPr>
        <w:t xml:space="preserve"> </w:t>
      </w:r>
      <w:r w:rsidRPr="00DA723F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ซื่อสัตย์</w:t>
      </w:r>
      <w:r w:rsidRPr="00DA723F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DA723F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จริงใจ</w:t>
      </w:r>
      <w:r w:rsidRPr="00DA723F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DA723F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ห่วงใย</w:t>
      </w:r>
      <w:r w:rsidRPr="00DA723F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DA723F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เน้นบริการ</w:t>
      </w:r>
      <w:r w:rsidRPr="00DA723F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DA723F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คืองานของเรา</w:t>
      </w:r>
      <w:r w:rsidRPr="00DA723F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  </w:t>
      </w:r>
      <w:bookmarkStart w:id="0" w:name="_Hlk117787719"/>
      <w:r w:rsidRPr="00892D24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92D24">
        <w:rPr>
          <w:rFonts w:ascii="TH SarabunPSK" w:eastAsia="Cascadia Mono SemiBold" w:hAnsi="TH SarabunPSK" w:cs="TH SarabunPSK" w:hint="cs"/>
          <w:color w:val="000000"/>
          <w:sz w:val="32"/>
          <w:szCs w:val="32"/>
          <w:lang w:eastAsia="en-US"/>
        </w:rPr>
        <w:t xml:space="preserve"> </w:t>
      </w:r>
      <w:r w:rsidRPr="00892D24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92D24">
        <w:rPr>
          <w:rFonts w:ascii="TH SarabunPSK" w:eastAsia="Cascadia Mono SemiBold" w:hAnsi="TH SarabunPSK" w:cs="TH SarabunPSK" w:hint="cs"/>
          <w:color w:val="000000"/>
          <w:sz w:val="32"/>
          <w:szCs w:val="32"/>
          <w:lang w:eastAsia="en-US"/>
        </w:rPr>
        <w:t xml:space="preserve"> </w:t>
      </w:r>
      <w:r w:rsidRPr="00892D24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92D24">
        <w:rPr>
          <w:rFonts w:ascii="TH SarabunPSK" w:eastAsia="Cascadia Mono SemiBold" w:hAnsi="TH SarabunPSK" w:cs="TH SarabunPSK" w:hint="cs"/>
          <w:color w:val="000000"/>
          <w:sz w:val="32"/>
          <w:szCs w:val="32"/>
          <w:lang w:eastAsia="en-US"/>
        </w:rPr>
        <w:t xml:space="preserve"> </w:t>
      </w:r>
      <w:r w:rsidRPr="00892D24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0"/>
    </w:p>
    <w:p w14:paraId="7EEBA5D5" w14:textId="77777777" w:rsidR="00FB78AE" w:rsidRPr="00892D24" w:rsidRDefault="00FB78AE" w:rsidP="00FB78AE">
      <w:pPr>
        <w:spacing w:line="360" w:lineRule="exact"/>
        <w:ind w:left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77D7DB4" w14:textId="3AB97629" w:rsidR="008F784E" w:rsidRPr="00892D24" w:rsidRDefault="00FB78AE" w:rsidP="008F784E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 w:rsidRPr="00892D24">
        <w:rPr>
          <w:rFonts w:ascii="TH SarabunPSK" w:eastAsia="Times New Roman" w:hAnsi="TH SarabunPSK" w:cs="TH SarabunPSK" w:hint="cs"/>
          <w:b/>
          <w:color w:val="E63946"/>
          <w:sz w:val="40"/>
          <w:szCs w:val="40"/>
        </w:rPr>
        <w:t>**</w:t>
      </w:r>
      <w:r w:rsidRPr="00892D24">
        <w:rPr>
          <w:rFonts w:ascii="TH SarabunPSK" w:eastAsia="Times New Roman" w:hAnsi="TH SarabunPSK" w:cs="TH SarabunPSK" w:hint="cs"/>
          <w:b/>
          <w:bCs/>
          <w:color w:val="E63946"/>
          <w:sz w:val="40"/>
          <w:szCs w:val="40"/>
          <w:cs/>
        </w:rPr>
        <w:t>หมายเหตุ</w:t>
      </w:r>
      <w:r w:rsidRPr="00892D24">
        <w:rPr>
          <w:rFonts w:ascii="TH SarabunPSK" w:eastAsia="Times New Roman" w:hAnsi="TH SarabunPSK" w:cs="TH SarabunPSK" w:hint="cs"/>
          <w:b/>
          <w:color w:val="E63946"/>
          <w:sz w:val="40"/>
          <w:szCs w:val="40"/>
        </w:rPr>
        <w:t xml:space="preserve">: </w:t>
      </w:r>
      <w:r w:rsidRPr="00892D24">
        <w:rPr>
          <w:rFonts w:ascii="TH SarabunPSK" w:eastAsia="Times New Roman" w:hAnsi="TH SarabunPSK" w:cs="TH SarabunPSK" w:hint="cs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892D24">
        <w:rPr>
          <w:rFonts w:ascii="TH SarabunPSK" w:eastAsia="Times New Roman" w:hAnsi="TH SarabunPSK" w:cs="TH SarabunPSK" w:hint="cs"/>
          <w:b/>
          <w:color w:val="E63946"/>
          <w:sz w:val="40"/>
          <w:szCs w:val="40"/>
        </w:rPr>
        <w:t>**</w:t>
      </w:r>
    </w:p>
    <w:p w14:paraId="77B8CA8E" w14:textId="66DD34D8" w:rsidR="00FB78AE" w:rsidRPr="00DA723F" w:rsidRDefault="00FB78AE" w:rsidP="00DA723F">
      <w:pPr>
        <w:shd w:val="clear" w:color="auto" w:fill="4E906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DA723F">
        <w:rPr>
          <w:rFonts w:ascii="TH SarabunPSK" w:eastAsia="MS Mincho" w:hAnsi="TH SarabunPSK" w:cs="TH SarabunPSK" w:hint="cs"/>
          <w:b/>
          <w:bCs/>
          <w:color w:val="FFFFFF" w:themeColor="background1"/>
          <w:sz w:val="32"/>
          <w:szCs w:val="32"/>
          <w:cs/>
          <w:lang w:eastAsia="ja-JP"/>
        </w:rPr>
        <w:t>***ในกรณีที่ลูกค้</w:t>
      </w:r>
      <w:r w:rsidRPr="00DA723F">
        <w:rPr>
          <w:rFonts w:ascii="TH SarabunPSK" w:eastAsia="MS Mincho" w:hAnsi="TH SarabunPSK" w:cs="TH SarabunPSK" w:hint="cs"/>
          <w:b/>
          <w:bCs/>
          <w:color w:val="FFFFFF" w:themeColor="background1"/>
          <w:sz w:val="32"/>
          <w:szCs w:val="32"/>
          <w:shd w:val="clear" w:color="auto" w:fill="4E9061"/>
          <w:cs/>
          <w:lang w:eastAsia="ja-JP"/>
        </w:rPr>
        <w:t xml:space="preserve">าต้องออกตั๋วโดยสารภายในประเทศ </w:t>
      </w:r>
      <w:r w:rsidRPr="00DA723F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4E9061"/>
          <w:cs/>
          <w:lang w:eastAsia="en-US"/>
        </w:rPr>
        <w:t xml:space="preserve">(เครื่องบิน ,รถทัวร์ ,รถไฟ) </w:t>
      </w:r>
      <w:r w:rsidRPr="00DA723F">
        <w:rPr>
          <w:rFonts w:ascii="TH SarabunPSK" w:eastAsia="MS Mincho" w:hAnsi="TH SarabunPSK" w:cs="TH SarabunPSK" w:hint="cs"/>
          <w:b/>
          <w:bCs/>
          <w:color w:val="FFFFFF" w:themeColor="background1"/>
          <w:sz w:val="32"/>
          <w:szCs w:val="32"/>
          <w:shd w:val="clear" w:color="auto" w:fill="4E9061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DA723F">
        <w:rPr>
          <w:rFonts w:ascii="TH SarabunPSK" w:eastAsia="MS Mincho" w:hAnsi="TH SarabunPSK" w:cs="TH SarabunPSK" w:hint="cs"/>
          <w:b/>
          <w:bCs/>
          <w:color w:val="FFFFFF" w:themeColor="background1"/>
          <w:sz w:val="32"/>
          <w:szCs w:val="32"/>
          <w:shd w:val="clear" w:color="auto" w:fill="4E9061"/>
          <w:lang w:eastAsia="ja-JP"/>
        </w:rPr>
        <w:t>***</w:t>
      </w:r>
    </w:p>
    <w:p w14:paraId="073F9F14" w14:textId="4E7E8DBD" w:rsidR="00FB78AE" w:rsidRDefault="0084083D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821056" behindDoc="1" locked="0" layoutInCell="1" allowOverlap="1" wp14:anchorId="33D2E2D2" wp14:editId="48E02C74">
            <wp:simplePos x="0" y="0"/>
            <wp:positionH relativeFrom="page">
              <wp:posOffset>1629410</wp:posOffset>
            </wp:positionH>
            <wp:positionV relativeFrom="paragraph">
              <wp:posOffset>59055</wp:posOffset>
            </wp:positionV>
            <wp:extent cx="4682490" cy="2328545"/>
            <wp:effectExtent l="0" t="0" r="3810" b="0"/>
            <wp:wrapTight wrapText="bothSides">
              <wp:wrapPolygon edited="0">
                <wp:start x="0" y="0"/>
                <wp:lineTo x="0" y="21382"/>
                <wp:lineTo x="21530" y="21382"/>
                <wp:lineTo x="21530" y="0"/>
                <wp:lineTo x="0" y="0"/>
              </wp:wrapPolygon>
            </wp:wrapTight>
            <wp:docPr id="15601471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4716" name="Picture 156014716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66E8D" w14:textId="70AFE0F9" w:rsidR="00736B5F" w:rsidRDefault="00736B5F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D8BD81D" w14:textId="18DA1968" w:rsidR="00736B5F" w:rsidRDefault="00736B5F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48EE8F8D" w14:textId="77777777" w:rsidR="00736B5F" w:rsidRDefault="00736B5F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305E4D9" w14:textId="410C10D6" w:rsidR="00736B5F" w:rsidRPr="008F784E" w:rsidRDefault="00736B5F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4291D65" w14:textId="14C020F8" w:rsidR="00736B5F" w:rsidRDefault="00736B5F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85966E4" w14:textId="18DF6DA8" w:rsidR="00736B5F" w:rsidRDefault="00736B5F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8CCEFF9" w14:textId="25885FDC" w:rsidR="00736B5F" w:rsidRDefault="00A10A0F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drawing>
          <wp:anchor distT="0" distB="0" distL="114300" distR="114300" simplePos="0" relativeHeight="251808768" behindDoc="0" locked="0" layoutInCell="1" allowOverlap="1" wp14:anchorId="2F80CA5D" wp14:editId="66208193">
            <wp:simplePos x="0" y="0"/>
            <wp:positionH relativeFrom="page">
              <wp:align>center</wp:align>
            </wp:positionH>
            <wp:positionV relativeFrom="paragraph">
              <wp:posOffset>303</wp:posOffset>
            </wp:positionV>
            <wp:extent cx="5922010" cy="9183370"/>
            <wp:effectExtent l="0" t="0" r="0" b="0"/>
            <wp:wrapSquare wrapText="bothSides"/>
            <wp:docPr id="1351814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1466" name="Picture 135181466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918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71"/>
        <w:tblW w:w="10620" w:type="dxa"/>
        <w:shd w:val="clear" w:color="auto" w:fill="B6302E"/>
        <w:tblLook w:val="04A0" w:firstRow="1" w:lastRow="0" w:firstColumn="1" w:lastColumn="0" w:noHBand="0" w:noVBand="1"/>
      </w:tblPr>
      <w:tblGrid>
        <w:gridCol w:w="10620"/>
      </w:tblGrid>
      <w:tr w:rsidR="00AD0600" w:rsidRPr="00D9580A" w14:paraId="1BB36A29" w14:textId="77777777" w:rsidTr="0084083D">
        <w:trPr>
          <w:trHeight w:val="1161"/>
        </w:trPr>
        <w:tc>
          <w:tcPr>
            <w:tcW w:w="10620" w:type="dxa"/>
            <w:shd w:val="clear" w:color="auto" w:fill="5F8B64"/>
            <w:vAlign w:val="center"/>
            <w:hideMark/>
          </w:tcPr>
          <w:p w14:paraId="57BFBA71" w14:textId="77777777" w:rsidR="00AD0600" w:rsidRPr="00AF27DC" w:rsidRDefault="00AD0600" w:rsidP="0084083D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8"/>
                <w:szCs w:val="48"/>
                <w:lang w:eastAsia="en-US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71606FF1" w14:textId="77777777" w:rsidR="00AD0600" w:rsidRPr="00D146D9" w:rsidRDefault="00AD0600" w:rsidP="0084083D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 w:themeColor="background1"/>
                <w:sz w:val="48"/>
                <w:szCs w:val="48"/>
                <w:lang w:eastAsia="en-US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10726D28" w14:textId="77777777" w:rsidR="00FB78AE" w:rsidRPr="003222BF" w:rsidRDefault="00FB78AE" w:rsidP="003222BF"/>
    <w:tbl>
      <w:tblPr>
        <w:tblW w:w="10605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5"/>
        <w:gridCol w:w="2340"/>
        <w:gridCol w:w="1980"/>
        <w:gridCol w:w="2250"/>
      </w:tblGrid>
      <w:tr w:rsidR="00FB78AE" w:rsidRPr="00AF27DC" w14:paraId="04CD5E84" w14:textId="77777777" w:rsidTr="003222BF">
        <w:trPr>
          <w:trHeight w:val="106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8B64"/>
            <w:vAlign w:val="center"/>
          </w:tcPr>
          <w:p w14:paraId="10D25E31" w14:textId="77777777" w:rsidR="00FB78AE" w:rsidRPr="00AF27DC" w:rsidRDefault="00FB78AE" w:rsidP="00157DF1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6"/>
                <w:szCs w:val="36"/>
                <w:lang w:eastAsia="en-US"/>
              </w:rPr>
            </w:pPr>
            <w:r w:rsidRPr="00AF27D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71743C4A" w14:textId="77777777" w:rsidR="00FB78AE" w:rsidRPr="00AF27DC" w:rsidRDefault="00FB78AE" w:rsidP="00157DF1">
            <w:pPr>
              <w:jc w:val="center"/>
              <w:rPr>
                <w:rFonts w:ascii="TH SarabunPSK" w:hAnsi="TH SarabunPSK" w:cs="TH SarabunPSK"/>
                <w:color w:val="FFFFFF" w:themeColor="background1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8B64"/>
            <w:vAlign w:val="center"/>
            <w:hideMark/>
          </w:tcPr>
          <w:p w14:paraId="1339CF75" w14:textId="77777777" w:rsidR="00FB78AE" w:rsidRPr="00AF27DC" w:rsidRDefault="00FB78AE" w:rsidP="00157DF1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lang w:eastAsia="en-US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2BD876A0" w14:textId="77777777" w:rsidR="00FB78AE" w:rsidRPr="00AF27DC" w:rsidRDefault="00FB78AE" w:rsidP="00157DF1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lang w:eastAsia="en-US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  <w:lang w:eastAsia="en-US"/>
              </w:rPr>
              <w:t>พักห้องละ 2 ท่าน</w:t>
            </w:r>
          </w:p>
          <w:p w14:paraId="2A4B97AA" w14:textId="1D94B8F2" w:rsidR="00FB78AE" w:rsidRPr="00AF27DC" w:rsidRDefault="00FB78AE" w:rsidP="00157DF1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lang w:eastAsia="en-US"/>
              </w:rPr>
            </w:pPr>
            <w:r w:rsidRPr="00AF27DC">
              <w:rPr>
                <w:rFonts w:ascii="TH SarabunPSK" w:eastAsia="AngsanaUPC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(</w:t>
            </w:r>
            <w:r w:rsidR="00AF27DC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lang w:eastAsia="en-US"/>
              </w:rPr>
              <w:t>9</w:t>
            </w:r>
            <w:r w:rsidRPr="00AF27DC">
              <w:rPr>
                <w:rFonts w:ascii="TH SarabunPSK" w:eastAsia="AngsanaUPC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8B64"/>
            <w:vAlign w:val="center"/>
          </w:tcPr>
          <w:p w14:paraId="31062FCC" w14:textId="77777777" w:rsidR="00FB78AE" w:rsidRPr="00AF27DC" w:rsidRDefault="00FB78AE" w:rsidP="00157DF1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lang w:eastAsia="en-US"/>
              </w:rPr>
            </w:pPr>
            <w:r w:rsidRPr="00AF27DC">
              <w:rPr>
                <w:rFonts w:ascii="TH SarabunPSK" w:eastAsia="AngsanaUPC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5564732F" w14:textId="77777777" w:rsidR="00FB78AE" w:rsidRPr="00AF27DC" w:rsidRDefault="00FB78AE" w:rsidP="00157DF1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</w:pPr>
            <w:r w:rsidRPr="00AF27DC">
              <w:rPr>
                <w:rFonts w:ascii="TH SarabunPSK" w:eastAsia="AngsanaUPC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8B64"/>
            <w:vAlign w:val="center"/>
          </w:tcPr>
          <w:p w14:paraId="09A3B642" w14:textId="77777777" w:rsidR="00FB78AE" w:rsidRPr="00AF27DC" w:rsidRDefault="00FB78AE" w:rsidP="00157DF1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</w:pPr>
            <w:r w:rsidRPr="00AF27DC">
              <w:rPr>
                <w:rFonts w:ascii="TH SarabunPSK" w:eastAsia="AngsanaUPC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6893AFD5" w14:textId="77777777" w:rsidR="00FB78AE" w:rsidRPr="00AF27DC" w:rsidRDefault="00FB78AE" w:rsidP="00157DF1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</w:pPr>
            <w:r w:rsidRPr="00AF27DC">
              <w:rPr>
                <w:rFonts w:ascii="TH SarabunPSK" w:eastAsia="AngsanaUPC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AF27DC" w:rsidRPr="000B60C2" w14:paraId="6F2A765E" w14:textId="77777777" w:rsidTr="00AF27DC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B49B7D" w14:textId="4120F8A4" w:rsidR="00AF27DC" w:rsidRPr="00AF27DC" w:rsidRDefault="00AF27DC" w:rsidP="00AF27D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1</w:t>
            </w:r>
            <w:r w:rsidRPr="00AF27D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 xml:space="preserve"> – 16</w:t>
            </w:r>
            <w:r w:rsidRPr="00AF27D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พฤศจิกายน </w:t>
            </w:r>
            <w:r w:rsidRPr="00AF27D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56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DB26D" w14:textId="2E011BB1" w:rsidR="00AF27DC" w:rsidRPr="00AF27DC" w:rsidRDefault="00AF27DC" w:rsidP="00AF27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8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2B2EC" w14:textId="64C49BB8" w:rsidR="00AF27DC" w:rsidRPr="00AF27DC" w:rsidRDefault="00AF27DC" w:rsidP="00AF27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708D3" w14:textId="75768279" w:rsidR="00AF27DC" w:rsidRPr="00AF27DC" w:rsidRDefault="00AF27DC" w:rsidP="00AF27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2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9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AF27DC" w:rsidRPr="000B60C2" w14:paraId="18A949E9" w14:textId="77777777" w:rsidTr="00AF27DC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0BEDC2" w14:textId="572110CE" w:rsidR="00AF27DC" w:rsidRPr="00AF27DC" w:rsidRDefault="00AF27DC" w:rsidP="00AF27D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Pr="00AF27D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8 – 23</w:t>
            </w:r>
            <w:r w:rsidRPr="00AF27D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พฤศจิกายน </w:t>
            </w:r>
            <w:r w:rsidRPr="00AF27D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56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ACFDD3" w14:textId="31ABD0AB" w:rsidR="00AF27DC" w:rsidRPr="00AF27DC" w:rsidRDefault="00AF27DC" w:rsidP="00AF27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8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25308" w14:textId="36EB674B" w:rsidR="00AF27DC" w:rsidRPr="00AF27DC" w:rsidRDefault="00AF27DC" w:rsidP="00AF27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2969" w14:textId="4702AFB8" w:rsidR="00AF27DC" w:rsidRPr="00AF27DC" w:rsidRDefault="00AF27DC" w:rsidP="00AF27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2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9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AF27DC" w:rsidRPr="000B60C2" w14:paraId="4A918E30" w14:textId="77777777" w:rsidTr="00AF27DC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4FAD06" w14:textId="5ED69C96" w:rsidR="00AF27DC" w:rsidRPr="00AF27DC" w:rsidRDefault="00AF27DC" w:rsidP="00AF27D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5</w:t>
            </w:r>
            <w:r w:rsidRPr="00AF27D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 xml:space="preserve"> – 30</w:t>
            </w:r>
            <w:r w:rsidRPr="00AF27D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พฤศจิกายน </w:t>
            </w:r>
            <w:r w:rsidRPr="00AF27D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56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D68D6" w14:textId="75FC6112" w:rsidR="00AF27DC" w:rsidRPr="00AF27DC" w:rsidRDefault="00AF27DC" w:rsidP="00AF27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8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D9A5" w14:textId="18D4CBF2" w:rsidR="00AF27DC" w:rsidRPr="00AF27DC" w:rsidRDefault="00AF27DC" w:rsidP="00AF27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96B2E" w14:textId="4EDDE7DC" w:rsidR="00AF27DC" w:rsidRPr="00AF27DC" w:rsidRDefault="00AF27DC" w:rsidP="00AF27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2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9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AF27DC" w:rsidRPr="000B60C2" w14:paraId="3ED0C8B8" w14:textId="77777777" w:rsidTr="00AF27DC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08B668" w14:textId="7235D544" w:rsidR="00AF27DC" w:rsidRPr="00AF27DC" w:rsidRDefault="00AF27DC" w:rsidP="00AF27D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 – 7</w:t>
            </w:r>
            <w:r w:rsidRPr="00AF27D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ธันวาคม </w:t>
            </w:r>
            <w:r w:rsidRPr="00AF27D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56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A8DFE" w14:textId="3518329F" w:rsidR="00AF27DC" w:rsidRPr="00AF27DC" w:rsidRDefault="00AF27DC" w:rsidP="00AF27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8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63DC9" w14:textId="425074AA" w:rsidR="00AF27DC" w:rsidRPr="00AF27DC" w:rsidRDefault="00AF27DC" w:rsidP="00AF27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D332A" w14:textId="2920120D" w:rsidR="00AF27DC" w:rsidRPr="00AF27DC" w:rsidRDefault="00AF27DC" w:rsidP="00AF27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2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9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AF27DC" w:rsidRPr="000B60C2" w14:paraId="242451EE" w14:textId="77777777" w:rsidTr="00AF27DC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11B6D" w14:textId="5BEA6ABC" w:rsidR="00AF27DC" w:rsidRPr="00AF27DC" w:rsidRDefault="00AF27DC" w:rsidP="00AF27D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  <w:r w:rsidRPr="00AF27D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 xml:space="preserve"> – 14</w:t>
            </w:r>
            <w:r w:rsidRPr="00AF27D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ธันวาคม </w:t>
            </w:r>
            <w:r w:rsidRPr="00AF27D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56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76039C" w14:textId="6BEEDB3B" w:rsidR="00AF27DC" w:rsidRPr="00AF27DC" w:rsidRDefault="00AF27DC" w:rsidP="00AF27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8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5376F" w14:textId="27CD7447" w:rsidR="00AF27DC" w:rsidRPr="00AF27DC" w:rsidRDefault="00AF27DC" w:rsidP="00AF27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C8D45" w14:textId="692FC108" w:rsidR="00AF27DC" w:rsidRPr="00AF27DC" w:rsidRDefault="00AF27DC" w:rsidP="00AF27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2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9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AF27DC" w:rsidRPr="000B60C2" w14:paraId="74B4BEB9" w14:textId="77777777" w:rsidTr="00AF27DC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7E457" w14:textId="332140B4" w:rsidR="00AF27DC" w:rsidRPr="00AF27DC" w:rsidRDefault="00AF27DC" w:rsidP="00AF27D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16 – 21</w:t>
            </w:r>
            <w:r w:rsidRPr="00AF27D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ธันวาคม </w:t>
            </w:r>
            <w:r w:rsidRPr="00AF27D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56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AF9F04" w14:textId="12516502" w:rsidR="00AF27DC" w:rsidRPr="00AF27DC" w:rsidRDefault="00AF27DC" w:rsidP="00AF27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8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44C40" w14:textId="3415893B" w:rsidR="00AF27DC" w:rsidRPr="00AF27DC" w:rsidRDefault="00AF27DC" w:rsidP="00AF27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DE706" w14:textId="2D0FA44F" w:rsidR="00AF27DC" w:rsidRPr="00AF27DC" w:rsidRDefault="00AF27DC" w:rsidP="00AF27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2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9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AF27DC" w:rsidRPr="000B60C2" w14:paraId="0A38AFF9" w14:textId="77777777" w:rsidTr="00AF27DC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5AEA0" w14:textId="60FC58A4" w:rsidR="00AF27DC" w:rsidRPr="00AF27DC" w:rsidRDefault="00AF27DC" w:rsidP="00AF27D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3 – 28</w:t>
            </w:r>
            <w:r w:rsidRPr="00AF27D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ธันวาคม </w:t>
            </w:r>
            <w:r w:rsidRPr="00AF27D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56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90DDC" w14:textId="7B5C4DE5" w:rsidR="00AF27DC" w:rsidRPr="00AF27DC" w:rsidRDefault="00AF27DC" w:rsidP="00AF27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 xml:space="preserve">31,999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593AE" w14:textId="425BCE20" w:rsidR="00AF27DC" w:rsidRPr="00AF27DC" w:rsidRDefault="00AF27DC" w:rsidP="00AF27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F3D1F" w14:textId="410FFAF3" w:rsidR="00AF27DC" w:rsidRPr="00AF27DC" w:rsidRDefault="00AF27DC" w:rsidP="00AF27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4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9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AF27DC" w:rsidRPr="000B60C2" w14:paraId="09FE4B94" w14:textId="77777777" w:rsidTr="00AF27DC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6A1139" w14:textId="1357EEC9" w:rsidR="00AF27DC" w:rsidRPr="00AF27DC" w:rsidRDefault="00AF27DC" w:rsidP="00AF27D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 xml:space="preserve"> 30 </w:t>
            </w:r>
            <w:r w:rsidRPr="00AF27D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ธันวาคม </w:t>
            </w:r>
            <w:r w:rsidRPr="00AF27D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 xml:space="preserve">2568 – </w:t>
            </w:r>
            <w:r w:rsidR="001D1F5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AF27D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กราคม</w:t>
            </w:r>
            <w:r w:rsidRPr="00AF27D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 xml:space="preserve"> 256</w:t>
            </w:r>
            <w:r w:rsidRPr="00AF27D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237CF2" w14:textId="759ED0C4" w:rsidR="00AF27DC" w:rsidRPr="00AF27DC" w:rsidRDefault="00AF27DC" w:rsidP="00AF27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 xml:space="preserve">31,999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CFD18" w14:textId="68BBE836" w:rsidR="00AF27DC" w:rsidRPr="00AF27DC" w:rsidRDefault="00AF27DC" w:rsidP="00AF27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66FDD" w14:textId="0BC846F2" w:rsidR="00AF27DC" w:rsidRPr="00AF27DC" w:rsidRDefault="00AF27DC" w:rsidP="00AF27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4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9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DF7F9E" w:rsidRPr="000B60C2" w14:paraId="2D325D9D" w14:textId="77777777" w:rsidTr="00AF27DC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5484E" w14:textId="05D875BF" w:rsidR="00DF7F9E" w:rsidRPr="00DF7F9E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6 – 11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กราคม 25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3A01E" w14:textId="4A62B6F1" w:rsidR="00DF7F9E" w:rsidRPr="00AF27DC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8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27930" w14:textId="48111397" w:rsidR="00DF7F9E" w:rsidRPr="00AF27DC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FFB8F" w14:textId="5229721A" w:rsidR="00DF7F9E" w:rsidRPr="00AF27DC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2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9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DF7F9E" w:rsidRPr="000B60C2" w14:paraId="32C45372" w14:textId="77777777" w:rsidTr="00AF27DC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E15B74" w14:textId="2ED24834" w:rsidR="00DF7F9E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3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1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กราคม 25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7E5432" w14:textId="7FE8B90C" w:rsidR="00DF7F9E" w:rsidRPr="00AF27DC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8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0E0F3" w14:textId="1E0FED2F" w:rsidR="00DF7F9E" w:rsidRPr="00AF27DC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29B7F" w14:textId="640AE63C" w:rsidR="00DF7F9E" w:rsidRPr="00AF27DC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2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9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DF7F9E" w:rsidRPr="000B60C2" w14:paraId="1CBB3381" w14:textId="77777777" w:rsidTr="00AF27DC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8AFDE" w14:textId="21D80CE1" w:rsidR="00DF7F9E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0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กราคม 25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FE3EA" w14:textId="0BBDBFC8" w:rsidR="00DF7F9E" w:rsidRPr="00AF27DC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8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7630B" w14:textId="097314FB" w:rsidR="00DF7F9E" w:rsidRPr="00AF27DC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F916F" w14:textId="1EF892F0" w:rsidR="00DF7F9E" w:rsidRPr="00AF27DC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2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9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DF7F9E" w:rsidRPr="000B60C2" w14:paraId="766A2DA1" w14:textId="77777777" w:rsidTr="00AE4930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9D3A73" w14:textId="45E9922E" w:rsidR="00DF7F9E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7 มกราคม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 w:rsidR="00AE493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ุมภาพันธ์ 25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D80E71" w14:textId="5F0610E7" w:rsidR="00DF7F9E" w:rsidRPr="00AF27DC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8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AED585" w14:textId="06C35F5D" w:rsidR="00DF7F9E" w:rsidRPr="00AF27DC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4252AA" w14:textId="102E266A" w:rsidR="00DF7F9E" w:rsidRPr="00AF27DC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2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9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DF7F9E" w:rsidRPr="000B60C2" w14:paraId="50D36AC9" w14:textId="77777777" w:rsidTr="00AF27DC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5E961" w14:textId="12DF69B4" w:rsidR="00DF7F9E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ุมภาพันธ์ 25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7363B" w14:textId="7C738769" w:rsidR="00DF7F9E" w:rsidRPr="00AF27DC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8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86959" w14:textId="771ED116" w:rsidR="00DF7F9E" w:rsidRPr="00AF27DC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E5518" w14:textId="74482243" w:rsidR="00DF7F9E" w:rsidRPr="00AF27DC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2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9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DF7F9E" w:rsidRPr="000B60C2" w14:paraId="353AFD4A" w14:textId="77777777" w:rsidTr="00AF27DC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3A266" w14:textId="2DBF2A56" w:rsidR="00DF7F9E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ีนาคม 25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9DCD3" w14:textId="34A90220" w:rsidR="00DF7F9E" w:rsidRPr="00AF27DC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96637" w14:textId="78E09EA3" w:rsidR="00DF7F9E" w:rsidRPr="00AF27DC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32478" w14:textId="76D45E19" w:rsidR="00DF7F9E" w:rsidRPr="00AF27DC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9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DF7F9E" w:rsidRPr="000B60C2" w14:paraId="0439B659" w14:textId="77777777" w:rsidTr="00AF27DC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1F7FF9" w14:textId="3C84B6E3" w:rsidR="00DF7F9E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ีนาคม 25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D3E9C" w14:textId="27E25B91" w:rsidR="00DF7F9E" w:rsidRPr="00AF27DC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7A2" w14:textId="0AC80951" w:rsidR="00DF7F9E" w:rsidRPr="00AF27DC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246FA" w14:textId="216958C6" w:rsidR="00DF7F9E" w:rsidRPr="00AF27DC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9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DF7F9E" w:rsidRPr="000B60C2" w14:paraId="05F4E07D" w14:textId="77777777" w:rsidTr="00AF27DC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E97B1" w14:textId="386A12B0" w:rsidR="00DF7F9E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7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2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ีนาคม 25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4E4003" w14:textId="09D03082" w:rsidR="00DF7F9E" w:rsidRPr="00AF27DC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A7D58" w14:textId="12E1AD04" w:rsidR="00DF7F9E" w:rsidRPr="00AF27DC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77308" w14:textId="76B7385C" w:rsidR="00DF7F9E" w:rsidRPr="00AF27DC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9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DF7F9E" w:rsidRPr="000B60C2" w14:paraId="3BFF2B22" w14:textId="77777777" w:rsidTr="00AF27DC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27A298" w14:textId="53BA9B09" w:rsidR="00DF7F9E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4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9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ีนาคม 25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586F9" w14:textId="06537EA3" w:rsidR="00DF7F9E" w:rsidRPr="00AF27DC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CB90" w14:textId="4C2DF620" w:rsidR="00DF7F9E" w:rsidRPr="00AF27DC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90345" w14:textId="1A480B56" w:rsidR="00DF7F9E" w:rsidRPr="00AF27DC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9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DF7F9E" w:rsidRPr="000B60C2" w14:paraId="5B6D1E28" w14:textId="77777777" w:rsidTr="00AF27DC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FD7ACA" w14:textId="4666D72D" w:rsidR="00DF7F9E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1 มีนาคม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มษายน 25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5C6CF4" w14:textId="0A1C9443" w:rsidR="00DF7F9E" w:rsidRPr="00AF27DC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C90C0" w14:textId="05708F62" w:rsidR="00DF7F9E" w:rsidRPr="00AF27DC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9F3DD" w14:textId="4A394930" w:rsidR="00DF7F9E" w:rsidRPr="00AF27DC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9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DF7F9E" w:rsidRPr="000B60C2" w14:paraId="3673A1FA" w14:textId="77777777" w:rsidTr="00AF27DC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BD1B02" w14:textId="6F81AC37" w:rsidR="00DF7F9E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2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มษายน 25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1D8F2" w14:textId="261E37AE" w:rsidR="00DF7F9E" w:rsidRPr="00AF27DC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2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C7EC0" w14:textId="5ED77731" w:rsidR="00DF7F9E" w:rsidRPr="00AF27DC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7667E" w14:textId="03C67722" w:rsidR="00DF7F9E" w:rsidRPr="00AF27DC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9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DF7F9E" w:rsidRPr="000B60C2" w14:paraId="7E7B0880" w14:textId="77777777" w:rsidTr="00AF27DC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29FFE" w14:textId="310C2499" w:rsidR="00DF7F9E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4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9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มษายน 25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0CBE8" w14:textId="2C7ED4EB" w:rsidR="00DF7F9E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2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B6E0D" w14:textId="18BB00FB" w:rsidR="00DF7F9E" w:rsidRPr="00AF27DC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9E2B5" w14:textId="59216D35" w:rsidR="00DF7F9E" w:rsidRPr="00AF27DC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9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DF7F9E" w:rsidRPr="000B60C2" w14:paraId="7917EB28" w14:textId="77777777" w:rsidTr="00AF27DC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173B6" w14:textId="7330C16B" w:rsidR="00DF7F9E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1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6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มษายน 25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A0CB28" w14:textId="2AC0D410" w:rsidR="00DF7F9E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EA6A8" w14:textId="49AFB4F9" w:rsidR="00DF7F9E" w:rsidRPr="00AF27DC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C4ECC" w14:textId="4ED2DADB" w:rsidR="00DF7F9E" w:rsidRPr="00AF27DC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9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DF7F9E" w:rsidRPr="000B60C2" w14:paraId="328091D9" w14:textId="77777777" w:rsidTr="00AF27DC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7B885" w14:textId="2E80C0A3" w:rsidR="00DF7F9E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ฤษภาคม 25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EEC3AD" w14:textId="73B003DF" w:rsidR="00DF7F9E" w:rsidRPr="00AF27DC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572FA" w14:textId="42916511" w:rsidR="00DF7F9E" w:rsidRPr="00AF27DC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8C454" w14:textId="5EDF1C1C" w:rsidR="00DF7F9E" w:rsidRPr="00AF27DC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9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DF7F9E" w:rsidRPr="000B60C2" w14:paraId="03A793B9" w14:textId="77777777" w:rsidTr="00AF27DC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458A6" w14:textId="5FD593B5" w:rsidR="00DF7F9E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2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7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ฤษภาคม 25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49E5B1" w14:textId="7522ACCF" w:rsidR="00DF7F9E" w:rsidRPr="00AF27DC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DAE37" w14:textId="4E4C7C4E" w:rsidR="00DF7F9E" w:rsidRPr="00AF27DC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13192" w14:textId="6749A6F5" w:rsidR="00DF7F9E" w:rsidRPr="00AF27DC" w:rsidRDefault="00DF7F9E" w:rsidP="00DF7F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9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B77C2A" w:rsidRPr="000B60C2" w14:paraId="238FAE47" w14:textId="77777777" w:rsidTr="00AF27DC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635DF" w14:textId="74959951" w:rsidR="00B77C2A" w:rsidRDefault="00B77C2A" w:rsidP="00B77C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19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4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ฤษภาคม 25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D87F2" w14:textId="45B8FA50" w:rsidR="00B77C2A" w:rsidRPr="00AF27DC" w:rsidRDefault="00B77C2A" w:rsidP="00B77C2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4A40" w14:textId="64679CFC" w:rsidR="00B77C2A" w:rsidRPr="00AF27DC" w:rsidRDefault="00B77C2A" w:rsidP="00B77C2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E2C20" w14:textId="75FE6C26" w:rsidR="00B77C2A" w:rsidRPr="00AF27DC" w:rsidRDefault="00B77C2A" w:rsidP="00B77C2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9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B77C2A" w:rsidRPr="000B60C2" w14:paraId="60269853" w14:textId="77777777" w:rsidTr="00AF27DC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D5343B" w14:textId="0A563264" w:rsidR="00B77C2A" w:rsidRDefault="00B77C2A" w:rsidP="00B77C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6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1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ฤษภาคม 25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417E7F" w14:textId="3728069D" w:rsidR="00B77C2A" w:rsidRPr="00AF27DC" w:rsidRDefault="00B77C2A" w:rsidP="00B77C2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E976B" w14:textId="159278B3" w:rsidR="00B77C2A" w:rsidRPr="00AF27DC" w:rsidRDefault="00B77C2A" w:rsidP="00B77C2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3B012" w14:textId="2F2D1F54" w:rsidR="00B77C2A" w:rsidRPr="00AF27DC" w:rsidRDefault="00B77C2A" w:rsidP="00B77C2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9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B77C2A" w:rsidRPr="000B60C2" w14:paraId="6D653E77" w14:textId="77777777" w:rsidTr="00AF27DC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A3DEA" w14:textId="18E75700" w:rsidR="00B77C2A" w:rsidRDefault="00B77C2A" w:rsidP="00B77C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7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ิถุนายน 25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5E769" w14:textId="5AB67CAD" w:rsidR="00B77C2A" w:rsidRPr="00AF27DC" w:rsidRDefault="00B77C2A" w:rsidP="00B77C2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8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BAA32" w14:textId="299F8CE6" w:rsidR="00B77C2A" w:rsidRPr="00AF27DC" w:rsidRDefault="00B77C2A" w:rsidP="00B77C2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D0E29" w14:textId="345FAE7A" w:rsidR="00B77C2A" w:rsidRPr="00AF27DC" w:rsidRDefault="00B77C2A" w:rsidP="00B77C2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9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B77C2A" w:rsidRPr="000B60C2" w14:paraId="0610BC94" w14:textId="77777777" w:rsidTr="00AF27DC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019156" w14:textId="336FB515" w:rsidR="00B77C2A" w:rsidRDefault="00B77C2A" w:rsidP="00B77C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14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ิถุนายน 25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18429" w14:textId="2A34B2E9" w:rsidR="00B77C2A" w:rsidRPr="00AF27DC" w:rsidRDefault="00B77C2A" w:rsidP="00B77C2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8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7CC4C" w14:textId="42C051DC" w:rsidR="00B77C2A" w:rsidRPr="00AF27DC" w:rsidRDefault="00B77C2A" w:rsidP="00B77C2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54A4F" w14:textId="67114E1E" w:rsidR="00B77C2A" w:rsidRPr="00AF27DC" w:rsidRDefault="00B77C2A" w:rsidP="00B77C2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9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B77C2A" w:rsidRPr="000B60C2" w14:paraId="3EB84AC7" w14:textId="77777777" w:rsidTr="00AF27DC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4283C" w14:textId="144A9D0C" w:rsidR="00B77C2A" w:rsidRDefault="00B77C2A" w:rsidP="00B77C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6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21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ิถุนายน 25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C83993" w14:textId="4B8FD277" w:rsidR="00B77C2A" w:rsidRPr="00AF27DC" w:rsidRDefault="00B77C2A" w:rsidP="00B77C2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8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58396" w14:textId="6789FD6A" w:rsidR="00B77C2A" w:rsidRPr="00AF27DC" w:rsidRDefault="00B77C2A" w:rsidP="00B77C2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5DA65" w14:textId="33CBB1B6" w:rsidR="00B77C2A" w:rsidRPr="00AF27DC" w:rsidRDefault="00B77C2A" w:rsidP="00B77C2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9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B77C2A" w:rsidRPr="000B60C2" w14:paraId="15B3E583" w14:textId="77777777" w:rsidTr="00AF27DC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9FCE3D" w14:textId="67127550" w:rsidR="00B77C2A" w:rsidRDefault="00B77C2A" w:rsidP="00B77C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3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28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ิถุนายน 25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B7BBF4" w14:textId="12A9483E" w:rsidR="00B77C2A" w:rsidRPr="00AF27DC" w:rsidRDefault="00B77C2A" w:rsidP="00B77C2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8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21F31" w14:textId="0345367D" w:rsidR="00B77C2A" w:rsidRPr="00AF27DC" w:rsidRDefault="00B77C2A" w:rsidP="00B77C2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339F9" w14:textId="11480339" w:rsidR="00B77C2A" w:rsidRPr="00AF27DC" w:rsidRDefault="00B77C2A" w:rsidP="00B77C2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9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B77C2A" w:rsidRPr="000B60C2" w14:paraId="3F97AF86" w14:textId="77777777" w:rsidTr="00AF27DC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BEB7B2" w14:textId="5CD406B8" w:rsidR="00B77C2A" w:rsidRDefault="00B77C2A" w:rsidP="00B77C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0 มิถุนายน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5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กฎาคม 25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9F165" w14:textId="5BDD2E0E" w:rsidR="00B77C2A" w:rsidRPr="00AF27DC" w:rsidRDefault="00B77C2A" w:rsidP="00B77C2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8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E7F57" w14:textId="4F3CBAAF" w:rsidR="00B77C2A" w:rsidRPr="00AF27DC" w:rsidRDefault="00B77C2A" w:rsidP="00B77C2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809AA" w14:textId="67D29F1E" w:rsidR="00B77C2A" w:rsidRPr="00AF27DC" w:rsidRDefault="00B77C2A" w:rsidP="00B77C2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9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B77C2A" w:rsidRPr="000B60C2" w14:paraId="2100E48C" w14:textId="77777777" w:rsidTr="00AF27DC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FD5789" w14:textId="4EBF2581" w:rsidR="00B77C2A" w:rsidRDefault="00B77C2A" w:rsidP="00B77C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7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12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กฎาคม 25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13F471" w14:textId="1D080275" w:rsidR="00B77C2A" w:rsidRPr="00AF27DC" w:rsidRDefault="00B77C2A" w:rsidP="00B77C2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8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56C71" w14:textId="5752F7C7" w:rsidR="00B77C2A" w:rsidRPr="00AF27DC" w:rsidRDefault="00B77C2A" w:rsidP="00B77C2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DF948" w14:textId="24F86CC1" w:rsidR="00B77C2A" w:rsidRPr="00AF27DC" w:rsidRDefault="00B77C2A" w:rsidP="00B77C2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9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C60957" w:rsidRPr="000B60C2" w14:paraId="52F4B6A3" w14:textId="77777777" w:rsidTr="00AF27DC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E9676E" w14:textId="33091BF7" w:rsidR="00C60957" w:rsidRDefault="00C60957" w:rsidP="00C6095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4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1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9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กฎาคม 25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31B5F0" w14:textId="2AEE0490" w:rsidR="00C60957" w:rsidRPr="00AF27DC" w:rsidRDefault="00C60957" w:rsidP="00C609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8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93E7" w14:textId="0831E2AE" w:rsidR="00C60957" w:rsidRPr="00AF27DC" w:rsidRDefault="00C60957" w:rsidP="00C609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FC4FC" w14:textId="7CD1E2EE" w:rsidR="00C60957" w:rsidRPr="00AF27DC" w:rsidRDefault="00C60957" w:rsidP="00C609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9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C60957" w:rsidRPr="000B60C2" w14:paraId="6E5D720B" w14:textId="77777777" w:rsidTr="00AF27DC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0416A" w14:textId="241D1C25" w:rsidR="00C60957" w:rsidRDefault="00C60957" w:rsidP="00C6095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1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26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กฎาคม 25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6A3BAD" w14:textId="02220966" w:rsidR="00C60957" w:rsidRPr="00AF27DC" w:rsidRDefault="00C60957" w:rsidP="00C609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8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03039" w14:textId="6ECF5143" w:rsidR="00C60957" w:rsidRPr="00AF27DC" w:rsidRDefault="00C60957" w:rsidP="00C609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69C0D" w14:textId="226D74ED" w:rsidR="00C60957" w:rsidRPr="00AF27DC" w:rsidRDefault="00C60957" w:rsidP="00C609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9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C60957" w:rsidRPr="000B60C2" w14:paraId="76BA6E05" w14:textId="77777777" w:rsidTr="00AF27DC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4F503" w14:textId="609F8197" w:rsidR="00C60957" w:rsidRDefault="00C60957" w:rsidP="00C6095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8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กรกฎาคม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2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ิงหาคม 25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5852A6" w14:textId="28D508AA" w:rsidR="00C60957" w:rsidRPr="00AF27DC" w:rsidRDefault="00C60957" w:rsidP="00C609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8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78CFC" w14:textId="0FBA1AC8" w:rsidR="00C60957" w:rsidRPr="00AF27DC" w:rsidRDefault="00C60957" w:rsidP="00C609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881DA" w14:textId="71A226E5" w:rsidR="00C60957" w:rsidRPr="00AF27DC" w:rsidRDefault="00C60957" w:rsidP="00C609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9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C60957" w:rsidRPr="000B60C2" w14:paraId="2B65DAF0" w14:textId="77777777" w:rsidTr="00AF27DC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2D431B" w14:textId="4305697A" w:rsidR="00C60957" w:rsidRDefault="00C60957" w:rsidP="00C6095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4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9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ิงหาคม 25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745A3F" w14:textId="6528B789" w:rsidR="00C60957" w:rsidRPr="00AF27DC" w:rsidRDefault="00C60957" w:rsidP="00C609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8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6EAE4" w14:textId="6615F602" w:rsidR="00C60957" w:rsidRPr="00AF27DC" w:rsidRDefault="00C60957" w:rsidP="00C609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E1C05" w14:textId="738B9280" w:rsidR="00C60957" w:rsidRPr="00AF27DC" w:rsidRDefault="00C60957" w:rsidP="00C609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9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C60957" w:rsidRPr="000B60C2" w14:paraId="11013235" w14:textId="77777777" w:rsidTr="00AF27DC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B6FB4E" w14:textId="34F99E07" w:rsidR="00C60957" w:rsidRDefault="00C60957" w:rsidP="00C6095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1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16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ิงหาคม 25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3B851" w14:textId="5227203A" w:rsidR="00C60957" w:rsidRPr="00AF27DC" w:rsidRDefault="00C60957" w:rsidP="00C609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8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2B679" w14:textId="420C1FE5" w:rsidR="00C60957" w:rsidRPr="00AF27DC" w:rsidRDefault="00C60957" w:rsidP="00C609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EF887" w14:textId="66307153" w:rsidR="00C60957" w:rsidRPr="00AF27DC" w:rsidRDefault="00C60957" w:rsidP="00C609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9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C60957" w:rsidRPr="000B60C2" w14:paraId="35581362" w14:textId="77777777" w:rsidTr="00AF27DC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C6B245" w14:textId="62AF961B" w:rsidR="00C60957" w:rsidRDefault="00C60957" w:rsidP="00C6095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8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23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ิงหาคม 25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1C122" w14:textId="09C3C174" w:rsidR="00C60957" w:rsidRPr="00AF27DC" w:rsidRDefault="00C60957" w:rsidP="00C609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8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AF470" w14:textId="35E12AD3" w:rsidR="00C60957" w:rsidRPr="00AF27DC" w:rsidRDefault="00C60957" w:rsidP="00C609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06AA4" w14:textId="1A34B686" w:rsidR="00C60957" w:rsidRPr="00AF27DC" w:rsidRDefault="00C60957" w:rsidP="00C609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9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C60957" w:rsidRPr="000B60C2" w14:paraId="47F5EC8B" w14:textId="77777777" w:rsidTr="00AF27DC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588AB9" w14:textId="560451A3" w:rsidR="00C60957" w:rsidRDefault="00C60957" w:rsidP="00C6095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6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ันยายน 25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ECE26" w14:textId="276B241D" w:rsidR="00C60957" w:rsidRPr="00AF27DC" w:rsidRDefault="00C60957" w:rsidP="00C609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8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753DB" w14:textId="54553165" w:rsidR="00C60957" w:rsidRPr="00AF27DC" w:rsidRDefault="00C60957" w:rsidP="00C609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8E068" w14:textId="6354C6C2" w:rsidR="00C60957" w:rsidRPr="00AF27DC" w:rsidRDefault="00C60957" w:rsidP="00C609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9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C60957" w:rsidRPr="000B60C2" w14:paraId="4C644BA8" w14:textId="77777777" w:rsidTr="00AF27DC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2B47D" w14:textId="3D6461F9" w:rsidR="00C60957" w:rsidRDefault="00C60957" w:rsidP="00C6095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8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13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ันยายน 25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31D70" w14:textId="69BFB69C" w:rsidR="00C60957" w:rsidRPr="00AF27DC" w:rsidRDefault="00C60957" w:rsidP="00C609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8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D3F75" w14:textId="7ACD6E9D" w:rsidR="00C60957" w:rsidRPr="00AF27DC" w:rsidRDefault="00C60957" w:rsidP="00C609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84964" w14:textId="3619651D" w:rsidR="00C60957" w:rsidRPr="00AF27DC" w:rsidRDefault="00C60957" w:rsidP="00C609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9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C60957" w:rsidRPr="000B60C2" w14:paraId="0D27D91C" w14:textId="77777777" w:rsidTr="00AF27DC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76685B" w14:textId="37126F10" w:rsidR="00C60957" w:rsidRDefault="00C60957" w:rsidP="00C6095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5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20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ันยายน 25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E3503" w14:textId="7D95EE1C" w:rsidR="00C60957" w:rsidRPr="00AF27DC" w:rsidRDefault="00C60957" w:rsidP="00C609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8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498A4" w14:textId="7BDCB6C2" w:rsidR="00C60957" w:rsidRPr="00AF27DC" w:rsidRDefault="00C60957" w:rsidP="00C609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0C2A3" w14:textId="5D5C23CA" w:rsidR="00C60957" w:rsidRPr="00AF27DC" w:rsidRDefault="00C60957" w:rsidP="00C609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9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C60957" w:rsidRPr="000B60C2" w14:paraId="622E2D9C" w14:textId="77777777" w:rsidTr="00AF27DC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E656D" w14:textId="3B098CD0" w:rsidR="00C60957" w:rsidRDefault="00C60957" w:rsidP="00C6095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2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27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ันยายน 25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E5CFF5" w14:textId="3453DE70" w:rsidR="00C60957" w:rsidRPr="00AF27DC" w:rsidRDefault="00C60957" w:rsidP="00C609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8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7ADCF" w14:textId="108934AC" w:rsidR="00C60957" w:rsidRPr="00AF27DC" w:rsidRDefault="00C60957" w:rsidP="00C609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3ED29" w14:textId="7AB676FC" w:rsidR="00C60957" w:rsidRPr="00AF27DC" w:rsidRDefault="00C60957" w:rsidP="00C609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9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C60957" w:rsidRPr="000B60C2" w14:paraId="50C4500F" w14:textId="77777777" w:rsidTr="00AF27DC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D77B4" w14:textId="1F59DEB7" w:rsidR="00C60957" w:rsidRDefault="00C60957" w:rsidP="00C6095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3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18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ุลาคม 25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5DAFA" w14:textId="20DB24F6" w:rsidR="00C60957" w:rsidRPr="00AF27DC" w:rsidRDefault="00487A6C" w:rsidP="00C609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1</w:t>
            </w:r>
            <w:r w:rsidR="00C60957"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="00C60957"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="00C60957"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="00C60957"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E9790" w14:textId="54E93632" w:rsidR="00C60957" w:rsidRPr="00AF27DC" w:rsidRDefault="00C60957" w:rsidP="00C609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95AFB" w14:textId="12B5530D" w:rsidR="00C60957" w:rsidRPr="00AF27DC" w:rsidRDefault="00C60957" w:rsidP="00C609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="00487A6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9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C60957" w:rsidRPr="000B60C2" w14:paraId="24E7263C" w14:textId="77777777" w:rsidTr="00AF27DC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D7BCB" w14:textId="1CCEE0B2" w:rsidR="00C60957" w:rsidRDefault="00C60957" w:rsidP="00C6095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0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25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ุลาคม 25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F2C6A8" w14:textId="25353B37" w:rsidR="00C60957" w:rsidRPr="00AF27DC" w:rsidRDefault="00487A6C" w:rsidP="00C609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1</w:t>
            </w:r>
            <w:r w:rsidR="00C60957"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="00C60957"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="00C60957"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="00C60957"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BDF71" w14:textId="645E4B92" w:rsidR="00C60957" w:rsidRPr="00AF27DC" w:rsidRDefault="00C60957" w:rsidP="00C609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7C5AD" w14:textId="1711D651" w:rsidR="00C60957" w:rsidRPr="00AF27DC" w:rsidRDefault="00C60957" w:rsidP="00C609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="00487A6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9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C60957" w:rsidRPr="000B60C2" w14:paraId="3218846D" w14:textId="77777777" w:rsidTr="00AF27DC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BE16A" w14:textId="3328C7F9" w:rsidR="00C60957" w:rsidRDefault="00C60957" w:rsidP="00C6095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7 ตุลาคม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1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ฤศจิกายน 25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D38BDA" w14:textId="58497CFB" w:rsidR="00C60957" w:rsidRPr="00AF27DC" w:rsidRDefault="00487A6C" w:rsidP="00C609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1</w:t>
            </w:r>
            <w:r w:rsidR="00C60957"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="00C60957"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="00C60957"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="00C60957"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91D11" w14:textId="2E3FD65A" w:rsidR="00C60957" w:rsidRPr="00AF27DC" w:rsidRDefault="00C60957" w:rsidP="00C609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CB3BE" w14:textId="145FDA72" w:rsidR="00C60957" w:rsidRPr="00AF27DC" w:rsidRDefault="00C60957" w:rsidP="00C609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="00487A6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,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99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/</w:t>
            </w:r>
            <w:r w:rsidRPr="00AF27D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</w:tbl>
    <w:p w14:paraId="3BC3918A" w14:textId="13C2F0FB" w:rsidR="00FB78AE" w:rsidRDefault="00DD550B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811840" behindDoc="1" locked="0" layoutInCell="1" allowOverlap="1" wp14:anchorId="1D72472E" wp14:editId="6A674BD2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6742430" cy="1530350"/>
            <wp:effectExtent l="0" t="0" r="1270" b="0"/>
            <wp:wrapTight wrapText="bothSides">
              <wp:wrapPolygon edited="0">
                <wp:start x="2868" y="0"/>
                <wp:lineTo x="976" y="1344"/>
                <wp:lineTo x="427" y="2151"/>
                <wp:lineTo x="549" y="4571"/>
                <wp:lineTo x="0" y="4571"/>
                <wp:lineTo x="0" y="21241"/>
                <wp:lineTo x="21543" y="21241"/>
                <wp:lineTo x="21543" y="4571"/>
                <wp:lineTo x="11717" y="4571"/>
                <wp:lineTo x="11901" y="1344"/>
                <wp:lineTo x="3540" y="0"/>
                <wp:lineTo x="2868" y="0"/>
              </wp:wrapPolygon>
            </wp:wrapTight>
            <wp:docPr id="184342914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29145" name="Picture 1843429145"/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243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329CE" w14:textId="28CE7749" w:rsidR="00FB78AE" w:rsidRDefault="00FB78AE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4FF719B3" w14:textId="68CFD7A7" w:rsidR="00FB78AE" w:rsidRPr="00F84B09" w:rsidRDefault="00FB78AE" w:rsidP="00F84B09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b/>
          <w:bCs/>
          <w:color w:val="0000FF"/>
          <w:sz w:val="72"/>
          <w:szCs w:val="72"/>
        </w:rPr>
      </w:pPr>
      <w:r>
        <w:rPr>
          <w:rFonts w:ascii="Angsana New" w:hAnsi="Angsana New"/>
          <w:sz w:val="32"/>
          <w:szCs w:val="32"/>
          <w:cs/>
        </w:rPr>
        <w:tab/>
      </w:r>
      <w:bookmarkStart w:id="1" w:name="_PictureBullets"/>
      <w:bookmarkEnd w:id="1"/>
    </w:p>
    <w:p w14:paraId="4CED4EFD" w14:textId="3907535B" w:rsidR="00A10A0F" w:rsidRDefault="00C121B0" w:rsidP="00A10A0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 w:hint="cs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810816" behindDoc="0" locked="0" layoutInCell="1" allowOverlap="1" wp14:anchorId="55E75E32" wp14:editId="56552BE8">
            <wp:simplePos x="0" y="0"/>
            <wp:positionH relativeFrom="page">
              <wp:align>center</wp:align>
            </wp:positionH>
            <wp:positionV relativeFrom="paragraph">
              <wp:posOffset>4401268</wp:posOffset>
            </wp:positionV>
            <wp:extent cx="6734175" cy="4632960"/>
            <wp:effectExtent l="0" t="0" r="9525" b="0"/>
            <wp:wrapSquare wrapText="bothSides"/>
            <wp:docPr id="34153406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34065" name="Picture 341534065"/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hint="cs"/>
          <w:noProof/>
          <w:sz w:val="32"/>
          <w:szCs w:val="32"/>
          <w:u w:val="single"/>
        </w:rPr>
        <w:drawing>
          <wp:anchor distT="0" distB="0" distL="114300" distR="114300" simplePos="0" relativeHeight="251809792" behindDoc="1" locked="0" layoutInCell="1" allowOverlap="1" wp14:anchorId="578E4310" wp14:editId="25EA7879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6742430" cy="4328795"/>
            <wp:effectExtent l="0" t="0" r="1270" b="0"/>
            <wp:wrapTight wrapText="bothSides">
              <wp:wrapPolygon edited="0">
                <wp:start x="6591" y="0"/>
                <wp:lineTo x="0" y="1046"/>
                <wp:lineTo x="0" y="21007"/>
                <wp:lineTo x="5126" y="21388"/>
                <wp:lineTo x="7873" y="21483"/>
                <wp:lineTo x="9093" y="21483"/>
                <wp:lineTo x="12328" y="21483"/>
                <wp:lineTo x="13487" y="21483"/>
                <wp:lineTo x="19956" y="21293"/>
                <wp:lineTo x="21543" y="20817"/>
                <wp:lineTo x="21543" y="1046"/>
                <wp:lineTo x="13914" y="0"/>
                <wp:lineTo x="6591" y="0"/>
              </wp:wrapPolygon>
            </wp:wrapTight>
            <wp:docPr id="17019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8" name="Picture 170198"/>
                    <pic:cNvPicPr/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243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9E31D" w14:textId="08911AE8" w:rsidR="00302093" w:rsidRDefault="00302093" w:rsidP="00A10A0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 w:hint="cs"/>
          <w:noProof/>
          <w:sz w:val="32"/>
          <w:szCs w:val="32"/>
          <w:u w:val="single"/>
          <w:lang w:val="th-TH"/>
        </w:rPr>
        <w:lastRenderedPageBreak/>
        <w:drawing>
          <wp:anchor distT="0" distB="0" distL="114300" distR="114300" simplePos="0" relativeHeight="251812864" behindDoc="0" locked="0" layoutInCell="1" allowOverlap="1" wp14:anchorId="5BB04448" wp14:editId="5FF8157C">
            <wp:simplePos x="0" y="0"/>
            <wp:positionH relativeFrom="margin">
              <wp:posOffset>487680</wp:posOffset>
            </wp:positionH>
            <wp:positionV relativeFrom="paragraph">
              <wp:posOffset>3175</wp:posOffset>
            </wp:positionV>
            <wp:extent cx="5699125" cy="9024620"/>
            <wp:effectExtent l="0" t="0" r="0" b="5080"/>
            <wp:wrapSquare wrapText="bothSides"/>
            <wp:docPr id="128390774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07744" name="Picture 1283907744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902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830DB" w14:textId="24CC39C2" w:rsidR="00302093" w:rsidRDefault="00F84B09" w:rsidP="00A10A0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813888" behindDoc="0" locked="0" layoutInCell="1" allowOverlap="1" wp14:anchorId="680A64D8" wp14:editId="3E180736">
            <wp:simplePos x="0" y="0"/>
            <wp:positionH relativeFrom="margin">
              <wp:align>center</wp:align>
            </wp:positionH>
            <wp:positionV relativeFrom="paragraph">
              <wp:posOffset>524</wp:posOffset>
            </wp:positionV>
            <wp:extent cx="5899150" cy="9008745"/>
            <wp:effectExtent l="0" t="0" r="6350" b="1905"/>
            <wp:wrapSquare wrapText="bothSides"/>
            <wp:docPr id="119785042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50423" name="Picture 1197850423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900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D06FC" w14:textId="0406D7D4" w:rsidR="00302093" w:rsidRDefault="00F84B09" w:rsidP="00A10A0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814912" behindDoc="0" locked="0" layoutInCell="1" allowOverlap="1" wp14:anchorId="75F99306" wp14:editId="2DD932E9">
            <wp:simplePos x="0" y="0"/>
            <wp:positionH relativeFrom="margin">
              <wp:align>center</wp:align>
            </wp:positionH>
            <wp:positionV relativeFrom="paragraph">
              <wp:posOffset>166</wp:posOffset>
            </wp:positionV>
            <wp:extent cx="6443980" cy="9111615"/>
            <wp:effectExtent l="0" t="0" r="0" b="0"/>
            <wp:wrapSquare wrapText="bothSides"/>
            <wp:docPr id="11082964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9645" name="Picture 110829645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911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EA6E6" w14:textId="07CF2551" w:rsidR="00302093" w:rsidRDefault="00F84B09" w:rsidP="00A10A0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815936" behindDoc="0" locked="0" layoutInCell="1" allowOverlap="1" wp14:anchorId="1D5DE29B" wp14:editId="7AB99D32">
            <wp:simplePos x="0" y="0"/>
            <wp:positionH relativeFrom="margin">
              <wp:posOffset>298063</wp:posOffset>
            </wp:positionH>
            <wp:positionV relativeFrom="paragraph">
              <wp:posOffset>331</wp:posOffset>
            </wp:positionV>
            <wp:extent cx="6363970" cy="9000490"/>
            <wp:effectExtent l="0" t="0" r="0" b="0"/>
            <wp:wrapSquare wrapText="bothSides"/>
            <wp:docPr id="36084829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48299" name="Picture 360848299"/>
                    <pic:cNvPicPr/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970" cy="900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44495" w14:textId="7F606A38" w:rsidR="003B1310" w:rsidRPr="003B1310" w:rsidRDefault="003B1310" w:rsidP="003B1310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 w:hint="cs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816960" behindDoc="0" locked="0" layoutInCell="1" allowOverlap="1" wp14:anchorId="47D251C4" wp14:editId="21E7AD2D">
            <wp:simplePos x="0" y="0"/>
            <wp:positionH relativeFrom="margin">
              <wp:align>center</wp:align>
            </wp:positionH>
            <wp:positionV relativeFrom="paragraph">
              <wp:posOffset>23164</wp:posOffset>
            </wp:positionV>
            <wp:extent cx="6334760" cy="8961120"/>
            <wp:effectExtent l="0" t="0" r="8890" b="0"/>
            <wp:wrapSquare wrapText="bothSides"/>
            <wp:docPr id="210475961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59615" name="Picture 2104759615"/>
                    <pic:cNvPicPr/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760" cy="896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1310" w:rsidRPr="003B1310" w:rsidSect="00B9492F">
      <w:footerReference w:type="default" r:id="rId85"/>
      <w:pgSz w:w="11906" w:h="16838" w:code="9"/>
      <w:pgMar w:top="1134" w:right="567" w:bottom="1134" w:left="709" w:header="709" w:footer="706" w:gutter="0"/>
      <w:paperSrc w:first="7"/>
      <w:cols w:space="708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D3C59" w14:textId="77777777" w:rsidR="00671055" w:rsidRDefault="00671055" w:rsidP="001C4E89">
      <w:r>
        <w:separator/>
      </w:r>
    </w:p>
  </w:endnote>
  <w:endnote w:type="continuationSeparator" w:id="0">
    <w:p w14:paraId="6BA1E834" w14:textId="77777777" w:rsidR="00671055" w:rsidRDefault="00671055" w:rsidP="001C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B88F6" w14:textId="77777777" w:rsidR="00AD0600" w:rsidRDefault="00AD0600">
    <w:pPr>
      <w:pStyle w:val="Footer"/>
      <w:rPr>
        <w:rFonts w:ascii="CordiaUPC" w:hAnsi="CordiaUPC" w:cs="CordiaUPC"/>
        <w:sz w:val="30"/>
        <w:szCs w:val="30"/>
        <w:lang w:val="x-none" w:eastAsia="x-none"/>
      </w:rPr>
    </w:pPr>
  </w:p>
  <w:p w14:paraId="291EDD5D" w14:textId="5695690A" w:rsidR="00B9492F" w:rsidRDefault="00B9492F">
    <w:pPr>
      <w:pStyle w:val="Footer"/>
    </w:pPr>
    <w:r w:rsidRPr="00DD07A2">
      <w:rPr>
        <w:rFonts w:ascii="CordiaUPC" w:hAnsi="CordiaUPC" w:cs="CordiaUPC"/>
        <w:sz w:val="30"/>
        <w:szCs w:val="30"/>
        <w:lang w:val="x-none" w:eastAsia="x-none"/>
      </w:rPr>
      <w:t>SH</w:t>
    </w:r>
    <w:r w:rsidR="00E32EE2">
      <w:rPr>
        <w:rFonts w:ascii="CordiaUPC" w:hAnsi="CordiaUPC" w:cs="CordiaUPC"/>
        <w:sz w:val="30"/>
        <w:szCs w:val="30"/>
      </w:rPr>
      <w:t>VZ</w:t>
    </w:r>
    <w:r>
      <w:rPr>
        <w:rFonts w:ascii="CordiaUPC" w:hAnsi="CordiaUPC" w:cs="CordiaUPC"/>
        <w:sz w:val="30"/>
        <w:szCs w:val="30"/>
        <w:lang w:val="x-none" w:eastAsia="x-none"/>
      </w:rPr>
      <w:t>CKG</w:t>
    </w:r>
    <w:r w:rsidR="00E32EE2">
      <w:rPr>
        <w:rFonts w:ascii="CordiaUPC" w:hAnsi="CordiaUPC" w:cs="CordiaUPC"/>
        <w:sz w:val="30"/>
        <w:szCs w:val="30"/>
        <w:lang w:val="x-none" w:eastAsia="x-none"/>
      </w:rPr>
      <w:t>1</w:t>
    </w:r>
    <w:r>
      <w:rPr>
        <w:rFonts w:ascii="CordiaUPC" w:hAnsi="CordiaUPC" w:cs="CordiaUPC"/>
        <w:sz w:val="30"/>
        <w:szCs w:val="30"/>
        <w:lang w:eastAsia="x-none"/>
      </w:rPr>
      <w:t xml:space="preserve"> </w:t>
    </w:r>
    <w:r w:rsidR="00E32EE2" w:rsidRPr="00E32EE2">
      <w:rPr>
        <w:rFonts w:ascii="CordiaUPC" w:hAnsi="CordiaUPC" w:cs="CordiaUPC"/>
        <w:sz w:val="30"/>
        <w:szCs w:val="30"/>
        <w:lang w:eastAsia="x-none"/>
      </w:rPr>
      <w:t>B</w:t>
    </w:r>
    <w:r w:rsidR="00E32EE2">
      <w:rPr>
        <w:rFonts w:ascii="CordiaUPC" w:hAnsi="CordiaUPC" w:cs="CordiaUPC"/>
        <w:sz w:val="30"/>
        <w:szCs w:val="30"/>
        <w:lang w:eastAsia="x-none"/>
      </w:rPr>
      <w:t>EYOND</w:t>
    </w:r>
    <w:r w:rsidR="00E32EE2" w:rsidRPr="00E32EE2">
      <w:rPr>
        <w:rFonts w:ascii="CordiaUPC" w:hAnsi="CordiaUPC" w:cs="CordiaUPC"/>
        <w:sz w:val="30"/>
        <w:szCs w:val="30"/>
        <w:lang w:eastAsia="x-none"/>
      </w:rPr>
      <w:t xml:space="preserve"> </w:t>
    </w:r>
    <w:r w:rsidR="00E32EE2">
      <w:rPr>
        <w:rFonts w:ascii="CordiaUPC" w:hAnsi="CordiaUPC" w:cs="CordiaUPC"/>
        <w:sz w:val="30"/>
        <w:szCs w:val="30"/>
        <w:lang w:eastAsia="x-none"/>
      </w:rPr>
      <w:t>CITY</w:t>
    </w:r>
    <w:r w:rsidR="00E32EE2" w:rsidRPr="00E32EE2">
      <w:rPr>
        <w:rFonts w:ascii="CordiaUPC" w:hAnsi="CordiaUPC" w:cs="CordiaUPC"/>
        <w:sz w:val="30"/>
        <w:szCs w:val="30"/>
        <w:lang w:eastAsia="x-none"/>
      </w:rPr>
      <w:t xml:space="preserve"> </w:t>
    </w:r>
    <w:r w:rsidR="00E32EE2" w:rsidRPr="00E32EE2">
      <w:rPr>
        <w:rFonts w:ascii="CordiaUPC" w:hAnsi="CordiaUPC" w:cs="CordiaUPC" w:hint="cs"/>
        <w:sz w:val="30"/>
        <w:szCs w:val="30"/>
        <w:cs/>
        <w:lang w:eastAsia="x-none"/>
      </w:rPr>
      <w:t>ฉงชิ่ง</w:t>
    </w:r>
    <w:r w:rsidR="00E32EE2" w:rsidRPr="00E32EE2">
      <w:rPr>
        <w:rFonts w:ascii="CordiaUPC" w:hAnsi="CordiaUPC" w:cs="CordiaUPC"/>
        <w:sz w:val="30"/>
        <w:szCs w:val="30"/>
        <w:cs/>
        <w:lang w:eastAsia="x-none"/>
      </w:rPr>
      <w:t xml:space="preserve"> </w:t>
    </w:r>
    <w:r w:rsidR="00E32EE2" w:rsidRPr="00E32EE2">
      <w:rPr>
        <w:rFonts w:ascii="CordiaUPC" w:hAnsi="CordiaUPC" w:cs="CordiaUPC" w:hint="cs"/>
        <w:sz w:val="30"/>
        <w:szCs w:val="30"/>
        <w:cs/>
        <w:lang w:eastAsia="x-none"/>
      </w:rPr>
      <w:t>เอินซือ</w:t>
    </w:r>
    <w:r w:rsidR="00E32EE2" w:rsidRPr="00E32EE2">
      <w:rPr>
        <w:rFonts w:ascii="CordiaUPC" w:hAnsi="CordiaUPC" w:cs="CordiaUPC"/>
        <w:sz w:val="30"/>
        <w:szCs w:val="30"/>
        <w:cs/>
        <w:lang w:eastAsia="x-none"/>
      </w:rPr>
      <w:t xml:space="preserve"> </w:t>
    </w:r>
    <w:r w:rsidR="00E32EE2" w:rsidRPr="00E32EE2">
      <w:rPr>
        <w:rFonts w:ascii="CordiaUPC" w:hAnsi="CordiaUPC" w:cs="CordiaUPC" w:hint="cs"/>
        <w:sz w:val="30"/>
        <w:szCs w:val="30"/>
        <w:cs/>
        <w:lang w:eastAsia="x-none"/>
      </w:rPr>
      <w:t>ผิงซานแกรนด์แคนยอน</w:t>
    </w:r>
    <w:r w:rsidR="00E32EE2">
      <w:rPr>
        <w:rFonts w:ascii="CordiaUPC" w:hAnsi="CordiaUPC" w:cs="CordiaUPC"/>
        <w:sz w:val="30"/>
        <w:szCs w:val="30"/>
        <w:lang w:eastAsia="x-none"/>
      </w:rPr>
      <w:t xml:space="preserve"> 6</w:t>
    </w:r>
    <w:r w:rsidRPr="00DD07A2">
      <w:rPr>
        <w:rFonts w:ascii="CordiaUPC" w:hAnsi="CordiaUPC" w:cs="CordiaUPC"/>
        <w:sz w:val="30"/>
        <w:szCs w:val="30"/>
        <w:cs/>
        <w:lang w:val="x-none" w:eastAsia="x-none"/>
      </w:rPr>
      <w:t xml:space="preserve"> </w:t>
    </w:r>
    <w:r w:rsidRPr="00DD07A2">
      <w:rPr>
        <w:rFonts w:ascii="CordiaUPC" w:hAnsi="CordiaUPC" w:cs="CordiaUPC" w:hint="cs"/>
        <w:sz w:val="30"/>
        <w:szCs w:val="30"/>
        <w:cs/>
        <w:lang w:val="x-none" w:eastAsia="x-none"/>
      </w:rPr>
      <w:t>วัน</w:t>
    </w:r>
    <w:r w:rsidRPr="00DD07A2">
      <w:rPr>
        <w:rFonts w:ascii="CordiaUPC" w:hAnsi="CordiaUPC" w:cs="CordiaUPC"/>
        <w:sz w:val="30"/>
        <w:szCs w:val="30"/>
        <w:cs/>
        <w:lang w:val="x-none" w:eastAsia="x-none"/>
      </w:rPr>
      <w:t xml:space="preserve"> </w:t>
    </w:r>
    <w:r>
      <w:rPr>
        <w:rFonts w:ascii="CordiaUPC" w:hAnsi="CordiaUPC" w:cs="CordiaUPC"/>
        <w:sz w:val="30"/>
        <w:szCs w:val="30"/>
        <w:lang w:val="x-none" w:eastAsia="x-none"/>
      </w:rPr>
      <w:t>4</w:t>
    </w:r>
    <w:r w:rsidRPr="00DD07A2">
      <w:rPr>
        <w:rFonts w:ascii="CordiaUPC" w:hAnsi="CordiaUPC" w:cs="CordiaUPC"/>
        <w:sz w:val="30"/>
        <w:szCs w:val="30"/>
        <w:cs/>
        <w:lang w:val="x-none" w:eastAsia="x-none"/>
      </w:rPr>
      <w:t xml:space="preserve"> </w:t>
    </w:r>
    <w:r w:rsidRPr="00DD07A2">
      <w:rPr>
        <w:rFonts w:ascii="CordiaUPC" w:hAnsi="CordiaUPC" w:cs="CordiaUPC" w:hint="cs"/>
        <w:sz w:val="30"/>
        <w:szCs w:val="30"/>
        <w:cs/>
        <w:lang w:val="x-none" w:eastAsia="x-none"/>
      </w:rPr>
      <w:t>คืน</w:t>
    </w:r>
    <w:r w:rsidRPr="00DD07A2">
      <w:rPr>
        <w:rFonts w:ascii="CordiaUPC" w:hAnsi="CordiaUPC" w:cs="CordiaUPC"/>
        <w:sz w:val="30"/>
        <w:szCs w:val="30"/>
        <w:cs/>
        <w:lang w:val="x-none" w:eastAsia="x-none"/>
      </w:rPr>
      <w:t xml:space="preserve"> </w:t>
    </w:r>
    <w:r>
      <w:rPr>
        <w:rFonts w:ascii="CordiaUPC" w:hAnsi="CordiaUPC" w:cs="CordiaUPC" w:hint="cs"/>
        <w:sz w:val="30"/>
        <w:szCs w:val="30"/>
        <w:cs/>
        <w:lang w:val="x-none" w:eastAsia="x-none"/>
      </w:rPr>
      <w:t>พ.ย.</w:t>
    </w:r>
    <w:r>
      <w:rPr>
        <w:rFonts w:ascii="CordiaUPC" w:hAnsi="CordiaUPC" w:cs="CordiaUPC"/>
        <w:sz w:val="30"/>
        <w:szCs w:val="30"/>
        <w:lang w:val="x-none" w:eastAsia="x-none"/>
      </w:rPr>
      <w:t>6</w:t>
    </w:r>
    <w:r>
      <w:rPr>
        <w:rFonts w:ascii="CordiaUPC" w:hAnsi="CordiaUPC" w:cs="CordiaUPC" w:hint="cs"/>
        <w:sz w:val="30"/>
        <w:szCs w:val="30"/>
        <w:cs/>
        <w:lang w:val="x-none" w:eastAsia="x-none"/>
      </w:rPr>
      <w:t>8</w:t>
    </w:r>
    <w:r w:rsidR="00E32EE2">
      <w:rPr>
        <w:rFonts w:ascii="CordiaUPC" w:hAnsi="CordiaUPC" w:cs="CordiaUPC"/>
        <w:sz w:val="30"/>
        <w:szCs w:val="30"/>
        <w:lang w:val="x-none" w:eastAsia="x-none"/>
      </w:rPr>
      <w:t xml:space="preserve">- </w:t>
    </w:r>
    <w:r w:rsidR="00E32EE2">
      <w:rPr>
        <w:rFonts w:ascii="CordiaUPC" w:hAnsi="CordiaUPC" w:cs="CordiaUPC" w:hint="cs"/>
        <w:sz w:val="30"/>
        <w:szCs w:val="30"/>
        <w:cs/>
        <w:lang w:val="x-none" w:eastAsia="x-none"/>
      </w:rPr>
      <w:t>ต.ค.</w:t>
    </w:r>
    <w:r w:rsidR="00E32EE2">
      <w:rPr>
        <w:rFonts w:ascii="CordiaUPC" w:hAnsi="CordiaUPC" w:cs="CordiaUPC"/>
        <w:sz w:val="30"/>
        <w:szCs w:val="30"/>
      </w:rPr>
      <w:t>69</w:t>
    </w:r>
    <w:r>
      <w:rPr>
        <w:rFonts w:ascii="CordiaUPC" w:hAnsi="CordiaUPC" w:cs="CordiaUPC"/>
        <w:sz w:val="30"/>
        <w:szCs w:val="30"/>
        <w:lang w:val="x-none" w:eastAsia="x-none"/>
      </w:rPr>
      <w:t xml:space="preserve"> </w:t>
    </w:r>
    <w:r w:rsidR="00E32EE2">
      <w:rPr>
        <w:rFonts w:ascii="CordiaUPC" w:hAnsi="CordiaUPC" w:cs="CordiaUPC"/>
        <w:sz w:val="30"/>
        <w:szCs w:val="30"/>
        <w:lang w:val="x-none" w:eastAsia="x-none"/>
      </w:rPr>
      <w:t>VZ</w:t>
    </w:r>
    <w:r>
      <w:rPr>
        <w:rFonts w:ascii="CordiaUPC" w:hAnsi="CordiaUPC" w:cs="CordiaUPC" w:hint="cs"/>
        <w:sz w:val="30"/>
        <w:szCs w:val="30"/>
        <w:cs/>
        <w:lang w:val="x-none" w:eastAsia="x-none"/>
      </w:rPr>
      <w:t xml:space="preserve"> (</w:t>
    </w:r>
    <w:r w:rsidR="00741685">
      <w:rPr>
        <w:rFonts w:ascii="CordiaUPC" w:hAnsi="CordiaUPC" w:cs="CordiaUPC" w:hint="cs"/>
        <w:sz w:val="30"/>
        <w:szCs w:val="30"/>
        <w:cs/>
        <w:lang w:eastAsia="x-none"/>
      </w:rPr>
      <w:t>290925</w:t>
    </w:r>
    <w:r>
      <w:rPr>
        <w:rFonts w:ascii="CordiaUPC" w:hAnsi="CordiaUPC" w:cs="CordiaUPC" w:hint="cs"/>
        <w:sz w:val="30"/>
        <w:szCs w:val="30"/>
        <w:cs/>
        <w:lang w:val="x-none" w:eastAsia="x-none"/>
      </w:rPr>
      <w:t xml:space="preserve">)   </w:t>
    </w:r>
    <w:r>
      <w:rPr>
        <w:rFonts w:ascii="CordiaUPC" w:hAnsi="CordiaUPC" w:cs="CordiaUPC"/>
        <w:sz w:val="30"/>
        <w:szCs w:val="30"/>
        <w:lang w:val="x-none" w:eastAsia="x-none"/>
      </w:rPr>
      <w:t xml:space="preserve">        </w:t>
    </w:r>
    <w:r w:rsidR="00E32EE2">
      <w:rPr>
        <w:rFonts w:ascii="CordiaUPC" w:hAnsi="CordiaUPC" w:cs="CordiaUPC"/>
        <w:sz w:val="30"/>
        <w:szCs w:val="30"/>
        <w:lang w:val="x-none" w:eastAsia="x-none"/>
      </w:rPr>
      <w:t xml:space="preserve">    </w:t>
    </w:r>
    <w:r>
      <w:rPr>
        <w:rFonts w:ascii="CordiaUPC" w:hAnsi="CordiaUPC" w:cs="CordiaUPC"/>
        <w:sz w:val="30"/>
        <w:szCs w:val="30"/>
        <w:lang w:val="x-none" w:eastAsia="x-none"/>
      </w:rPr>
      <w:t xml:space="preserve">  </w:t>
    </w:r>
    <w:r w:rsidRPr="00B9492F">
      <w:rPr>
        <w:rFonts w:ascii="CordiaUPC" w:hAnsi="CordiaUPC" w:cs="CordiaUPC"/>
        <w:sz w:val="30"/>
        <w:szCs w:val="30"/>
        <w:lang w:val="x-none" w:eastAsia="x-none"/>
      </w:rPr>
      <w:fldChar w:fldCharType="begin"/>
    </w:r>
    <w:r w:rsidRPr="00B9492F">
      <w:rPr>
        <w:rFonts w:ascii="CordiaUPC" w:hAnsi="CordiaUPC" w:cs="CordiaUPC"/>
        <w:sz w:val="30"/>
        <w:szCs w:val="30"/>
        <w:lang w:val="x-none" w:eastAsia="x-none"/>
      </w:rPr>
      <w:instrText xml:space="preserve"> PAGE   \* MERGEFORMAT </w:instrText>
    </w:r>
    <w:r w:rsidRPr="00B9492F">
      <w:rPr>
        <w:rFonts w:ascii="CordiaUPC" w:hAnsi="CordiaUPC" w:cs="CordiaUPC"/>
        <w:sz w:val="30"/>
        <w:szCs w:val="30"/>
        <w:lang w:val="x-none" w:eastAsia="x-none"/>
      </w:rPr>
      <w:fldChar w:fldCharType="separate"/>
    </w:r>
    <w:r w:rsidRPr="00B9492F">
      <w:rPr>
        <w:rFonts w:ascii="CordiaUPC" w:hAnsi="CordiaUPC" w:cs="CordiaUPC"/>
        <w:noProof/>
        <w:sz w:val="30"/>
        <w:szCs w:val="30"/>
        <w:lang w:val="x-none" w:eastAsia="x-none"/>
      </w:rPr>
      <w:t>1</w:t>
    </w:r>
    <w:r w:rsidRPr="00B9492F">
      <w:rPr>
        <w:rFonts w:ascii="CordiaUPC" w:hAnsi="CordiaUPC" w:cs="CordiaUPC"/>
        <w:noProof/>
        <w:sz w:val="30"/>
        <w:szCs w:val="30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B621B" w14:textId="77777777" w:rsidR="00671055" w:rsidRDefault="00671055" w:rsidP="001C4E89">
      <w:r>
        <w:separator/>
      </w:r>
    </w:p>
  </w:footnote>
  <w:footnote w:type="continuationSeparator" w:id="0">
    <w:p w14:paraId="57A09AD0" w14:textId="77777777" w:rsidR="00671055" w:rsidRDefault="00671055" w:rsidP="001C4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D7837"/>
    <w:multiLevelType w:val="hybridMultilevel"/>
    <w:tmpl w:val="1A766CAA"/>
    <w:lvl w:ilvl="0" w:tplc="0E90F89C">
      <w:start w:val="1"/>
      <w:numFmt w:val="bullet"/>
      <w:lvlText w:val="–"/>
      <w:lvlJc w:val="left"/>
      <w:pPr>
        <w:ind w:left="444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" w15:restartNumberingAfterBreak="0">
    <w:nsid w:val="2B90623C"/>
    <w:multiLevelType w:val="hybridMultilevel"/>
    <w:tmpl w:val="E3D03C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83EDA"/>
    <w:multiLevelType w:val="hybridMultilevel"/>
    <w:tmpl w:val="6148785C"/>
    <w:lvl w:ilvl="0" w:tplc="896C53E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5888">
    <w:abstractNumId w:val="2"/>
  </w:num>
  <w:num w:numId="2" w16cid:durableId="12298810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95618">
    <w:abstractNumId w:val="1"/>
  </w:num>
  <w:num w:numId="4" w16cid:durableId="1242527895">
    <w:abstractNumId w:val="0"/>
  </w:num>
  <w:num w:numId="5" w16cid:durableId="1781293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321"/>
  <w:drawingGridVerticalSpacing w:val="246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6E3"/>
    <w:rsid w:val="00037F8B"/>
    <w:rsid w:val="000446EA"/>
    <w:rsid w:val="0005516D"/>
    <w:rsid w:val="00056C2A"/>
    <w:rsid w:val="000634AF"/>
    <w:rsid w:val="00073B5E"/>
    <w:rsid w:val="00082E95"/>
    <w:rsid w:val="000862F9"/>
    <w:rsid w:val="00086CE2"/>
    <w:rsid w:val="000F0BD0"/>
    <w:rsid w:val="00125A48"/>
    <w:rsid w:val="00141DB1"/>
    <w:rsid w:val="001444CD"/>
    <w:rsid w:val="001863C6"/>
    <w:rsid w:val="00192CC9"/>
    <w:rsid w:val="001948E4"/>
    <w:rsid w:val="0019765E"/>
    <w:rsid w:val="001C4E89"/>
    <w:rsid w:val="001D1F55"/>
    <w:rsid w:val="001E0FDB"/>
    <w:rsid w:val="001F51BD"/>
    <w:rsid w:val="002147AA"/>
    <w:rsid w:val="0021678C"/>
    <w:rsid w:val="00223280"/>
    <w:rsid w:val="00233BA3"/>
    <w:rsid w:val="00235646"/>
    <w:rsid w:val="00242E03"/>
    <w:rsid w:val="00243B66"/>
    <w:rsid w:val="0028368A"/>
    <w:rsid w:val="00293C38"/>
    <w:rsid w:val="00296757"/>
    <w:rsid w:val="002A4F34"/>
    <w:rsid w:val="002D3C17"/>
    <w:rsid w:val="00302093"/>
    <w:rsid w:val="00314C2A"/>
    <w:rsid w:val="003222BF"/>
    <w:rsid w:val="003225C6"/>
    <w:rsid w:val="00326BF6"/>
    <w:rsid w:val="00335AD1"/>
    <w:rsid w:val="00383E13"/>
    <w:rsid w:val="00384795"/>
    <w:rsid w:val="003857CD"/>
    <w:rsid w:val="00397639"/>
    <w:rsid w:val="003A0A8C"/>
    <w:rsid w:val="003A31E3"/>
    <w:rsid w:val="003B1310"/>
    <w:rsid w:val="003C681E"/>
    <w:rsid w:val="003F14CE"/>
    <w:rsid w:val="003F42AA"/>
    <w:rsid w:val="003F62FE"/>
    <w:rsid w:val="003F75CF"/>
    <w:rsid w:val="0041172E"/>
    <w:rsid w:val="0041215E"/>
    <w:rsid w:val="004122B0"/>
    <w:rsid w:val="0041389C"/>
    <w:rsid w:val="004540C9"/>
    <w:rsid w:val="00483E6F"/>
    <w:rsid w:val="00487A6C"/>
    <w:rsid w:val="00487D2D"/>
    <w:rsid w:val="00494613"/>
    <w:rsid w:val="004B60CB"/>
    <w:rsid w:val="004E5406"/>
    <w:rsid w:val="00506911"/>
    <w:rsid w:val="00511399"/>
    <w:rsid w:val="0051293B"/>
    <w:rsid w:val="00513037"/>
    <w:rsid w:val="00523464"/>
    <w:rsid w:val="00526528"/>
    <w:rsid w:val="005275EA"/>
    <w:rsid w:val="005567D9"/>
    <w:rsid w:val="005A0C1A"/>
    <w:rsid w:val="005A297C"/>
    <w:rsid w:val="005A4DB8"/>
    <w:rsid w:val="005B2572"/>
    <w:rsid w:val="005E02F8"/>
    <w:rsid w:val="00612830"/>
    <w:rsid w:val="006225F9"/>
    <w:rsid w:val="0063050C"/>
    <w:rsid w:val="0065764E"/>
    <w:rsid w:val="00671055"/>
    <w:rsid w:val="006735EF"/>
    <w:rsid w:val="00686115"/>
    <w:rsid w:val="006B40D2"/>
    <w:rsid w:val="006B7159"/>
    <w:rsid w:val="006C1C1E"/>
    <w:rsid w:val="006D1F46"/>
    <w:rsid w:val="006E1499"/>
    <w:rsid w:val="006E2392"/>
    <w:rsid w:val="006E34BE"/>
    <w:rsid w:val="00700FEB"/>
    <w:rsid w:val="007019C7"/>
    <w:rsid w:val="00702FEC"/>
    <w:rsid w:val="00713712"/>
    <w:rsid w:val="007338FF"/>
    <w:rsid w:val="00736B5F"/>
    <w:rsid w:val="00741685"/>
    <w:rsid w:val="007658AA"/>
    <w:rsid w:val="00776B0E"/>
    <w:rsid w:val="00781337"/>
    <w:rsid w:val="00787816"/>
    <w:rsid w:val="00787F37"/>
    <w:rsid w:val="00796A78"/>
    <w:rsid w:val="007B1F72"/>
    <w:rsid w:val="007B275F"/>
    <w:rsid w:val="007C0441"/>
    <w:rsid w:val="007D5DF8"/>
    <w:rsid w:val="007D640F"/>
    <w:rsid w:val="007D744E"/>
    <w:rsid w:val="00803211"/>
    <w:rsid w:val="00835FD3"/>
    <w:rsid w:val="0084083D"/>
    <w:rsid w:val="00862286"/>
    <w:rsid w:val="008631D1"/>
    <w:rsid w:val="00865114"/>
    <w:rsid w:val="00885280"/>
    <w:rsid w:val="0088672B"/>
    <w:rsid w:val="008925D8"/>
    <w:rsid w:val="00892D24"/>
    <w:rsid w:val="008A1C3A"/>
    <w:rsid w:val="008A4661"/>
    <w:rsid w:val="008A5DF4"/>
    <w:rsid w:val="008C7FA9"/>
    <w:rsid w:val="008D23BA"/>
    <w:rsid w:val="008D66E2"/>
    <w:rsid w:val="008E6835"/>
    <w:rsid w:val="008F784E"/>
    <w:rsid w:val="00904C82"/>
    <w:rsid w:val="009239F0"/>
    <w:rsid w:val="009310A3"/>
    <w:rsid w:val="00941BB4"/>
    <w:rsid w:val="00945193"/>
    <w:rsid w:val="0094762B"/>
    <w:rsid w:val="009647D6"/>
    <w:rsid w:val="009A1ABF"/>
    <w:rsid w:val="009E028E"/>
    <w:rsid w:val="009F1F67"/>
    <w:rsid w:val="00A04E40"/>
    <w:rsid w:val="00A10A0F"/>
    <w:rsid w:val="00A20A33"/>
    <w:rsid w:val="00A352E9"/>
    <w:rsid w:val="00A457C8"/>
    <w:rsid w:val="00A826CB"/>
    <w:rsid w:val="00AA2768"/>
    <w:rsid w:val="00AD0600"/>
    <w:rsid w:val="00AE2AA9"/>
    <w:rsid w:val="00AE4930"/>
    <w:rsid w:val="00AE7CD4"/>
    <w:rsid w:val="00AF27DC"/>
    <w:rsid w:val="00AF43C3"/>
    <w:rsid w:val="00AF5EF9"/>
    <w:rsid w:val="00B10814"/>
    <w:rsid w:val="00B161A3"/>
    <w:rsid w:val="00B37CE1"/>
    <w:rsid w:val="00B55B1E"/>
    <w:rsid w:val="00B669FA"/>
    <w:rsid w:val="00B75DB2"/>
    <w:rsid w:val="00B77C2A"/>
    <w:rsid w:val="00B81A8C"/>
    <w:rsid w:val="00B9492F"/>
    <w:rsid w:val="00BB06C3"/>
    <w:rsid w:val="00BB51A6"/>
    <w:rsid w:val="00BC063F"/>
    <w:rsid w:val="00BE3536"/>
    <w:rsid w:val="00BF65E5"/>
    <w:rsid w:val="00BF781C"/>
    <w:rsid w:val="00C075F1"/>
    <w:rsid w:val="00C121B0"/>
    <w:rsid w:val="00C60957"/>
    <w:rsid w:val="00C66B8A"/>
    <w:rsid w:val="00C93D48"/>
    <w:rsid w:val="00C97393"/>
    <w:rsid w:val="00CA0BD0"/>
    <w:rsid w:val="00CB18D6"/>
    <w:rsid w:val="00CB2387"/>
    <w:rsid w:val="00CD76E9"/>
    <w:rsid w:val="00CD781B"/>
    <w:rsid w:val="00CE1E79"/>
    <w:rsid w:val="00CF6DAD"/>
    <w:rsid w:val="00D2448A"/>
    <w:rsid w:val="00D2558F"/>
    <w:rsid w:val="00D451CC"/>
    <w:rsid w:val="00D6293C"/>
    <w:rsid w:val="00D651E6"/>
    <w:rsid w:val="00D7243E"/>
    <w:rsid w:val="00D80E6F"/>
    <w:rsid w:val="00D86789"/>
    <w:rsid w:val="00DA723F"/>
    <w:rsid w:val="00DC386A"/>
    <w:rsid w:val="00DD550B"/>
    <w:rsid w:val="00DF2F86"/>
    <w:rsid w:val="00DF7F9E"/>
    <w:rsid w:val="00E32EE2"/>
    <w:rsid w:val="00E53780"/>
    <w:rsid w:val="00E54196"/>
    <w:rsid w:val="00E55915"/>
    <w:rsid w:val="00E65063"/>
    <w:rsid w:val="00E666E3"/>
    <w:rsid w:val="00E7324A"/>
    <w:rsid w:val="00E77186"/>
    <w:rsid w:val="00E960A7"/>
    <w:rsid w:val="00EA4C36"/>
    <w:rsid w:val="00EC0BEB"/>
    <w:rsid w:val="00EF29C2"/>
    <w:rsid w:val="00EF777E"/>
    <w:rsid w:val="00F1566C"/>
    <w:rsid w:val="00F2690F"/>
    <w:rsid w:val="00F4734A"/>
    <w:rsid w:val="00F71C1F"/>
    <w:rsid w:val="00F81AB0"/>
    <w:rsid w:val="00F84B09"/>
    <w:rsid w:val="00FA5BF5"/>
    <w:rsid w:val="00FB78AE"/>
    <w:rsid w:val="00FC3C1D"/>
    <w:rsid w:val="00FC49FA"/>
    <w:rsid w:val="00FD7966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799F3"/>
  <w15:chartTrackingRefBased/>
  <w15:docId w15:val="{931928C2-8DB3-4392-89CA-EF8C65D6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E3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6E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6E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66E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66E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66E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6E3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6E3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6E3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6E3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6E3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E666E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66E3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66E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6E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6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6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6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6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66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666E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6E3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666E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666E3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E666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66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E666E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6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6E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66E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C4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E89"/>
    <w:rPr>
      <w:rFonts w:ascii="Times New Roman" w:eastAsia="SimSun" w:hAnsi="Times New Roman" w:cs="Angsana New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C4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E89"/>
    <w:rPr>
      <w:rFonts w:ascii="Times New Roman" w:eastAsia="SimSun" w:hAnsi="Times New Roman" w:cs="Angsana New"/>
      <w:sz w:val="24"/>
      <w:lang w:eastAsia="zh-CN"/>
    </w:rPr>
  </w:style>
  <w:style w:type="paragraph" w:styleId="NoSpacing">
    <w:name w:val="No Spacing"/>
    <w:uiPriority w:val="1"/>
    <w:qFormat/>
    <w:rsid w:val="00A10A0F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5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8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3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000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8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4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8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92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062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4.jpeg"/><Relationship Id="rId68" Type="http://schemas.openxmlformats.org/officeDocument/2006/relationships/image" Target="media/image56.jpeg"/><Relationship Id="rId84" Type="http://schemas.openxmlformats.org/officeDocument/2006/relationships/image" Target="media/image72.png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5.jpe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3.jpeg"/><Relationship Id="rId43" Type="http://schemas.openxmlformats.org/officeDocument/2006/relationships/image" Target="media/image33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0.jpeg"/><Relationship Id="rId77" Type="http://schemas.openxmlformats.org/officeDocument/2006/relationships/image" Target="media/image65.pn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5.jpeg"/><Relationship Id="rId80" Type="http://schemas.openxmlformats.org/officeDocument/2006/relationships/image" Target="media/image68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47.png"/><Relationship Id="rId67" Type="http://schemas.openxmlformats.org/officeDocument/2006/relationships/image" Target="media/image55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3.jpeg"/><Relationship Id="rId83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38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1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openxmlformats.org/officeDocument/2006/relationships/image" Target="media/image29.jpeg"/><Relationship Id="rId34" Type="http://schemas.openxmlformats.org/officeDocument/2006/relationships/image" Target="media/image27.jpeg"/><Relationship Id="rId50" Type="http://schemas.openxmlformats.org/officeDocument/2006/relationships/image" Target="media/image42.jpeg"/><Relationship Id="rId55" Type="http://schemas.openxmlformats.org/officeDocument/2006/relationships/image" Target="media/image48.jpe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7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9.jpeg"/><Relationship Id="rId87" Type="http://schemas.openxmlformats.org/officeDocument/2006/relationships/theme" Target="theme/theme1.xml"/><Relationship Id="rId61" Type="http://schemas.openxmlformats.org/officeDocument/2006/relationships/image" Target="media/image52.jpeg"/><Relationship Id="rId82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4F011-E7A2-4829-BF89-064BC046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20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ON09</dc:creator>
  <cp:keywords/>
  <dc:description/>
  <cp:lastModifiedBy>Season Holiday</cp:lastModifiedBy>
  <cp:revision>104</cp:revision>
  <cp:lastPrinted>2025-10-01T02:52:00Z</cp:lastPrinted>
  <dcterms:created xsi:type="dcterms:W3CDTF">2025-03-30T07:25:00Z</dcterms:created>
  <dcterms:modified xsi:type="dcterms:W3CDTF">2025-10-01T04:05:00Z</dcterms:modified>
</cp:coreProperties>
</file>